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1CC44" w14:textId="2CC07D25" w:rsidR="00A8308A" w:rsidRPr="003A1550" w:rsidRDefault="00A8308A" w:rsidP="00A8308A">
      <w:pPr>
        <w:rPr>
          <w:rFonts w:ascii="Calibri" w:eastAsia="Calibri" w:hAnsi="Calibri"/>
          <w:b/>
          <w:i/>
          <w:noProof/>
          <w:sz w:val="36"/>
          <w:szCs w:val="36"/>
        </w:rPr>
      </w:pPr>
      <w:r w:rsidRPr="003A1550">
        <w:rPr>
          <w:rFonts w:ascii="Calibri" w:eastAsia="Calibri" w:hAnsi="Calibri"/>
          <w:b/>
          <w:i/>
          <w:noProof/>
          <w:sz w:val="36"/>
          <w:szCs w:val="36"/>
        </w:rPr>
        <w:t xml:space="preserve">Bugs </w:t>
      </w:r>
      <w:r>
        <w:rPr>
          <w:rFonts w:ascii="Calibri" w:eastAsia="Calibri" w:hAnsi="Calibri"/>
          <w:b/>
          <w:i/>
          <w:noProof/>
          <w:sz w:val="36"/>
          <w:szCs w:val="36"/>
        </w:rPr>
        <w:t>Team</w:t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 xml:space="preserve"> </w:t>
      </w:r>
      <w:r w:rsidR="0032141A">
        <w:rPr>
          <w:rFonts w:ascii="Calibri" w:eastAsia="Calibri" w:hAnsi="Calibri"/>
          <w:b/>
          <w:i/>
          <w:noProof/>
          <w:sz w:val="36"/>
          <w:szCs w:val="36"/>
        </w:rPr>
        <w:t>2</w:t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="00F86FA0">
        <w:rPr>
          <w:rFonts w:ascii="Calibri" w:eastAsia="Calibri" w:hAnsi="Calibri"/>
          <w:b/>
          <w:i/>
          <w:noProof/>
          <w:sz w:val="36"/>
          <w:szCs w:val="36"/>
        </w:rPr>
        <w:t xml:space="preserve"> </w:t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 xml:space="preserve"> </w:t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="00F86FA0">
        <w:rPr>
          <w:rFonts w:ascii="Calibri" w:eastAsia="Calibri" w:hAnsi="Calibri"/>
          <w:b/>
          <w:i/>
          <w:noProof/>
          <w:sz w:val="36"/>
          <w:szCs w:val="36"/>
        </w:rPr>
        <w:t xml:space="preserve">               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2"/>
      </w:tblGrid>
      <w:tr w:rsidR="00A8308A" w:rsidRPr="003A1550" w14:paraId="7256053C" w14:textId="77777777" w:rsidTr="002213AB">
        <w:trPr>
          <w:trHeight w:val="2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161CA7" w14:textId="77777777" w:rsidR="00A8308A" w:rsidRPr="003A1550" w:rsidRDefault="00A8308A" w:rsidP="00772AB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A1550">
              <w:rPr>
                <w:rFonts w:ascii="Calibri" w:hAnsi="Calibri" w:cs="Calibri"/>
                <w:b/>
                <w:sz w:val="28"/>
                <w:szCs w:val="28"/>
              </w:rPr>
              <w:t>PLAN WYNIKOWY</w:t>
            </w:r>
          </w:p>
        </w:tc>
      </w:tr>
    </w:tbl>
    <w:p w14:paraId="6913D571" w14:textId="77777777" w:rsidR="00A8308A" w:rsidRPr="003A1550" w:rsidRDefault="00A8308A" w:rsidP="00A8308A">
      <w:pPr>
        <w:jc w:val="center"/>
        <w:rPr>
          <w:rFonts w:ascii="Calibri" w:hAnsi="Calibri"/>
        </w:rPr>
      </w:pPr>
    </w:p>
    <w:tbl>
      <w:tblPr>
        <w:tblW w:w="1290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6379"/>
      </w:tblGrid>
      <w:tr w:rsidR="00A8308A" w:rsidRPr="003A1550" w14:paraId="2197797A" w14:textId="77777777" w:rsidTr="00772AB5">
        <w:tc>
          <w:tcPr>
            <w:tcW w:w="6521" w:type="dxa"/>
            <w:shd w:val="clear" w:color="auto" w:fill="BFBFBF"/>
          </w:tcPr>
          <w:p w14:paraId="38F039A0" w14:textId="77777777" w:rsidR="00A8308A" w:rsidRPr="003A1550" w:rsidRDefault="00A8308A" w:rsidP="00772AB5">
            <w:pPr>
              <w:jc w:val="center"/>
              <w:rPr>
                <w:rFonts w:ascii="Calibri" w:hAnsi="Calibri" w:cs="Calibri"/>
                <w:b/>
              </w:rPr>
            </w:pPr>
          </w:p>
          <w:p w14:paraId="72DF8657" w14:textId="77777777" w:rsidR="00A8308A" w:rsidRPr="003A1550" w:rsidRDefault="00A8308A" w:rsidP="00772AB5">
            <w:pPr>
              <w:jc w:val="center"/>
              <w:rPr>
                <w:rFonts w:ascii="Calibri" w:hAnsi="Calibri" w:cs="Calibri"/>
                <w:b/>
              </w:rPr>
            </w:pPr>
            <w:r w:rsidRPr="003A1550">
              <w:rPr>
                <w:rFonts w:ascii="Calibri" w:hAnsi="Calibri" w:cs="Calibri"/>
                <w:b/>
              </w:rPr>
              <w:t>WYMAGANIA PODSTAWOWE</w:t>
            </w:r>
          </w:p>
          <w:p w14:paraId="0431A1EF" w14:textId="77777777" w:rsidR="00A8308A" w:rsidRPr="003A1550" w:rsidRDefault="00A8308A" w:rsidP="00772AB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379" w:type="dxa"/>
            <w:shd w:val="clear" w:color="auto" w:fill="BFBFBF"/>
          </w:tcPr>
          <w:p w14:paraId="7F1DF7B5" w14:textId="77777777" w:rsidR="00A8308A" w:rsidRPr="003A1550" w:rsidRDefault="00A8308A" w:rsidP="00772AB5">
            <w:pPr>
              <w:jc w:val="center"/>
              <w:rPr>
                <w:rFonts w:ascii="Calibri" w:hAnsi="Calibri" w:cs="Calibri"/>
                <w:b/>
              </w:rPr>
            </w:pPr>
          </w:p>
          <w:p w14:paraId="3BB4C933" w14:textId="77777777" w:rsidR="00A8308A" w:rsidRPr="003A1550" w:rsidRDefault="00A8308A" w:rsidP="00772AB5">
            <w:pPr>
              <w:jc w:val="center"/>
              <w:rPr>
                <w:rFonts w:ascii="Calibri" w:hAnsi="Calibri" w:cs="Calibri"/>
                <w:b/>
              </w:rPr>
            </w:pPr>
            <w:r w:rsidRPr="003A1550">
              <w:rPr>
                <w:rFonts w:ascii="Calibri" w:hAnsi="Calibri" w:cs="Calibri"/>
                <w:b/>
              </w:rPr>
              <w:t>WYMAGANIA PONADPODSTAWOWE</w:t>
            </w:r>
          </w:p>
        </w:tc>
      </w:tr>
    </w:tbl>
    <w:p w14:paraId="4B1C0FE4" w14:textId="77777777" w:rsidR="00A8308A" w:rsidRPr="003A1550" w:rsidRDefault="00A8308A" w:rsidP="00A8308A">
      <w:pPr>
        <w:jc w:val="center"/>
        <w:rPr>
          <w:rFonts w:ascii="Calibri" w:hAnsi="Calibri"/>
        </w:rPr>
      </w:pPr>
    </w:p>
    <w:p w14:paraId="0E9A7E1D" w14:textId="6F8DD253" w:rsidR="00A8308A" w:rsidRPr="003A1550" w:rsidRDefault="0032141A" w:rsidP="002213AB">
      <w:pPr>
        <w:shd w:val="clear" w:color="auto" w:fill="D9D9D9"/>
        <w:ind w:right="-73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ELCOME BACK</w:t>
      </w:r>
      <w:r w:rsidR="003357D7">
        <w:rPr>
          <w:rFonts w:ascii="Calibri" w:hAnsi="Calibri" w:cs="Calibri"/>
          <w:b/>
        </w:rPr>
        <w:t>!</w:t>
      </w:r>
    </w:p>
    <w:p w14:paraId="57E4E1AB" w14:textId="77777777" w:rsidR="00A8308A" w:rsidRPr="003A1550" w:rsidRDefault="00A8308A" w:rsidP="00A8308A">
      <w:pPr>
        <w:pStyle w:val="Default"/>
        <w:rPr>
          <w:rFonts w:ascii="Calibri" w:hAnsi="Calibri"/>
          <w:color w:val="auto"/>
          <w:sz w:val="20"/>
          <w:szCs w:val="20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A8308A" w:rsidRPr="003A1550" w14:paraId="6554AFD4" w14:textId="77777777" w:rsidTr="00CD7508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E5E5"/>
            <w:vAlign w:val="center"/>
          </w:tcPr>
          <w:p w14:paraId="02B253BD" w14:textId="77777777" w:rsidR="00F86FA0" w:rsidRDefault="00A8308A" w:rsidP="00772AB5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0E431B62" w14:textId="77777777" w:rsidR="00A8308A" w:rsidRPr="003A1550" w:rsidRDefault="00A8308A" w:rsidP="00772AB5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E5E5"/>
            <w:vAlign w:val="center"/>
          </w:tcPr>
          <w:p w14:paraId="3F7E280A" w14:textId="77777777" w:rsidR="00A8308A" w:rsidRPr="003A1550" w:rsidRDefault="00A8308A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65D2E345" w14:textId="77777777" w:rsidR="00A8308A" w:rsidRPr="003A1550" w:rsidRDefault="00A8308A" w:rsidP="00772AB5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665AD86" w14:textId="77777777" w:rsidR="00A8308A" w:rsidRPr="003A1550" w:rsidRDefault="00A8308A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65BED740" w14:textId="77777777" w:rsidR="00A8308A" w:rsidRPr="003A1550" w:rsidRDefault="00A8308A" w:rsidP="00772AB5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A8308A" w:rsidRPr="003A1550" w14:paraId="6ECEF93A" w14:textId="77777777" w:rsidTr="00CD7508">
        <w:trPr>
          <w:cantSplit/>
          <w:trHeight w:val="5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A4256" w14:textId="11B02C28" w:rsidR="00A8308A" w:rsidRPr="003A1550" w:rsidRDefault="009D046C" w:rsidP="00772AB5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D3C7" w14:textId="490C3990" w:rsidR="00A8308A" w:rsidRPr="003A1550" w:rsidRDefault="00107A7C" w:rsidP="00A0135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ta się i żegna</w:t>
            </w:r>
            <w:r w:rsidR="004945E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01352">
              <w:rPr>
                <w:rFonts w:ascii="Calibri" w:hAnsi="Calibri"/>
                <w:sz w:val="20"/>
                <w:szCs w:val="20"/>
              </w:rPr>
              <w:t>za pomocą wyrażeń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107A7C">
              <w:rPr>
                <w:rFonts w:ascii="Calibri" w:hAnsi="Calibri"/>
                <w:i/>
                <w:sz w:val="20"/>
                <w:szCs w:val="20"/>
              </w:rPr>
              <w:t>Hello</w:t>
            </w:r>
            <w:r w:rsidR="002B506B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/ </w:t>
            </w:r>
            <w:r w:rsidRPr="00107A7C">
              <w:rPr>
                <w:rFonts w:ascii="Calibri" w:hAnsi="Calibri"/>
                <w:i/>
                <w:sz w:val="20"/>
                <w:szCs w:val="20"/>
              </w:rPr>
              <w:t>Goodby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6C60EC" w14:textId="77777777" w:rsidR="00A8308A" w:rsidRPr="003A1550" w:rsidRDefault="00107A7C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dzielnie, spontanicznie wita się i żegna z nauczycielem i kolegami.</w:t>
            </w:r>
          </w:p>
        </w:tc>
      </w:tr>
      <w:tr w:rsidR="004945E2" w:rsidRPr="003A1550" w14:paraId="5F946428" w14:textId="77777777" w:rsidTr="00CD7508">
        <w:trPr>
          <w:cantSplit/>
          <w:trHeight w:val="5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3C0874" w14:textId="77777777" w:rsidR="004945E2" w:rsidRPr="003A1550" w:rsidRDefault="004945E2" w:rsidP="00772AB5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10A6" w14:textId="4DA995E9" w:rsidR="004945E2" w:rsidRDefault="00A01352" w:rsidP="004945E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umie pytanie: </w:t>
            </w:r>
            <w:r w:rsidRPr="00A01352">
              <w:rPr>
                <w:rFonts w:ascii="Calibri" w:hAnsi="Calibri"/>
                <w:i/>
                <w:sz w:val="20"/>
                <w:szCs w:val="20"/>
              </w:rPr>
              <w:t>What’s your name?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4945E2">
              <w:rPr>
                <w:rFonts w:ascii="Calibri" w:hAnsi="Calibri"/>
                <w:sz w:val="20"/>
                <w:szCs w:val="20"/>
              </w:rPr>
              <w:t xml:space="preserve">Przedstawia się, podając swoje imię: </w:t>
            </w:r>
            <w:r>
              <w:rPr>
                <w:rFonts w:ascii="Calibri" w:hAnsi="Calibri"/>
                <w:sz w:val="20"/>
                <w:szCs w:val="20"/>
              </w:rPr>
              <w:t xml:space="preserve">Hello, </w:t>
            </w:r>
            <w:r w:rsidR="004945E2" w:rsidRPr="004945E2">
              <w:rPr>
                <w:rFonts w:ascii="Calibri" w:hAnsi="Calibri"/>
                <w:i/>
                <w:sz w:val="20"/>
                <w:szCs w:val="20"/>
              </w:rPr>
              <w:t>I’m …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5148738" w14:textId="5E160A92" w:rsidR="004945E2" w:rsidRDefault="00A01352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daje pytanie o imię inny uczniom. </w:t>
            </w:r>
            <w:r w:rsidR="004945E2">
              <w:rPr>
                <w:rFonts w:ascii="Calibri" w:hAnsi="Calibri"/>
                <w:sz w:val="20"/>
                <w:szCs w:val="20"/>
              </w:rPr>
              <w:t>Przedstawia siebie, a także wciela się w postaci z podręcznika</w:t>
            </w:r>
            <w:r w:rsidR="00014564">
              <w:rPr>
                <w:rFonts w:ascii="Calibri" w:hAnsi="Calibri"/>
                <w:sz w:val="20"/>
                <w:szCs w:val="20"/>
              </w:rPr>
              <w:t>,</w:t>
            </w:r>
            <w:r w:rsidR="004945E2">
              <w:rPr>
                <w:rFonts w:ascii="Calibri" w:hAnsi="Calibri"/>
                <w:sz w:val="20"/>
                <w:szCs w:val="20"/>
              </w:rPr>
              <w:t xml:space="preserve"> mówiąc, jak się nazywają.</w:t>
            </w:r>
          </w:p>
        </w:tc>
      </w:tr>
      <w:tr w:rsidR="00A01352" w:rsidRPr="003A1550" w14:paraId="4964D3E8" w14:textId="77777777" w:rsidTr="00CD7508">
        <w:trPr>
          <w:cantSplit/>
          <w:trHeight w:val="5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330" w14:textId="77777777" w:rsidR="00A01352" w:rsidRPr="003A1550" w:rsidRDefault="00A01352" w:rsidP="00A0135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9E69" w14:textId="570FB7BE" w:rsidR="00A01352" w:rsidRPr="003A1550" w:rsidRDefault="00A01352" w:rsidP="00A0135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Rozumie pytanie</w:t>
            </w:r>
            <w:r>
              <w:rPr>
                <w:rFonts w:ascii="Calibri" w:hAnsi="Calibri"/>
                <w:sz w:val="20"/>
                <w:szCs w:val="20"/>
              </w:rPr>
              <w:t xml:space="preserve"> o samopoczucie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02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w are you?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i  udziela na nie odpowiedzi: </w:t>
            </w:r>
            <w:r w:rsidRPr="00B202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’m fine, thanks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64D2A84" w14:textId="5D851DCB" w:rsidR="00A01352" w:rsidRPr="003A1550" w:rsidRDefault="006C36E5" w:rsidP="006C36E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dziela odpowiedzi na pytanie o samopoczucie, zadaje je innym uczniom.</w:t>
            </w:r>
          </w:p>
        </w:tc>
      </w:tr>
      <w:tr w:rsidR="00A01352" w:rsidRPr="003A1550" w14:paraId="7F0A1652" w14:textId="77777777" w:rsidTr="00CD7508">
        <w:trPr>
          <w:cantSplit/>
          <w:trHeight w:val="8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FD6" w14:textId="77777777" w:rsidR="00A01352" w:rsidRPr="003A1550" w:rsidRDefault="00A01352" w:rsidP="00A0135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9A34" w14:textId="5F2FC5EE" w:rsidR="00A01352" w:rsidRPr="003A1550" w:rsidRDefault="00A01352" w:rsidP="00A0135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</w:rPr>
              <w:t xml:space="preserve">Rozumie pytanie o </w:t>
            </w:r>
            <w:r>
              <w:rPr>
                <w:rFonts w:ascii="Calibri" w:hAnsi="Calibri"/>
                <w:sz w:val="20"/>
              </w:rPr>
              <w:t>położenie przedmiotów</w:t>
            </w:r>
            <w:r w:rsidRPr="003A1550">
              <w:rPr>
                <w:rFonts w:ascii="Calibri" w:hAnsi="Calibri"/>
                <w:sz w:val="20"/>
              </w:rPr>
              <w:t xml:space="preserve">: </w:t>
            </w:r>
            <w:r w:rsidRPr="00B20284">
              <w:rPr>
                <w:rFonts w:asciiTheme="minorHAnsi" w:hAnsiTheme="minorHAnsi" w:cstheme="minorHAnsi"/>
                <w:i/>
                <w:iCs/>
                <w:sz w:val="20"/>
              </w:rPr>
              <w:t xml:space="preserve">Where’s the … (pencil case)? i </w:t>
            </w:r>
            <w:r>
              <w:rPr>
                <w:rFonts w:ascii="Calibri" w:hAnsi="Calibri"/>
                <w:sz w:val="20"/>
              </w:rPr>
              <w:t>wskazuje położenie, mówiąc</w:t>
            </w:r>
            <w:r w:rsidRPr="00B20284">
              <w:rPr>
                <w:rFonts w:ascii="Calibri" w:hAnsi="Calibri"/>
                <w:sz w:val="20"/>
              </w:rPr>
              <w:t>:</w:t>
            </w:r>
            <w:r>
              <w:rPr>
                <w:rFonts w:ascii="Calibri" w:hAnsi="Calibri"/>
                <w:sz w:val="20"/>
              </w:rPr>
              <w:t xml:space="preserve"> It’s here!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15683C6" w14:textId="709604AD" w:rsidR="00A01352" w:rsidRPr="003A1550" w:rsidRDefault="006C36E5" w:rsidP="00A0135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A01352">
              <w:rPr>
                <w:rFonts w:ascii="Calibri" w:hAnsi="Calibri"/>
                <w:sz w:val="20"/>
                <w:szCs w:val="20"/>
              </w:rPr>
              <w:t>amodzielnie zadaje pytanie o położenie przedmiotów</w:t>
            </w:r>
            <w:r>
              <w:rPr>
                <w:rFonts w:ascii="Calibri" w:hAnsi="Calibri"/>
                <w:sz w:val="20"/>
                <w:szCs w:val="20"/>
              </w:rPr>
              <w:t>, udziela odpowiedzi</w:t>
            </w:r>
            <w:r w:rsidR="00A0135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A8308A" w:rsidRPr="003A1550" w14:paraId="2240B4CC" w14:textId="77777777" w:rsidTr="00CD7508">
        <w:trPr>
          <w:cantSplit/>
          <w:trHeight w:val="5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E5C" w14:textId="77777777" w:rsidR="00A8308A" w:rsidRPr="003A1550" w:rsidRDefault="00A8308A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1F4" w14:textId="76306A1A" w:rsidR="00A8308A" w:rsidRPr="004945E2" w:rsidRDefault="00A01352" w:rsidP="004945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 nazwy dni tygodnia, wymienia nazwy dni tygodnia, które lubi oraz podaje nazwę aktualnego dnia tygod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95C203" w14:textId="3C603F5B" w:rsidR="00A8308A" w:rsidRPr="003A1550" w:rsidRDefault="0088261B" w:rsidP="008826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wobodnie posługuje się nazwami dni tygodnia, samodzielnie udziela informacji o tym jaki dzień tygodnia lubi i jaki jest aktualny dzień tygodnia. </w:t>
            </w:r>
          </w:p>
        </w:tc>
      </w:tr>
      <w:tr w:rsidR="00857E04" w:rsidRPr="00BB60BA" w14:paraId="53551F3E" w14:textId="77777777" w:rsidTr="00CD7508">
        <w:trPr>
          <w:cantSplit/>
          <w:trHeight w:val="63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E043" w14:textId="77777777" w:rsidR="00857E04" w:rsidRPr="003A1550" w:rsidRDefault="00857E04" w:rsidP="00BB60BA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FF98" w14:textId="5296CC96" w:rsidR="00857E04" w:rsidRPr="000E0CC2" w:rsidRDefault="00857E04" w:rsidP="00857E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57E04">
              <w:rPr>
                <w:rFonts w:ascii="Calibri" w:hAnsi="Calibri"/>
                <w:sz w:val="20"/>
                <w:szCs w:val="20"/>
              </w:rPr>
              <w:t xml:space="preserve">Rozumie pytania o samopoczucie: </w:t>
            </w:r>
            <w:r w:rsidRPr="00857E04">
              <w:rPr>
                <w:rFonts w:ascii="Calibri" w:hAnsi="Calibri"/>
                <w:i/>
                <w:sz w:val="20"/>
                <w:szCs w:val="20"/>
              </w:rPr>
              <w:t>How are you?</w:t>
            </w:r>
            <w:r w:rsidRPr="00857E04">
              <w:rPr>
                <w:rFonts w:ascii="Calibri" w:hAnsi="Calibri"/>
                <w:sz w:val="20"/>
                <w:szCs w:val="20"/>
              </w:rPr>
              <w:t xml:space="preserve"> i odpowiedź</w:t>
            </w:r>
            <w:r>
              <w:rPr>
                <w:rFonts w:ascii="Calibri" w:hAnsi="Calibri"/>
                <w:sz w:val="20"/>
                <w:szCs w:val="20"/>
              </w:rPr>
              <w:t>: I’m fine</w:t>
            </w:r>
            <w:r w:rsidRPr="00857E04">
              <w:rPr>
                <w:rFonts w:ascii="Calibri" w:hAnsi="Calibri"/>
                <w:i/>
                <w:sz w:val="20"/>
                <w:szCs w:val="20"/>
              </w:rPr>
              <w:t>,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hanks. </w:t>
            </w:r>
            <w:r w:rsidRPr="000E0CC2">
              <w:rPr>
                <w:rFonts w:ascii="Calibri" w:hAnsi="Calibri"/>
                <w:sz w:val="20"/>
                <w:szCs w:val="20"/>
              </w:rPr>
              <w:t>w odniesieniu do bohaterów kursu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82234EB" w14:textId="495CCEC1" w:rsidR="00857E04" w:rsidRPr="00BB60BA" w:rsidRDefault="00857E04" w:rsidP="00857E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57E04">
              <w:rPr>
                <w:rFonts w:ascii="Calibri" w:hAnsi="Calibri"/>
                <w:sz w:val="20"/>
                <w:szCs w:val="20"/>
              </w:rPr>
              <w:t xml:space="preserve">Rozumie pytania o samopoczucie: </w:t>
            </w:r>
            <w:r w:rsidRPr="00857E04">
              <w:rPr>
                <w:rFonts w:ascii="Calibri" w:hAnsi="Calibri"/>
                <w:i/>
                <w:sz w:val="20"/>
                <w:szCs w:val="20"/>
              </w:rPr>
              <w:t>How are you?</w:t>
            </w:r>
            <w:r w:rsidRPr="00857E04">
              <w:rPr>
                <w:rFonts w:ascii="Calibri" w:hAnsi="Calibri"/>
                <w:sz w:val="20"/>
                <w:szCs w:val="20"/>
              </w:rPr>
              <w:t xml:space="preserve"> i odpowiedź</w:t>
            </w:r>
            <w:r>
              <w:rPr>
                <w:rFonts w:ascii="Calibri" w:hAnsi="Calibri"/>
                <w:sz w:val="20"/>
                <w:szCs w:val="20"/>
              </w:rPr>
              <w:t>: I’m fine</w:t>
            </w:r>
            <w:r w:rsidRPr="00857E04">
              <w:rPr>
                <w:rFonts w:ascii="Calibri" w:hAnsi="Calibri"/>
                <w:i/>
                <w:sz w:val="20"/>
                <w:szCs w:val="20"/>
              </w:rPr>
              <w:t>,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hanks. </w:t>
            </w:r>
            <w:r>
              <w:rPr>
                <w:rFonts w:ascii="Calibri" w:hAnsi="Calibri"/>
                <w:sz w:val="20"/>
                <w:szCs w:val="20"/>
              </w:rPr>
              <w:t>Potrafi zapytać o samopoczucie i udzielić odpowiedzi.</w:t>
            </w:r>
          </w:p>
        </w:tc>
      </w:tr>
      <w:tr w:rsidR="00857E04" w:rsidRPr="003A1550" w14:paraId="2F912FCB" w14:textId="77777777" w:rsidTr="00CD7508">
        <w:trPr>
          <w:cantSplit/>
          <w:trHeight w:val="6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81BE" w14:textId="77777777" w:rsidR="00857E04" w:rsidRPr="00BB60BA" w:rsidRDefault="00857E04" w:rsidP="00BB60BA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FEF0" w14:textId="65437D33" w:rsidR="00857E04" w:rsidRPr="003A1550" w:rsidRDefault="00857E04" w:rsidP="0001456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tryb rozkazujący i </w:t>
            </w:r>
            <w:r>
              <w:rPr>
                <w:rFonts w:ascii="Calibri" w:hAnsi="Calibri"/>
                <w:sz w:val="20"/>
                <w:szCs w:val="20"/>
              </w:rPr>
              <w:t>polecenia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425F768" w14:textId="6926E770" w:rsidR="00857E04" w:rsidRPr="003A1550" w:rsidRDefault="00857E04" w:rsidP="0001456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tryb rozkazujący i </w:t>
            </w:r>
            <w:r>
              <w:rPr>
                <w:rFonts w:ascii="Calibri" w:hAnsi="Calibri"/>
                <w:sz w:val="20"/>
                <w:szCs w:val="20"/>
              </w:rPr>
              <w:t>poleceni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oraz próbuje sam je wydawać.</w:t>
            </w:r>
          </w:p>
        </w:tc>
      </w:tr>
      <w:tr w:rsidR="00857E04" w:rsidRPr="003A1550" w14:paraId="6483382F" w14:textId="77777777" w:rsidTr="00CD7508">
        <w:trPr>
          <w:cantSplit/>
          <w:trHeight w:val="6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0BDF" w14:textId="77777777" w:rsidR="00857E04" w:rsidRPr="00BB60BA" w:rsidRDefault="00857E04" w:rsidP="00BB60BA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5384" w14:textId="76168114" w:rsidR="00857E04" w:rsidRPr="003A1550" w:rsidRDefault="00857E04" w:rsidP="00857E0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5DB98D6" w14:textId="37954F78" w:rsidR="00857E04" w:rsidRPr="003A1550" w:rsidRDefault="00857E04" w:rsidP="00E4117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CD7508" w:rsidRPr="003A1550" w14:paraId="67F00099" w14:textId="77777777" w:rsidTr="00CD7508">
        <w:trPr>
          <w:cantSplit/>
          <w:trHeight w:val="6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D759C4" w14:textId="7CBF928A" w:rsidR="00CD7508" w:rsidRPr="00BB60BA" w:rsidRDefault="00CD7508" w:rsidP="00CD7508">
            <w:pPr>
              <w:pStyle w:val="Default"/>
              <w:ind w:left="113" w:right="113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lastRenderedPageBreak/>
              <w:t xml:space="preserve">Materiał leksykalno- </w:t>
            </w:r>
            <w:r w:rsidRPr="003A1550">
              <w:rPr>
                <w:rFonts w:ascii="Calibri" w:hAnsi="Calibri"/>
                <w:b/>
              </w:rPr>
              <w:t>gramatyczny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679B" w14:textId="75FD29E0" w:rsidR="00CD7508" w:rsidRPr="00CD7508" w:rsidRDefault="00CD7508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sz w:val="20"/>
                <w:szCs w:val="20"/>
              </w:rPr>
              <w:t xml:space="preserve">Rozumie znaczenie zaimka pytajnego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 xml:space="preserve">what 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 xml:space="preserve">w pytaniach z czasownikiem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>be i can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>: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 xml:space="preserve"> What’s your name? What can you see?, 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>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6E27002" w14:textId="4272AE71" w:rsidR="00CD7508" w:rsidRPr="00CD7508" w:rsidRDefault="00CD7508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sz w:val="20"/>
                <w:szCs w:val="20"/>
              </w:rPr>
              <w:t xml:space="preserve">Rozumie znaczenie zaimka pytajnego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 xml:space="preserve">what 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 xml:space="preserve">w pytaniach z czasownikiem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>be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>: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 xml:space="preserve"> What’s your name? What can you see?</w:t>
            </w:r>
          </w:p>
        </w:tc>
      </w:tr>
      <w:tr w:rsidR="00CD7508" w:rsidRPr="003A1550" w14:paraId="54318E54" w14:textId="77777777" w:rsidTr="00CD7508">
        <w:trPr>
          <w:cantSplit/>
          <w:trHeight w:val="6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5125" w14:textId="77777777" w:rsidR="00CD7508" w:rsidRPr="00BB60BA" w:rsidRDefault="00CD7508" w:rsidP="00CD750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79B" w14:textId="51D7997B" w:rsidR="00CD7508" w:rsidRPr="00CD7508" w:rsidRDefault="00CD7508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sz w:val="20"/>
                <w:szCs w:val="20"/>
              </w:rPr>
              <w:t xml:space="preserve">Uzupełnia zdania w czasie present simple z czasownikiem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>like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 xml:space="preserve"> właściwymi nazwami dni tygodnia (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>I like Saturday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>.)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72C93DF" w14:textId="5727E23E" w:rsidR="00CD7508" w:rsidRPr="00CD7508" w:rsidRDefault="00CD7508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sz w:val="20"/>
                <w:szCs w:val="20"/>
              </w:rPr>
              <w:t xml:space="preserve">Samodzielnie tworzy zdania w czasie present simple z czasownikiem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>like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 xml:space="preserve"> właściwymi nazwami dni tygodnia oraz innymi rzeczownikami.</w:t>
            </w:r>
          </w:p>
        </w:tc>
      </w:tr>
      <w:tr w:rsidR="00CD7508" w:rsidRPr="003A1550" w14:paraId="2CF0C560" w14:textId="77777777" w:rsidTr="00CD7508">
        <w:trPr>
          <w:cantSplit/>
          <w:trHeight w:val="635"/>
        </w:trPr>
        <w:tc>
          <w:tcPr>
            <w:tcW w:w="1843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905BE37" w14:textId="77777777" w:rsidR="00CD7508" w:rsidRPr="00BB60BA" w:rsidRDefault="00CD7508" w:rsidP="00CD750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F29BC" w14:textId="70DA3E98" w:rsidR="00CD7508" w:rsidRPr="00CD7508" w:rsidRDefault="00CD7508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o</w:t>
            </w: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be</w:t>
            </w: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  <w:r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 What’s this? Who’s this?,</w:t>
            </w: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0DE67" w14:textId="7FA0325E" w:rsidR="00CD7508" w:rsidRPr="00CD7508" w:rsidRDefault="00CD7508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o be</w:t>
            </w: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  <w:r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 What’s this? Who’s this?</w:t>
            </w:r>
          </w:p>
        </w:tc>
      </w:tr>
      <w:tr w:rsidR="00CD7508" w:rsidRPr="003A1550" w14:paraId="5E477E8C" w14:textId="77777777" w:rsidTr="002F5A6B">
        <w:trPr>
          <w:cantSplit/>
          <w:trHeight w:val="635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C2F22" w14:textId="77777777" w:rsidR="00CD7508" w:rsidRPr="00BB60BA" w:rsidRDefault="00CD7508" w:rsidP="00CD750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92AA9" w14:textId="53FFB08D" w:rsidR="00CD7508" w:rsidRPr="00CD7508" w:rsidRDefault="00CD7508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639E3" w14:textId="1324F8DA" w:rsidR="00CD7508" w:rsidRPr="00CD7508" w:rsidRDefault="00CD7508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BB60BA" w:rsidRPr="003A1550" w14:paraId="3DB336BA" w14:textId="77777777" w:rsidTr="00351E8C">
        <w:trPr>
          <w:cantSplit/>
          <w:trHeight w:val="75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FE33E82" w14:textId="77777777" w:rsidR="00BB60BA" w:rsidRPr="003A1550" w:rsidRDefault="00BB60BA" w:rsidP="00BB60BA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E1F12B" w14:textId="77777777" w:rsidR="00BB60BA" w:rsidRPr="003A1550" w:rsidRDefault="00BB60BA" w:rsidP="00BB60BA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A1550">
              <w:rPr>
                <w:rFonts w:ascii="Calibri" w:hAnsi="Calibri"/>
                <w:b/>
                <w:szCs w:val="20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5B0D0" w14:textId="080C7984" w:rsidR="006C36E5" w:rsidRPr="006C36E5" w:rsidRDefault="00BB60BA" w:rsidP="006C36E5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BB60BA">
              <w:rPr>
                <w:rFonts w:ascii="Calibri" w:hAnsi="Calibri"/>
                <w:sz w:val="20"/>
                <w:szCs w:val="20"/>
              </w:rPr>
              <w:t xml:space="preserve">Wykonuje odpowiednie </w:t>
            </w:r>
            <w:r w:rsidR="009D046C">
              <w:rPr>
                <w:rFonts w:ascii="Calibri" w:hAnsi="Calibri"/>
                <w:sz w:val="20"/>
                <w:szCs w:val="20"/>
              </w:rPr>
              <w:t>gesty</w:t>
            </w:r>
            <w:r w:rsidR="009D046C" w:rsidRPr="00BB60B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B60BA">
              <w:rPr>
                <w:rFonts w:ascii="Calibri" w:hAnsi="Calibri"/>
                <w:sz w:val="20"/>
                <w:szCs w:val="20"/>
              </w:rPr>
              <w:t xml:space="preserve">do słów piosenek: </w:t>
            </w:r>
            <w:r w:rsidR="006C36E5">
              <w:rPr>
                <w:rFonts w:ascii="Calibri" w:hAnsi="Calibri"/>
                <w:i/>
                <w:sz w:val="20"/>
                <w:szCs w:val="20"/>
              </w:rPr>
              <w:t>How are  you</w:t>
            </w:r>
            <w:r w:rsidRPr="00BB60BA">
              <w:rPr>
                <w:rFonts w:ascii="Calibri" w:hAnsi="Calibri"/>
                <w:sz w:val="20"/>
                <w:szCs w:val="20"/>
              </w:rPr>
              <w:t>,</w:t>
            </w:r>
            <w:r w:rsidR="00F86FA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C36E5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We are the Bug Detectives song.</w:t>
            </w:r>
          </w:p>
          <w:p w14:paraId="25EDE6D9" w14:textId="26FAAD43" w:rsidR="00BB60BA" w:rsidRPr="00BB60BA" w:rsidRDefault="00BB60BA" w:rsidP="006C36E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BB60B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DDFC9" w14:textId="667780A3" w:rsidR="009D046C" w:rsidRDefault="00BB60BA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Wykonuje odpowiednie </w:t>
            </w:r>
            <w:r w:rsidR="009D046C">
              <w:rPr>
                <w:rFonts w:ascii="Calibri" w:hAnsi="Calibri"/>
                <w:sz w:val="20"/>
                <w:szCs w:val="20"/>
              </w:rPr>
              <w:t xml:space="preserve">gesty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do słów piosenek i próbuje śpiewać wraz </w:t>
            </w:r>
          </w:p>
          <w:p w14:paraId="393EEA67" w14:textId="77777777" w:rsidR="00BB60BA" w:rsidRPr="003A1550" w:rsidRDefault="00BB60BA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z nagraniem.</w:t>
            </w:r>
          </w:p>
        </w:tc>
      </w:tr>
      <w:tr w:rsidR="009047A0" w:rsidRPr="009047A0" w14:paraId="4415CA7A" w14:textId="77777777" w:rsidTr="00772AB5">
        <w:trPr>
          <w:cantSplit/>
          <w:trHeight w:val="63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475816" w14:textId="77777777" w:rsidR="009047A0" w:rsidRPr="003A1550" w:rsidRDefault="009047A0" w:rsidP="009047A0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B07A8" w14:textId="5BA2B55C" w:rsidR="009047A0" w:rsidRPr="006C36E5" w:rsidRDefault="009047A0" w:rsidP="006C36E5">
            <w:pPr>
              <w:pStyle w:val="Default"/>
              <w:rPr>
                <w:rFonts w:ascii="Calibri" w:hAnsi="Calibri"/>
                <w:sz w:val="20"/>
                <w:szCs w:val="20"/>
                <w:lang w:val="en-GB"/>
              </w:rPr>
            </w:pPr>
            <w:r w:rsidRPr="006C36E5">
              <w:rPr>
                <w:rFonts w:ascii="Calibri" w:hAnsi="Calibri"/>
                <w:sz w:val="20"/>
                <w:szCs w:val="20"/>
                <w:lang w:val="en-GB"/>
              </w:rPr>
              <w:t xml:space="preserve">Uczestniczy </w:t>
            </w:r>
            <w:r w:rsidR="009D046C" w:rsidRPr="006C36E5">
              <w:rPr>
                <w:rFonts w:ascii="Calibri" w:hAnsi="Calibri"/>
                <w:sz w:val="20"/>
                <w:szCs w:val="20"/>
                <w:lang w:val="en-GB"/>
              </w:rPr>
              <w:t xml:space="preserve">w </w:t>
            </w:r>
            <w:r w:rsidRPr="006C36E5">
              <w:rPr>
                <w:rFonts w:ascii="Calibri" w:hAnsi="Calibri"/>
                <w:sz w:val="20"/>
                <w:szCs w:val="20"/>
                <w:lang w:val="en-GB"/>
              </w:rPr>
              <w:t xml:space="preserve">zabawach: </w:t>
            </w:r>
            <w:r w:rsidR="006C36E5" w:rsidRPr="006C36E5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Where’s the lion?</w:t>
            </w:r>
            <w:r w:rsidRPr="006C36E5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, </w:t>
            </w:r>
            <w:r w:rsidR="006C36E5" w:rsidRPr="006C36E5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Clapping game</w:t>
            </w:r>
            <w:r w:rsidRPr="006C36E5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, </w:t>
            </w:r>
            <w:r w:rsidR="006C36E5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Vocabulary chain</w:t>
            </w:r>
            <w:r w:rsidRPr="006C36E5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16C55" w14:textId="77777777" w:rsidR="009047A0" w:rsidRPr="009047A0" w:rsidRDefault="009047A0" w:rsidP="00904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47A0">
              <w:rPr>
                <w:rFonts w:asciiTheme="minorHAnsi" w:hAnsiTheme="minorHAnsi" w:cstheme="minorHAnsi"/>
                <w:sz w:val="20"/>
                <w:szCs w:val="20"/>
              </w:rPr>
              <w:t>Uczestniczy z zabawach 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zykowych, przejmuje rolę nauczyciela i prowadzi zabawy.</w:t>
            </w:r>
          </w:p>
        </w:tc>
      </w:tr>
      <w:tr w:rsidR="00931D2F" w:rsidRPr="009047A0" w14:paraId="416E69A4" w14:textId="77777777" w:rsidTr="00772AB5">
        <w:trPr>
          <w:cantSplit/>
          <w:trHeight w:val="63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057CBF" w14:textId="77777777" w:rsidR="00931D2F" w:rsidRPr="003A1550" w:rsidRDefault="00931D2F" w:rsidP="009047A0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F575E" w14:textId="77777777" w:rsidR="00931D2F" w:rsidRPr="006C36E5" w:rsidRDefault="00931D2F" w:rsidP="009047A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Odszukuje szczegóły na obrazku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7A2E4" w14:textId="77777777" w:rsidR="00931D2F" w:rsidRDefault="00931D2F" w:rsidP="009047A0">
            <w:pPr>
              <w:rPr>
                <w:rFonts w:ascii="Calibri" w:hAnsi="Calibri"/>
                <w:sz w:val="20"/>
                <w:szCs w:val="20"/>
              </w:rPr>
            </w:pPr>
          </w:p>
          <w:p w14:paraId="17D0D454" w14:textId="77777777" w:rsidR="00931D2F" w:rsidRPr="009047A0" w:rsidRDefault="00931D2F" w:rsidP="00904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Odszukuje szczegóły na obrazku.</w:t>
            </w:r>
          </w:p>
        </w:tc>
      </w:tr>
      <w:tr w:rsidR="009047A0" w:rsidRPr="003A1550" w14:paraId="4DCB21A1" w14:textId="77777777" w:rsidTr="00772AB5">
        <w:trPr>
          <w:cantSplit/>
          <w:trHeight w:val="630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78B39" w14:textId="77777777" w:rsidR="009047A0" w:rsidRPr="009047A0" w:rsidRDefault="009047A0" w:rsidP="009047A0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4F0F5" w14:textId="30937D66" w:rsidR="009047A0" w:rsidRPr="003A1550" w:rsidRDefault="009047A0" w:rsidP="0001456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ykonuje </w:t>
            </w:r>
            <w:r w:rsidR="00014564">
              <w:rPr>
                <w:rFonts w:ascii="Calibri" w:hAnsi="Calibri"/>
                <w:sz w:val="20"/>
                <w:szCs w:val="20"/>
              </w:rPr>
              <w:t>pacynki</w:t>
            </w:r>
            <w:r w:rsidR="00014564"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A1550">
              <w:rPr>
                <w:rFonts w:ascii="Calibri" w:hAnsi="Calibri"/>
                <w:sz w:val="20"/>
                <w:szCs w:val="20"/>
              </w:rPr>
              <w:t>do historyjk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CCC62" w14:textId="77777777" w:rsidR="00931D2F" w:rsidRDefault="00931D2F" w:rsidP="009047A0">
            <w:pPr>
              <w:rPr>
                <w:rFonts w:ascii="Calibri" w:hAnsi="Calibri"/>
                <w:sz w:val="20"/>
                <w:szCs w:val="20"/>
              </w:rPr>
            </w:pPr>
          </w:p>
          <w:p w14:paraId="09599C3A" w14:textId="253E8CCB" w:rsidR="009047A0" w:rsidRPr="009047A0" w:rsidRDefault="009047A0" w:rsidP="00014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ykonuje </w:t>
            </w:r>
            <w:r w:rsidR="00014564">
              <w:rPr>
                <w:rFonts w:ascii="Calibri" w:hAnsi="Calibri"/>
                <w:sz w:val="20"/>
                <w:szCs w:val="20"/>
              </w:rPr>
              <w:t xml:space="preserve">pacynki </w:t>
            </w:r>
            <w:r>
              <w:rPr>
                <w:rFonts w:ascii="Calibri" w:hAnsi="Calibri"/>
                <w:sz w:val="20"/>
                <w:szCs w:val="20"/>
              </w:rPr>
              <w:t>do historyjki, wykorzystuje je aktywnie w zabawie.</w:t>
            </w:r>
          </w:p>
        </w:tc>
      </w:tr>
    </w:tbl>
    <w:p w14:paraId="04D5FF0D" w14:textId="77777777" w:rsidR="00772AB5" w:rsidRDefault="00772AB5">
      <w:pPr>
        <w:sectPr w:rsidR="00772AB5" w:rsidSect="00A8308A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0A635DE" w14:textId="3B725624" w:rsidR="00772AB5" w:rsidRPr="003A1550" w:rsidRDefault="00772AB5" w:rsidP="002213AB">
      <w:pPr>
        <w:shd w:val="clear" w:color="auto" w:fill="D9D9D9"/>
        <w:ind w:right="-59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NIT 1</w:t>
      </w:r>
      <w:r w:rsidRPr="003A1550">
        <w:rPr>
          <w:rFonts w:ascii="Calibri" w:hAnsi="Calibri" w:cs="Calibri"/>
          <w:b/>
        </w:rPr>
        <w:t xml:space="preserve"> – </w:t>
      </w:r>
      <w:r w:rsidR="002F5A6B">
        <w:rPr>
          <w:rFonts w:ascii="Calibri" w:hAnsi="Calibri" w:cs="Calibri"/>
          <w:b/>
        </w:rPr>
        <w:t>Mr Beetle’s new clothes</w:t>
      </w:r>
    </w:p>
    <w:p w14:paraId="236D5C91" w14:textId="77777777" w:rsidR="00772AB5" w:rsidRDefault="00772AB5" w:rsidP="00772AB5">
      <w:pPr>
        <w:pStyle w:val="Default"/>
        <w:rPr>
          <w:rFonts w:ascii="Calibri" w:hAnsi="Calibri"/>
          <w:color w:val="auto"/>
          <w:sz w:val="20"/>
          <w:szCs w:val="20"/>
        </w:rPr>
      </w:pPr>
    </w:p>
    <w:p w14:paraId="3584F520" w14:textId="77777777" w:rsidR="00772AB5" w:rsidRDefault="00772AB5" w:rsidP="00772AB5">
      <w:pPr>
        <w:pStyle w:val="Default"/>
        <w:rPr>
          <w:rFonts w:ascii="Calibri" w:hAnsi="Calibri"/>
          <w:color w:val="auto"/>
          <w:sz w:val="20"/>
          <w:szCs w:val="20"/>
        </w:rPr>
      </w:pPr>
    </w:p>
    <w:p w14:paraId="48BCAD48" w14:textId="77777777" w:rsidR="00772AB5" w:rsidRPr="003A1550" w:rsidRDefault="00772AB5" w:rsidP="00772AB5">
      <w:pPr>
        <w:pStyle w:val="Default"/>
        <w:rPr>
          <w:rFonts w:ascii="Calibri" w:hAnsi="Calibri"/>
          <w:color w:val="auto"/>
          <w:sz w:val="20"/>
          <w:szCs w:val="20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772AB5" w:rsidRPr="003A1550" w14:paraId="052D161E" w14:textId="77777777" w:rsidTr="00DB07BB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9508923" w14:textId="77777777" w:rsidR="00772AB5" w:rsidRDefault="00772AB5" w:rsidP="00772AB5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71A9BF5B" w14:textId="77777777" w:rsidR="00772AB5" w:rsidRPr="003A1550" w:rsidRDefault="00772AB5" w:rsidP="00772AB5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81EF661" w14:textId="77777777" w:rsidR="00772AB5" w:rsidRPr="003A1550" w:rsidRDefault="00772AB5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76DEA580" w14:textId="77777777" w:rsidR="00772AB5" w:rsidRPr="003A1550" w:rsidRDefault="00772AB5" w:rsidP="00772AB5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6801D87" w14:textId="77777777" w:rsidR="00772AB5" w:rsidRPr="003A1550" w:rsidRDefault="00772AB5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0BF9B1F7" w14:textId="77777777" w:rsidR="00772AB5" w:rsidRPr="003A1550" w:rsidRDefault="00772AB5" w:rsidP="00772AB5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772AB5" w:rsidRPr="003A1550" w14:paraId="1F9E3CB6" w14:textId="77777777" w:rsidTr="00DB07BB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DB63805" w14:textId="77777777" w:rsidR="00772AB5" w:rsidRPr="003A1550" w:rsidRDefault="00772AB5" w:rsidP="00772AB5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28FD75B" w14:textId="77777777" w:rsidR="00772AB5" w:rsidRPr="003A1550" w:rsidRDefault="009D046C" w:rsidP="00772AB5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59919" w14:textId="7F1CFF3C" w:rsidR="00772AB5" w:rsidRPr="000257DA" w:rsidRDefault="00772AB5" w:rsidP="002F5A6B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0257DA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nazywa </w:t>
            </w:r>
            <w:r w:rsidR="002F5A6B" w:rsidRPr="000257DA">
              <w:rPr>
                <w:rFonts w:asciiTheme="minorHAnsi" w:hAnsiTheme="minorHAnsi" w:cstheme="minorHAnsi"/>
                <w:sz w:val="20"/>
                <w:szCs w:val="20"/>
              </w:rPr>
              <w:t>ubrania</w:t>
            </w:r>
            <w:r w:rsidRPr="000257D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F5A6B" w:rsidRPr="000257D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/>
              </w:rPr>
              <w:t>coat, jumper, shoes, shorts, skirt, trousers, T-shir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F2228" w14:textId="75722938" w:rsidR="00772AB5" w:rsidRPr="00997DCD" w:rsidRDefault="00772AB5" w:rsidP="002F5A6B">
            <w:pPr>
              <w:pStyle w:val="Defaul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Bez problemu nazywa </w:t>
            </w:r>
            <w:r w:rsidR="002F5A6B">
              <w:rPr>
                <w:rFonts w:ascii="Calibri" w:hAnsi="Calibri"/>
                <w:sz w:val="20"/>
                <w:szCs w:val="20"/>
              </w:rPr>
              <w:t>ubrania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="002F5A6B">
              <w:rPr>
                <w:rFonts w:ascii="Calibri" w:hAnsi="Calibri"/>
                <w:sz w:val="20"/>
                <w:szCs w:val="20"/>
              </w:rPr>
              <w:t>i określa ich kolor (blueT-shirt).</w:t>
            </w:r>
          </w:p>
        </w:tc>
      </w:tr>
      <w:tr w:rsidR="000257DA" w:rsidRPr="003A1550" w14:paraId="04DBA79F" w14:textId="77777777" w:rsidTr="00B378E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901689E" w14:textId="77777777" w:rsidR="000257DA" w:rsidRPr="003A1550" w:rsidRDefault="000257DA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07576" w14:textId="2C6B44AF" w:rsidR="00B378E1" w:rsidRPr="00B378E1" w:rsidRDefault="00B378E1" w:rsidP="00B378E1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zwyczaj poprawnie nazywa pory roku i pogodę</w:t>
            </w:r>
            <w:r w:rsidRPr="00B378E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378E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pring, summer, autumn, winter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B378E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loudy, rainy, sunny, snow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Zazwyczaj poprawnie określa pogodę każdej pory roku (It’s winter. It’s cold.) </w:t>
            </w:r>
          </w:p>
          <w:p w14:paraId="76176351" w14:textId="30A20425" w:rsidR="000257DA" w:rsidRPr="000139C6" w:rsidRDefault="000257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A062B" w14:textId="2137851A" w:rsidR="000257DA" w:rsidRPr="000139C6" w:rsidRDefault="00B378E1" w:rsidP="00351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z problemu posługuje się nazwami pór roku i pogody. Używa wyrażeń związanych z pogodą, wykraczających poza wprowadzone w podręczniku.</w:t>
            </w:r>
          </w:p>
        </w:tc>
      </w:tr>
      <w:tr w:rsidR="00772AB5" w:rsidRPr="00315400" w14:paraId="79168EAA" w14:textId="77777777" w:rsidTr="00DB07BB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3BDB8D8" w14:textId="77777777" w:rsidR="00772AB5" w:rsidRPr="003A1550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8D797" w14:textId="7B16858C" w:rsidR="00772AB5" w:rsidRPr="00315400" w:rsidRDefault="00772AB5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zwyczaj poprawnie posługę</w:t>
            </w:r>
            <w:r w:rsidR="00F86FA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15400">
              <w:rPr>
                <w:rFonts w:ascii="Calibri" w:hAnsi="Calibri"/>
                <w:sz w:val="20"/>
                <w:szCs w:val="20"/>
              </w:rPr>
              <w:t>się licz</w:t>
            </w:r>
            <w:r w:rsidR="000257DA">
              <w:rPr>
                <w:rFonts w:ascii="Calibri" w:hAnsi="Calibri"/>
                <w:sz w:val="20"/>
                <w:szCs w:val="20"/>
              </w:rPr>
              <w:t>ebnikami w zakresie 1-2</w:t>
            </w:r>
            <w:r>
              <w:rPr>
                <w:rFonts w:ascii="Calibri" w:hAnsi="Calibri"/>
                <w:sz w:val="20"/>
                <w:szCs w:val="20"/>
              </w:rPr>
              <w:t>0, z pomocą nauczyciela podaje</w:t>
            </w:r>
            <w:r w:rsidRPr="00315400">
              <w:rPr>
                <w:rFonts w:ascii="Calibri" w:hAnsi="Calibri"/>
                <w:sz w:val="20"/>
                <w:szCs w:val="20"/>
              </w:rPr>
              <w:t xml:space="preserve">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37A45" w14:textId="58987F21" w:rsidR="00772AB5" w:rsidRPr="00315400" w:rsidRDefault="00772AB5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15400">
              <w:rPr>
                <w:rFonts w:ascii="Calibri" w:hAnsi="Calibri"/>
                <w:sz w:val="20"/>
                <w:szCs w:val="20"/>
              </w:rPr>
              <w:t>Biegle posługuje</w:t>
            </w:r>
            <w:r w:rsidR="000257DA">
              <w:rPr>
                <w:rFonts w:ascii="Calibri" w:hAnsi="Calibri"/>
                <w:sz w:val="20"/>
                <w:szCs w:val="20"/>
              </w:rPr>
              <w:t xml:space="preserve"> się liczebnikami w zakresie 1-2</w:t>
            </w:r>
            <w:r w:rsidRPr="00315400">
              <w:rPr>
                <w:rFonts w:ascii="Calibri" w:hAnsi="Calibri"/>
                <w:sz w:val="20"/>
                <w:szCs w:val="20"/>
              </w:rPr>
              <w:t>0, dokonuje prostych obliczeń.</w:t>
            </w:r>
          </w:p>
        </w:tc>
      </w:tr>
      <w:tr w:rsidR="00772AB5" w:rsidRPr="003A1550" w14:paraId="0DA72D0D" w14:textId="77777777" w:rsidTr="00DB07BB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08963E7" w14:textId="77777777" w:rsidR="00772AB5" w:rsidRPr="003A1550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A4301" w14:textId="3CC4CD57" w:rsidR="00772AB5" w:rsidRPr="003A1550" w:rsidRDefault="00772AB5" w:rsidP="00772A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prawnie wymawia dźwięk /</w:t>
            </w:r>
            <w:r w:rsidR="00711F46">
              <w:rPr>
                <w:rFonts w:cs="Calibri"/>
                <w:sz w:val="20"/>
                <w:szCs w:val="20"/>
              </w:rPr>
              <w:t>ʃ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/ w </w:t>
            </w:r>
            <w:r w:rsidR="00711F46">
              <w:rPr>
                <w:rFonts w:ascii="Calibri" w:hAnsi="Calibri"/>
                <w:i/>
                <w:sz w:val="20"/>
                <w:szCs w:val="20"/>
              </w:rPr>
              <w:t>the Bug t</w:t>
            </w:r>
            <w:r w:rsidRPr="0000013A">
              <w:rPr>
                <w:rFonts w:ascii="Calibri" w:hAnsi="Calibri"/>
                <w:i/>
                <w:sz w:val="20"/>
                <w:szCs w:val="20"/>
              </w:rPr>
              <w:t>wister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925AD" w14:textId="13404C93" w:rsidR="00772AB5" w:rsidRPr="003A1550" w:rsidRDefault="00772AB5" w:rsidP="00772AB5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</w:t>
            </w:r>
            <w:r>
              <w:rPr>
                <w:rFonts w:ascii="Calibri" w:hAnsi="Calibri"/>
                <w:sz w:val="20"/>
                <w:szCs w:val="20"/>
              </w:rPr>
              <w:t xml:space="preserve">oprawnie wymawia dźwięk </w:t>
            </w:r>
            <w:r w:rsidR="00711F46">
              <w:rPr>
                <w:rFonts w:ascii="Calibri" w:hAnsi="Calibri"/>
                <w:sz w:val="20"/>
                <w:szCs w:val="20"/>
              </w:rPr>
              <w:t>/</w:t>
            </w:r>
            <w:r w:rsidR="00711F46">
              <w:rPr>
                <w:rFonts w:cs="Calibri"/>
                <w:sz w:val="20"/>
                <w:szCs w:val="20"/>
              </w:rPr>
              <w:t>ʃ</w:t>
            </w:r>
            <w:r w:rsidR="00711F46" w:rsidRPr="003A1550">
              <w:rPr>
                <w:rFonts w:ascii="Calibri" w:hAnsi="Calibri"/>
                <w:sz w:val="20"/>
                <w:szCs w:val="20"/>
              </w:rPr>
              <w:t xml:space="preserve">/ </w:t>
            </w:r>
            <w:r w:rsidRPr="003A1550">
              <w:rPr>
                <w:rFonts w:ascii="Calibri" w:hAnsi="Calibri"/>
                <w:sz w:val="20"/>
                <w:szCs w:val="20"/>
              </w:rPr>
              <w:t>w znanych mu słowach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024E75" w:rsidRPr="003A1550" w14:paraId="275D5323" w14:textId="77777777" w:rsidTr="00DB07BB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A4683CA" w14:textId="77777777" w:rsidR="00024E75" w:rsidRPr="003A1550" w:rsidRDefault="00024E75" w:rsidP="00024E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A9673" w14:textId="07BEA404" w:rsidR="00024E75" w:rsidRDefault="00024E75" w:rsidP="00024E75">
            <w:pPr>
              <w:rPr>
                <w:rFonts w:ascii="Calibri" w:hAnsi="Calibri"/>
                <w:sz w:val="20"/>
                <w:szCs w:val="20"/>
              </w:rPr>
            </w:pPr>
            <w:r w:rsidRPr="00E41175">
              <w:rPr>
                <w:rFonts w:ascii="Calibri" w:hAnsi="Calibri"/>
                <w:sz w:val="20"/>
                <w:szCs w:val="20"/>
              </w:rPr>
              <w:t>Zwykle rozumie i wykonuje polecenia nauczyciela, zwłaszcza gdy są wspierane ruchem, mimiką, gestami:</w:t>
            </w:r>
            <w:r w:rsidRPr="00E41175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E4117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E41175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E4117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E41175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E4117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C47701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Draw/ Write in your notebook. Open your books. Listen (to the rap / to the song / and point). 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6EDD1" w14:textId="77777777" w:rsidR="00024E75" w:rsidRPr="00E41175" w:rsidRDefault="00024E75" w:rsidP="00024E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41175">
              <w:rPr>
                <w:rFonts w:ascii="Calibri" w:hAnsi="Calibr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58AAB136" w14:textId="19FE45E4" w:rsidR="00024E75" w:rsidRPr="003A1550" w:rsidRDefault="00024E75" w:rsidP="00024E75">
            <w:pPr>
              <w:rPr>
                <w:rFonts w:ascii="Calibri" w:hAnsi="Calibri"/>
                <w:sz w:val="20"/>
                <w:szCs w:val="20"/>
              </w:rPr>
            </w:pPr>
            <w:r w:rsidRPr="00C47701">
              <w:rPr>
                <w:rFonts w:ascii="Calibri" w:hAnsi="Calibri"/>
                <w:sz w:val="20"/>
                <w:szCs w:val="20"/>
                <w:lang w:val="en-GB"/>
              </w:rPr>
              <w:t>i przygotowaniem rekwizytów.</w:t>
            </w:r>
          </w:p>
        </w:tc>
      </w:tr>
      <w:tr w:rsidR="00772AB5" w:rsidRPr="003A1550" w14:paraId="0862DF2D" w14:textId="77777777" w:rsidTr="00DB07BB">
        <w:trPr>
          <w:cantSplit/>
          <w:trHeight w:val="1763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DE12E0A" w14:textId="77777777" w:rsidR="00772AB5" w:rsidRPr="003A1550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0091A" w14:textId="56BF77A5" w:rsidR="00772AB5" w:rsidRPr="00711F46" w:rsidRDefault="00772AB5" w:rsidP="00711F46">
            <w:pPr>
              <w:rPr>
                <w:i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Potrafi wskazać właściwe rysunki, słuchając historyjki </w:t>
            </w:r>
            <w:r w:rsidR="00711F46" w:rsidRPr="00CB3C38">
              <w:rPr>
                <w:rFonts w:ascii="Calibri" w:hAnsi="Calibri" w:cs="Calibri"/>
                <w:i/>
                <w:sz w:val="20"/>
                <w:szCs w:val="20"/>
              </w:rPr>
              <w:t>Mr Beetle’s new clothes</w:t>
            </w:r>
            <w:r w:rsidRPr="003A1550">
              <w:rPr>
                <w:rFonts w:ascii="Calibri" w:hAnsi="Calibr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A119F" w14:textId="2F4F8C5B" w:rsidR="00772AB5" w:rsidRPr="00711F46" w:rsidRDefault="00772AB5" w:rsidP="00711F46">
            <w:pPr>
              <w:rPr>
                <w:i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dokładnie pełną treść historyjki </w:t>
            </w:r>
            <w:r w:rsidR="00711F46" w:rsidRPr="00CB3C38">
              <w:rPr>
                <w:rFonts w:ascii="Calibri" w:hAnsi="Calibri" w:cs="Calibri"/>
                <w:i/>
                <w:sz w:val="20"/>
                <w:szCs w:val="20"/>
              </w:rPr>
              <w:t>Mr Beetle’s new clothes</w:t>
            </w:r>
            <w:r w:rsidR="00F86FA0"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 w:rsidR="00F86FA0">
              <w:rPr>
                <w:rFonts w:ascii="Calibri" w:hAnsi="Calibri"/>
                <w:iCs/>
                <w:sz w:val="20"/>
                <w:szCs w:val="20"/>
              </w:rPr>
              <w:t>P</w:t>
            </w:r>
            <w:r w:rsidRPr="003A1550">
              <w:rPr>
                <w:rFonts w:ascii="Calibri" w:hAnsi="Calibri"/>
                <w:sz w:val="20"/>
                <w:szCs w:val="20"/>
              </w:rPr>
              <w:t>odczas jej słuchania potrafi wskazać właściwe rysunki, samodzielnie ustala kolejność wydarzeń i domyśla się dalszego przebieg</w:t>
            </w:r>
            <w:r w:rsidR="00F86FA0">
              <w:rPr>
                <w:rFonts w:ascii="Calibri" w:hAnsi="Calibri"/>
                <w:sz w:val="20"/>
                <w:szCs w:val="20"/>
              </w:rPr>
              <w:t>u akcji na podstawie ilustracji. P</w:t>
            </w:r>
            <w:r w:rsidRPr="003A1550">
              <w:rPr>
                <w:rFonts w:ascii="Calibri" w:hAnsi="Calibri"/>
                <w:sz w:val="20"/>
                <w:szCs w:val="20"/>
              </w:rPr>
              <w:t>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772AB5" w:rsidRPr="003A1550" w14:paraId="63900DEE" w14:textId="77777777" w:rsidTr="00DB07BB">
        <w:trPr>
          <w:cantSplit/>
          <w:trHeight w:val="719"/>
        </w:trPr>
        <w:tc>
          <w:tcPr>
            <w:tcW w:w="18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86FBA" w14:textId="77777777" w:rsidR="00772AB5" w:rsidRPr="003A1550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31D1E" w14:textId="7BB3B9E5" w:rsidR="00772AB5" w:rsidRPr="003A1550" w:rsidRDefault="00772AB5" w:rsidP="00711F4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tosuje zwroty grzecznościowe: </w:t>
            </w:r>
            <w:r w:rsidR="00711F46">
              <w:rPr>
                <w:rFonts w:ascii="Calibri" w:hAnsi="Calibri"/>
                <w:i/>
                <w:sz w:val="20"/>
                <w:szCs w:val="20"/>
              </w:rPr>
              <w:t>Hello!, Goodbye</w:t>
            </w:r>
            <w:r w:rsidRPr="003A1550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0ECF9" w14:textId="1661E866" w:rsidR="00772AB5" w:rsidRPr="003A1550" w:rsidRDefault="00772AB5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pontanicznie stosuje zwroty grzecznościowe: </w:t>
            </w:r>
            <w:r w:rsidR="00711F46">
              <w:rPr>
                <w:rFonts w:ascii="Calibri" w:hAnsi="Calibri"/>
                <w:i/>
                <w:sz w:val="20"/>
                <w:szCs w:val="20"/>
              </w:rPr>
              <w:t>Hello!, Goodbye</w:t>
            </w:r>
            <w:r w:rsidR="00711F46" w:rsidRPr="003A1550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</w:tr>
      <w:tr w:rsidR="00772AB5" w:rsidRPr="003A1550" w14:paraId="25AF1ABE" w14:textId="77777777" w:rsidTr="00772AB5">
        <w:trPr>
          <w:cantSplit/>
          <w:trHeight w:val="643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8735EDF" w14:textId="77777777" w:rsidR="00772AB5" w:rsidRPr="003A1550" w:rsidRDefault="00772AB5" w:rsidP="00772AB5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6D0B4AB4" w14:textId="197E6532" w:rsidR="00772AB5" w:rsidRPr="003A1550" w:rsidRDefault="00772AB5" w:rsidP="00772AB5">
            <w:pPr>
              <w:pStyle w:val="Default"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teriał leksykalno</w:t>
            </w:r>
            <w:r w:rsidR="00C64776">
              <w:rPr>
                <w:rFonts w:ascii="Calibri" w:hAnsi="Calibri"/>
                <w:b/>
              </w:rPr>
              <w:t>-</w:t>
            </w:r>
            <w:r w:rsidR="00711F46">
              <w:rPr>
                <w:rFonts w:ascii="Calibri" w:hAnsi="Calibri"/>
                <w:b/>
              </w:rPr>
              <w:t xml:space="preserve"> </w:t>
            </w:r>
            <w:r w:rsidRPr="003A1550">
              <w:rPr>
                <w:rFonts w:ascii="Calibri" w:hAnsi="Calibri"/>
                <w:b/>
              </w:rPr>
              <w:t>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DD659" w14:textId="11190E06" w:rsidR="00772AB5" w:rsidRPr="00637295" w:rsidRDefault="00772AB5" w:rsidP="0063729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Rozumie i zazwyczaj poprawnie tworzy zdania </w:t>
            </w:r>
            <w:r w:rsidR="00637295" w:rsidRPr="00637295">
              <w:rPr>
                <w:rFonts w:ascii="Calibri" w:hAnsi="Calibri"/>
                <w:color w:val="auto"/>
                <w:sz w:val="20"/>
                <w:szCs w:val="20"/>
              </w:rPr>
              <w:t>oznajmujące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6E641F">
              <w:rPr>
                <w:rFonts w:ascii="Calibri" w:hAnsi="Calibri"/>
                <w:color w:val="auto"/>
                <w:sz w:val="20"/>
                <w:szCs w:val="20"/>
              </w:rPr>
              <w:t xml:space="preserve">w czasie present continuous 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z czasownikiem </w:t>
            </w:r>
            <w:r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to be</w:t>
            </w:r>
            <w:r w:rsidR="00F86FA0"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37295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w 3. os. </w:t>
            </w:r>
            <w:r w:rsidR="00F86FA0" w:rsidRPr="00637295">
              <w:rPr>
                <w:rFonts w:ascii="Calibri" w:hAnsi="Calibri"/>
                <w:iCs/>
                <w:color w:val="auto"/>
                <w:sz w:val="20"/>
                <w:szCs w:val="20"/>
              </w:rPr>
              <w:t>l</w:t>
            </w:r>
            <w:r w:rsidRPr="00637295">
              <w:rPr>
                <w:rFonts w:ascii="Calibri" w:hAnsi="Calibri"/>
                <w:iCs/>
                <w:color w:val="auto"/>
                <w:sz w:val="20"/>
                <w:szCs w:val="20"/>
              </w:rPr>
              <w:t>p</w:t>
            </w:r>
            <w:r w:rsidR="00F86FA0"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.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: </w:t>
            </w:r>
            <w:r w:rsidR="00637295"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I’m wearing a (blue) T-shir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4F106" w14:textId="5002ED11" w:rsidR="00772AB5" w:rsidRPr="00637295" w:rsidRDefault="00637295" w:rsidP="0063729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Swobodnie udziela informacji na temat swojego ubioru i jego kolorów.</w:t>
            </w:r>
          </w:p>
        </w:tc>
      </w:tr>
      <w:tr w:rsidR="009320FA" w:rsidRPr="003A1550" w14:paraId="27FAB230" w14:textId="77777777" w:rsidTr="00772AB5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A1C144" w14:textId="77777777" w:rsidR="009320FA" w:rsidRPr="003A1550" w:rsidRDefault="009320FA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02A2A" w14:textId="6E046643" w:rsidR="009320FA" w:rsidRPr="00637295" w:rsidRDefault="009320FA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Rozumie i tworzy zdania twierdzące i przeczące w czasie </w:t>
            </w:r>
            <w:r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Present simple 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w 1. os. l. poj., np.: </w:t>
            </w:r>
            <w:r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I like winter, I don’t like autumn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E6CA5" w14:textId="39D3FB3F" w:rsidR="009320FA" w:rsidRPr="00637295" w:rsidRDefault="009320FA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Rozumie i samodzielnie stosuje zdania twierdzące i przeczące w czasie </w:t>
            </w:r>
            <w:r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Present simple 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w 1. os. l. poj., np.: </w:t>
            </w:r>
            <w:r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I like winter, I don’t like autumn.</w:t>
            </w:r>
          </w:p>
        </w:tc>
      </w:tr>
      <w:tr w:rsidR="009320FA" w:rsidRPr="003A1550" w14:paraId="5D4BF51E" w14:textId="77777777" w:rsidTr="00772AB5">
        <w:trPr>
          <w:cantSplit/>
          <w:trHeight w:val="64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929069" w14:textId="77777777" w:rsidR="009320FA" w:rsidRPr="003A1550" w:rsidRDefault="009320FA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AF618" w14:textId="0DFE75BF" w:rsidR="009320FA" w:rsidRPr="00637295" w:rsidRDefault="009320FA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>to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>be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,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51A3B" w14:textId="75F7D31C" w:rsidR="009320FA" w:rsidRPr="00637295" w:rsidRDefault="009320FA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>to be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</w:t>
            </w:r>
          </w:p>
        </w:tc>
      </w:tr>
      <w:tr w:rsidR="00772AB5" w:rsidRPr="003A1550" w14:paraId="1668098C" w14:textId="77777777" w:rsidTr="00772AB5">
        <w:trPr>
          <w:cantSplit/>
          <w:trHeight w:val="653"/>
        </w:trPr>
        <w:tc>
          <w:tcPr>
            <w:tcW w:w="1843" w:type="dxa"/>
            <w:tcBorders>
              <w:left w:val="single" w:sz="5" w:space="0" w:color="000000"/>
              <w:right w:val="single" w:sz="5" w:space="0" w:color="000000"/>
            </w:tcBorders>
          </w:tcPr>
          <w:p w14:paraId="460755C4" w14:textId="77777777" w:rsidR="00772AB5" w:rsidRPr="003A1550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22030" w14:textId="77777777" w:rsidR="00772AB5" w:rsidRPr="00637295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99F11" w14:textId="1D3FB356" w:rsidR="00772AB5" w:rsidRPr="00637295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Rozumie tryb rozkazujący i poleceni</w:t>
            </w:r>
            <w:r w:rsidR="002B506B" w:rsidRPr="00637295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oraz próbuje sam je wydawać.</w:t>
            </w:r>
          </w:p>
        </w:tc>
      </w:tr>
      <w:tr w:rsidR="005F0900" w:rsidRPr="003A1550" w14:paraId="36DB1901" w14:textId="77777777" w:rsidTr="00772AB5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0430671" w14:textId="77777777" w:rsidR="005F0900" w:rsidRPr="003A1550" w:rsidRDefault="005F0900" w:rsidP="005F0900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65AFAF0" w14:textId="77777777" w:rsidR="005F0900" w:rsidRPr="003A1550" w:rsidRDefault="005F0900" w:rsidP="005F0900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lang w:val="en-US"/>
              </w:rPr>
            </w:pPr>
            <w:r w:rsidRPr="003A1550">
              <w:rPr>
                <w:rFonts w:ascii="Calibri" w:hAnsi="Calibri"/>
                <w:b/>
                <w:lang w:val="en-US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99384" w14:textId="723F190C" w:rsidR="005F0900" w:rsidRPr="00B760AA" w:rsidRDefault="005F0900" w:rsidP="005F0900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5F0900">
              <w:rPr>
                <w:rFonts w:ascii="Calibri" w:hAnsi="Calibri"/>
                <w:sz w:val="20"/>
                <w:szCs w:val="20"/>
                <w:lang w:val="en-US"/>
              </w:rPr>
              <w:t xml:space="preserve">Potrafi śpiewać piosenki i mówić rymowanki: </w:t>
            </w:r>
            <w:r w:rsidRPr="005F0900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Annie’s chant, </w:t>
            </w:r>
            <w:r w:rsidRPr="005F0900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I’m wearing a yellow jumper, Look at me today</w:t>
            </w:r>
            <w:r w:rsidRPr="005F0900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, Bug twister, It’s spring, </w:t>
            </w:r>
            <w:r w:rsidRPr="005F0900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Diddle, diddle, dumpling rhyme</w:t>
            </w:r>
            <w:r w:rsidRPr="005F0900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</w:t>
            </w:r>
            <w:r w:rsidRPr="005F0900">
              <w:rPr>
                <w:rFonts w:ascii="Calibri" w:hAnsi="Calibri"/>
                <w:sz w:val="20"/>
                <w:szCs w:val="20"/>
                <w:lang w:val="en-US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D0FFB" w14:textId="0F23C195" w:rsidR="005F0900" w:rsidRPr="003A1550" w:rsidRDefault="005F0900" w:rsidP="005F0900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trafi samodzielnie śpiewa</w:t>
            </w:r>
            <w:r>
              <w:rPr>
                <w:rFonts w:ascii="Calibri" w:hAnsi="Calibri"/>
                <w:sz w:val="20"/>
                <w:szCs w:val="20"/>
              </w:rPr>
              <w:t>ć piosenki i recytować rymowanki</w:t>
            </w:r>
            <w:r w:rsidRPr="003A1550">
              <w:rPr>
                <w:rFonts w:ascii="Calibri" w:hAnsi="Calibri"/>
                <w:sz w:val="20"/>
                <w:szCs w:val="20"/>
              </w:rPr>
              <w:t>, wzbogacając je o ruch sceniczny.</w:t>
            </w:r>
          </w:p>
        </w:tc>
      </w:tr>
      <w:tr w:rsidR="005F0900" w:rsidRPr="003A1550" w14:paraId="5FAE91A2" w14:textId="77777777" w:rsidTr="00772AB5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B08EB" w14:textId="77777777" w:rsidR="005F0900" w:rsidRPr="003A1550" w:rsidRDefault="005F0900" w:rsidP="005F0900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FC0A3" w14:textId="74797D51" w:rsidR="005F0900" w:rsidRPr="006364BC" w:rsidRDefault="005F0900" w:rsidP="005F0900">
            <w:pPr>
              <w:pStyle w:val="Default"/>
              <w:rPr>
                <w:rFonts w:ascii="Calibri" w:hAnsi="Calibri"/>
                <w:sz w:val="20"/>
                <w:szCs w:val="20"/>
                <w:lang w:val="en-GB"/>
              </w:rPr>
            </w:pPr>
            <w:r w:rsidRPr="006364BC">
              <w:rPr>
                <w:rFonts w:ascii="Calibri" w:hAnsi="Calibri"/>
                <w:sz w:val="20"/>
                <w:szCs w:val="20"/>
                <w:lang w:val="en-GB"/>
              </w:rPr>
              <w:t>Rozumie zasady gier</w:t>
            </w:r>
            <w:r w:rsidRPr="006364BC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: Annie’s album game, </w:t>
            </w:r>
            <w:r w:rsidRPr="006364B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Annie says,  Clothes snap, The season game, Summer or winter, Contrast memory, Find the card</w:t>
            </w:r>
            <w:r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, I sby with Bugs eye</w:t>
            </w:r>
            <w:r w:rsidRPr="006364B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6364BC">
              <w:rPr>
                <w:rFonts w:ascii="Calibri" w:hAnsi="Calibri"/>
                <w:sz w:val="20"/>
                <w:szCs w:val="20"/>
                <w:lang w:val="en-GB"/>
              </w:rPr>
              <w:t xml:space="preserve"> 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DE45D" w14:textId="174A010C" w:rsidR="005F0900" w:rsidRPr="003A1550" w:rsidRDefault="005F0900" w:rsidP="005F090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Rozumie zasady nowych gier i bierze w nich aktywny udział</w:t>
            </w:r>
            <w:r>
              <w:rPr>
                <w:rFonts w:ascii="Calibri" w:hAnsi="Calibri"/>
                <w:sz w:val="20"/>
                <w:szCs w:val="20"/>
              </w:rPr>
              <w:t>, przejmując rolę prowadzącego zabawę</w:t>
            </w:r>
          </w:p>
        </w:tc>
      </w:tr>
      <w:tr w:rsidR="005F0900" w:rsidRPr="003A1550" w14:paraId="5EC7C348" w14:textId="77777777" w:rsidTr="00772AB5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5E97D" w14:textId="77777777" w:rsidR="005F0900" w:rsidRPr="003A1550" w:rsidRDefault="005F0900" w:rsidP="005F0900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B40FE" w14:textId="425F0130" w:rsidR="005F0900" w:rsidRPr="003A1550" w:rsidRDefault="005F0900" w:rsidP="005F090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Ćwiczy sprawności manualne podczas wycinania kart z rysunkami, </w:t>
            </w:r>
            <w:r>
              <w:rPr>
                <w:rFonts w:ascii="Calibri" w:hAnsi="Calibri"/>
                <w:sz w:val="20"/>
                <w:szCs w:val="20"/>
              </w:rPr>
              <w:t>wykonyw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nia </w:t>
            </w:r>
            <w:r>
              <w:rPr>
                <w:rFonts w:ascii="Calibri" w:hAnsi="Calibri"/>
                <w:sz w:val="20"/>
                <w:szCs w:val="20"/>
              </w:rPr>
              <w:t>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92F47" w14:textId="6B533215" w:rsidR="005F0900" w:rsidRPr="003A1550" w:rsidRDefault="005F0900" w:rsidP="005F090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W domu wykonuje samodzielnie wła</w:t>
            </w:r>
            <w:r>
              <w:rPr>
                <w:rFonts w:ascii="Calibri" w:hAnsi="Calibri"/>
                <w:sz w:val="20"/>
                <w:szCs w:val="20"/>
              </w:rPr>
              <w:t>sne karty z rysunkami i obrazki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5B1D3407" w14:textId="77777777" w:rsidR="00772AB5" w:rsidRDefault="00772AB5">
      <w:pPr>
        <w:sectPr w:rsidR="00772AB5" w:rsidSect="00772AB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772AB5" w:rsidRPr="003A1550" w14:paraId="2600094D" w14:textId="77777777" w:rsidTr="00772AB5">
        <w:trPr>
          <w:cantSplit/>
          <w:trHeight w:val="645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40CD" w14:textId="77777777" w:rsidR="00772AB5" w:rsidRPr="003A1550" w:rsidRDefault="00772AB5" w:rsidP="005F0900">
            <w:pPr>
              <w:spacing w:after="160" w:line="259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0D96E" w14:textId="1E9EFD04" w:rsidR="00772AB5" w:rsidRPr="003A1550" w:rsidRDefault="00772AB5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Ćwiczy sprawności manualne podczas wycinania kart z rysunkami, robienia </w:t>
            </w:r>
            <w:r>
              <w:rPr>
                <w:rFonts w:ascii="Calibri" w:hAnsi="Calibri"/>
                <w:sz w:val="20"/>
                <w:szCs w:val="20"/>
              </w:rPr>
              <w:t>rysunków, czasami potrzebuje pomocy nauczyciela</w:t>
            </w:r>
            <w:r w:rsidR="002B506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22C72" w14:textId="77777777" w:rsidR="00772AB5" w:rsidRPr="003A1550" w:rsidRDefault="00772AB5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W domu wykonuje samodzielnie wła</w:t>
            </w:r>
            <w:r>
              <w:rPr>
                <w:rFonts w:ascii="Calibri" w:hAnsi="Calibri"/>
                <w:sz w:val="20"/>
                <w:szCs w:val="20"/>
              </w:rPr>
              <w:t>sne karty z rysunkami i obrazki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6A719A6C" w14:textId="77777777" w:rsidR="00772AB5" w:rsidRDefault="00772AB5">
      <w:pPr>
        <w:sectPr w:rsidR="00772AB5" w:rsidSect="002213AB">
          <w:pgSz w:w="16838" w:h="11906" w:orient="landscape"/>
          <w:pgMar w:top="1417" w:right="678" w:bottom="1417" w:left="1417" w:header="708" w:footer="708" w:gutter="0"/>
          <w:cols w:space="708"/>
          <w:docGrid w:linePitch="360"/>
        </w:sectPr>
      </w:pPr>
    </w:p>
    <w:p w14:paraId="21143D2E" w14:textId="77777777" w:rsidR="00772AB5" w:rsidRDefault="00772AB5" w:rsidP="00772AB5">
      <w:pPr>
        <w:rPr>
          <w:rFonts w:ascii="Calibri" w:hAnsi="Calibri"/>
        </w:rPr>
      </w:pPr>
    </w:p>
    <w:p w14:paraId="207BE0BC" w14:textId="77777777" w:rsidR="00772AB5" w:rsidRDefault="00772AB5" w:rsidP="00772AB5">
      <w:pPr>
        <w:rPr>
          <w:rFonts w:ascii="Calibri" w:hAnsi="Calibri"/>
        </w:rPr>
      </w:pPr>
    </w:p>
    <w:p w14:paraId="4B6949AA" w14:textId="77777777" w:rsidR="00772AB5" w:rsidRPr="003A1550" w:rsidRDefault="00772AB5" w:rsidP="00772AB5">
      <w:pPr>
        <w:rPr>
          <w:rFonts w:ascii="Calibri" w:hAnsi="Calibri"/>
        </w:rPr>
      </w:pPr>
    </w:p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1843"/>
        <w:gridCol w:w="6362"/>
        <w:gridCol w:w="6362"/>
      </w:tblGrid>
      <w:tr w:rsidR="00772AB5" w:rsidRPr="003A1550" w14:paraId="5155AC92" w14:textId="77777777" w:rsidTr="00772AB5">
        <w:trPr>
          <w:cantSplit/>
          <w:trHeight w:val="65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213BCF88" w14:textId="77777777" w:rsidR="00C64776" w:rsidRDefault="00772AB5" w:rsidP="00772AB5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0E9566E8" w14:textId="77777777" w:rsidR="00772AB5" w:rsidRPr="003A1550" w:rsidRDefault="00772AB5" w:rsidP="00772AB5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499853C" w14:textId="77777777" w:rsidR="00772AB5" w:rsidRPr="003A1550" w:rsidRDefault="00772AB5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6099160D" w14:textId="77777777" w:rsidR="00772AB5" w:rsidRPr="003A1550" w:rsidRDefault="00772AB5" w:rsidP="00772AB5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6BEFE6F5" w14:textId="77777777" w:rsidR="00772AB5" w:rsidRPr="003A1550" w:rsidRDefault="00772AB5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6D7C36F8" w14:textId="77777777" w:rsidR="00772AB5" w:rsidRPr="003A1550" w:rsidRDefault="00772AB5" w:rsidP="00772AB5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C64776" w:rsidRPr="003A1550" w14:paraId="7B5A5759" w14:textId="77777777" w:rsidTr="00772AB5">
        <w:trPr>
          <w:cantSplit/>
          <w:trHeight w:val="650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ECA4D35" w14:textId="77777777" w:rsidR="00C64776" w:rsidRPr="003A1550" w:rsidRDefault="00C64776" w:rsidP="00772AB5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00C0E0" w14:textId="77777777" w:rsidR="00C64776" w:rsidRPr="003A1550" w:rsidRDefault="00C64776" w:rsidP="00772AB5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403F4" w14:textId="77777777" w:rsidR="00C64776" w:rsidRPr="00997DCD" w:rsidRDefault="00C64776" w:rsidP="00351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97DCD">
              <w:rPr>
                <w:rFonts w:ascii="Calibri" w:hAnsi="Calibri"/>
                <w:sz w:val="20"/>
                <w:szCs w:val="20"/>
              </w:rPr>
              <w:t xml:space="preserve">Rozróżnia 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997DCD">
              <w:rPr>
                <w:rFonts w:ascii="Calibri" w:hAnsi="Calibri"/>
                <w:sz w:val="20"/>
                <w:szCs w:val="20"/>
              </w:rPr>
              <w:t xml:space="preserve"> zazwyczaj poprawnie nazywa części ciała: </w:t>
            </w:r>
            <w:r w:rsidRPr="00997DCD">
              <w:rPr>
                <w:rFonts w:asciiTheme="minorHAnsi" w:hAnsiTheme="minorHAnsi" w:cstheme="minorHAnsi"/>
                <w:i/>
                <w:sz w:val="20"/>
                <w:szCs w:val="20"/>
              </w:rPr>
              <w:t>arms, body, ears, eyes, head, legs, mouth, nose.</w:t>
            </w:r>
          </w:p>
        </w:tc>
        <w:tc>
          <w:tcPr>
            <w:tcW w:w="636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8726B" w14:textId="70D78CD5" w:rsidR="00C64776" w:rsidRPr="003A1550" w:rsidRDefault="00C64776" w:rsidP="00DB07B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ez pomyłek nazywa części ciała, stosując konstrukcję </w:t>
            </w:r>
            <w:r w:rsidRPr="00FC49FB">
              <w:rPr>
                <w:rFonts w:ascii="Calibri" w:hAnsi="Calibri"/>
                <w:i/>
                <w:sz w:val="20"/>
                <w:szCs w:val="20"/>
              </w:rPr>
              <w:t>It’s a</w:t>
            </w:r>
            <w:r>
              <w:rPr>
                <w:rFonts w:ascii="Calibri" w:hAnsi="Calibri"/>
                <w:sz w:val="20"/>
                <w:szCs w:val="20"/>
              </w:rPr>
              <w:t xml:space="preserve"> …, </w:t>
            </w:r>
            <w:r w:rsidRPr="00997DCD">
              <w:rPr>
                <w:rFonts w:ascii="Calibri" w:hAnsi="Calibri"/>
                <w:i/>
                <w:sz w:val="20"/>
                <w:szCs w:val="20"/>
              </w:rPr>
              <w:t>This is a …</w:t>
            </w:r>
          </w:p>
        </w:tc>
      </w:tr>
      <w:tr w:rsidR="00C64776" w:rsidRPr="003A1550" w14:paraId="58E19FAE" w14:textId="77777777" w:rsidTr="001D4A4E">
        <w:trPr>
          <w:cantSplit/>
          <w:trHeight w:val="599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D5E16D" w14:textId="77777777" w:rsidR="00C64776" w:rsidRPr="003A1550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5E23F" w14:textId="77777777" w:rsidR="00C64776" w:rsidRPr="00D70771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D70771">
              <w:rPr>
                <w:rFonts w:ascii="Calibri" w:hAnsi="Calibri"/>
                <w:sz w:val="20"/>
                <w:szCs w:val="20"/>
              </w:rPr>
              <w:t xml:space="preserve">Rozumie i wykonuje polecenia: </w:t>
            </w:r>
            <w:r w:rsidRPr="00997DCD">
              <w:rPr>
                <w:rFonts w:ascii="Calibri" w:hAnsi="Calibri"/>
                <w:i/>
                <w:iCs/>
                <w:sz w:val="20"/>
                <w:szCs w:val="20"/>
              </w:rPr>
              <w:t>Shake your</w:t>
            </w:r>
            <w:r w:rsidRPr="00351E8C">
              <w:rPr>
                <w:rFonts w:ascii="Calibri" w:hAnsi="Calibri"/>
                <w:i/>
                <w:iCs/>
                <w:sz w:val="20"/>
                <w:szCs w:val="20"/>
              </w:rPr>
              <w:t xml:space="preserve"> (</w:t>
            </w:r>
            <w:r w:rsidRPr="00997DCD">
              <w:rPr>
                <w:rFonts w:ascii="Calibri" w:hAnsi="Calibri"/>
                <w:i/>
                <w:iCs/>
                <w:sz w:val="20"/>
                <w:szCs w:val="20"/>
              </w:rPr>
              <w:t>arms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Pr="00997DCD"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Touch your (nose)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567F2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i bezbłędnie wykonuje polecenia, samodzielnie wydaje podobne polecenia typu: </w:t>
            </w:r>
            <w:r w:rsidRPr="00CD3725">
              <w:rPr>
                <w:rFonts w:ascii="Calibri" w:hAnsi="Calibri"/>
                <w:i/>
                <w:iCs/>
                <w:sz w:val="20"/>
                <w:szCs w:val="20"/>
              </w:rPr>
              <w:t xml:space="preserve">Shake your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…</w:t>
            </w:r>
            <w:r w:rsidRPr="00CD3725">
              <w:rPr>
                <w:rFonts w:ascii="Calibri" w:hAnsi="Calibri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T</w:t>
            </w:r>
            <w:r w:rsidRPr="00CD3725">
              <w:rPr>
                <w:rFonts w:ascii="Calibri" w:hAnsi="Calibri"/>
                <w:i/>
                <w:iCs/>
                <w:sz w:val="20"/>
                <w:szCs w:val="20"/>
              </w:rPr>
              <w:t xml:space="preserve">ouch your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…</w:t>
            </w:r>
            <w:r w:rsidRPr="00CD3725">
              <w:rPr>
                <w:rFonts w:ascii="Calibri" w:hAnsi="Calibri"/>
                <w:i/>
                <w:iCs/>
                <w:sz w:val="20"/>
                <w:szCs w:val="20"/>
              </w:rPr>
              <w:t>.</w:t>
            </w:r>
          </w:p>
        </w:tc>
      </w:tr>
      <w:tr w:rsidR="00C64776" w:rsidRPr="00800D1A" w14:paraId="6B5C0A2D" w14:textId="77777777" w:rsidTr="00772AB5">
        <w:trPr>
          <w:cantSplit/>
          <w:trHeight w:val="408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B7BE36" w14:textId="77777777" w:rsidR="00C64776" w:rsidRPr="003A1550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8FBF4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</w:t>
            </w:r>
            <w:r>
              <w:rPr>
                <w:rFonts w:ascii="Calibri" w:hAnsi="Calibri"/>
                <w:sz w:val="20"/>
                <w:szCs w:val="20"/>
              </w:rPr>
              <w:t>pytanie o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tan posiadani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How many legs? </w:t>
            </w:r>
            <w:r w:rsidRPr="00997DCD">
              <w:rPr>
                <w:rFonts w:ascii="Calibri" w:hAnsi="Calibri"/>
                <w:iCs/>
                <w:sz w:val="20"/>
                <w:szCs w:val="20"/>
              </w:rPr>
              <w:t>i udziela odpowiedzi</w:t>
            </w:r>
            <w:r>
              <w:rPr>
                <w:rFonts w:ascii="Calibri" w:hAnsi="Calibri"/>
                <w:iCs/>
                <w:sz w:val="20"/>
                <w:szCs w:val="20"/>
              </w:rPr>
              <w:t>,</w:t>
            </w:r>
            <w:r w:rsidRPr="00997DCD">
              <w:rPr>
                <w:rFonts w:ascii="Calibri" w:hAnsi="Calibri"/>
                <w:iCs/>
                <w:sz w:val="20"/>
                <w:szCs w:val="20"/>
              </w:rPr>
              <w:t xml:space="preserve"> podając prawidłowy liczebnik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68D6A" w14:textId="77777777" w:rsidR="00C64776" w:rsidRPr="00997DCD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umie pytanie o stan posiadania: </w:t>
            </w:r>
            <w:r w:rsidRPr="00351E8C">
              <w:rPr>
                <w:rFonts w:ascii="Calibri" w:hAnsi="Calibri"/>
                <w:i/>
                <w:sz w:val="20"/>
                <w:szCs w:val="20"/>
              </w:rPr>
              <w:t>How many …</w:t>
            </w:r>
            <w:r>
              <w:rPr>
                <w:rFonts w:ascii="Calibri" w:hAnsi="Calibri"/>
                <w:sz w:val="20"/>
                <w:szCs w:val="20"/>
              </w:rPr>
              <w:t xml:space="preserve"> Udziela bezbłędnych odpowiedzi, łącząc liczebnik z rzeczownikiem, np.: </w:t>
            </w:r>
            <w:r w:rsidRPr="00997DCD">
              <w:rPr>
                <w:rFonts w:ascii="Calibri" w:hAnsi="Calibri"/>
                <w:i/>
                <w:sz w:val="20"/>
                <w:szCs w:val="20"/>
              </w:rPr>
              <w:t>eight leg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C64776" w:rsidRPr="00003D33" w14:paraId="19FB0609" w14:textId="77777777" w:rsidTr="00772AB5">
        <w:trPr>
          <w:cantSplit/>
          <w:trHeight w:val="408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FF4520" w14:textId="77777777" w:rsidR="00C64776" w:rsidRPr="00997DCD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BC24E" w14:textId="77777777" w:rsidR="00C64776" w:rsidRPr="003A1550" w:rsidRDefault="00C64776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kreśla posiadane części ciała, używając konstrukcji: </w:t>
            </w:r>
            <w:r w:rsidRPr="00003D33">
              <w:rPr>
                <w:rFonts w:ascii="Calibri" w:hAnsi="Calibri"/>
                <w:i/>
                <w:sz w:val="20"/>
                <w:szCs w:val="20"/>
              </w:rPr>
              <w:t>I’ve got a …</w:t>
            </w:r>
            <w:r>
              <w:rPr>
                <w:rFonts w:ascii="Calibri" w:hAnsi="Calibri"/>
                <w:sz w:val="20"/>
                <w:szCs w:val="20"/>
              </w:rPr>
              <w:t xml:space="preserve"> z pomocą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9F078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suje swój wygląd, używając do tego konstrukcji: </w:t>
            </w:r>
            <w:r w:rsidRPr="00003D33">
              <w:rPr>
                <w:rFonts w:ascii="Calibri" w:hAnsi="Calibri"/>
                <w:i/>
                <w:sz w:val="20"/>
                <w:szCs w:val="20"/>
              </w:rPr>
              <w:t>I’ve got 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… </w:t>
            </w:r>
            <w:r w:rsidRPr="00003D33">
              <w:rPr>
                <w:rFonts w:ascii="Calibri" w:hAnsi="Calibri"/>
                <w:sz w:val="20"/>
                <w:szCs w:val="20"/>
              </w:rPr>
              <w:t>oraz znanego słownictwa.</w:t>
            </w:r>
          </w:p>
        </w:tc>
      </w:tr>
      <w:tr w:rsidR="00C64776" w:rsidRPr="003A1550" w14:paraId="57DA2245" w14:textId="77777777" w:rsidTr="00772AB5">
        <w:trPr>
          <w:cantSplit/>
          <w:trHeight w:val="796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2343F6" w14:textId="77777777" w:rsidR="00C64776" w:rsidRPr="00003D33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31327" w14:textId="34511A15" w:rsidR="00C64776" w:rsidRPr="003A1550" w:rsidRDefault="002B506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="00C64776">
              <w:rPr>
                <w:rFonts w:ascii="Calibri" w:hAnsi="Calibri"/>
                <w:sz w:val="20"/>
                <w:szCs w:val="20"/>
              </w:rPr>
              <w:t>azwyczaj prawidłowo podaje</w:t>
            </w:r>
            <w:r w:rsidR="00C64776" w:rsidRPr="00315400">
              <w:rPr>
                <w:rFonts w:ascii="Calibri" w:hAnsi="Calibri"/>
                <w:sz w:val="20"/>
                <w:szCs w:val="20"/>
              </w:rPr>
              <w:t xml:space="preserve"> liczbę wskazanych </w:t>
            </w:r>
            <w:r w:rsidR="00C64776">
              <w:rPr>
                <w:rFonts w:ascii="Calibri" w:hAnsi="Calibri"/>
                <w:sz w:val="20"/>
                <w:szCs w:val="20"/>
              </w:rPr>
              <w:t>części ciała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31540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osługując</w:t>
            </w:r>
            <w:r w:rsidRPr="00315400">
              <w:rPr>
                <w:rFonts w:ascii="Calibri" w:hAnsi="Calibri"/>
                <w:sz w:val="20"/>
                <w:szCs w:val="20"/>
              </w:rPr>
              <w:t xml:space="preserve"> się licz</w:t>
            </w:r>
            <w:r>
              <w:rPr>
                <w:rFonts w:ascii="Calibri" w:hAnsi="Calibri"/>
                <w:sz w:val="20"/>
                <w:szCs w:val="20"/>
              </w:rPr>
              <w:t>ebnikami w zakresie 1-10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29064" w14:textId="28B0A564" w:rsidR="00C64776" w:rsidRPr="003A1550" w:rsidRDefault="00C647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15400">
              <w:rPr>
                <w:rFonts w:ascii="Calibri" w:hAnsi="Calibri"/>
                <w:sz w:val="20"/>
                <w:szCs w:val="20"/>
              </w:rPr>
              <w:t xml:space="preserve">Biegle </w:t>
            </w:r>
            <w:r w:rsidR="002B506B">
              <w:rPr>
                <w:rFonts w:ascii="Calibri" w:hAnsi="Calibri"/>
                <w:sz w:val="20"/>
                <w:szCs w:val="20"/>
              </w:rPr>
              <w:t>określa liczbę części ciała</w:t>
            </w:r>
            <w:r w:rsidRPr="00315400">
              <w:rPr>
                <w:rFonts w:ascii="Calibri" w:hAnsi="Calibri"/>
                <w:sz w:val="20"/>
                <w:szCs w:val="20"/>
              </w:rPr>
              <w:t xml:space="preserve"> w zakresie 1-10, </w:t>
            </w:r>
            <w:r>
              <w:rPr>
                <w:rFonts w:ascii="Calibri" w:hAnsi="Calibri"/>
                <w:sz w:val="20"/>
                <w:szCs w:val="20"/>
              </w:rPr>
              <w:t xml:space="preserve">w razie potrzeby </w:t>
            </w:r>
            <w:r w:rsidRPr="00315400">
              <w:rPr>
                <w:rFonts w:ascii="Calibri" w:hAnsi="Calibri"/>
                <w:sz w:val="20"/>
                <w:szCs w:val="20"/>
              </w:rPr>
              <w:t>dokonuje prostych obliczeń.</w:t>
            </w:r>
          </w:p>
        </w:tc>
      </w:tr>
      <w:tr w:rsidR="00C64776" w:rsidRPr="003A1550" w14:paraId="28FD059E" w14:textId="77777777" w:rsidTr="001D4A4E">
        <w:trPr>
          <w:cantSplit/>
          <w:trHeight w:val="439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619804" w14:textId="77777777" w:rsidR="00C64776" w:rsidRPr="003A1550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1C152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umie przymiotnik: </w:t>
            </w:r>
            <w:r w:rsidRPr="00003D33">
              <w:rPr>
                <w:rFonts w:ascii="Calibri" w:hAnsi="Calibri"/>
                <w:i/>
                <w:sz w:val="20"/>
                <w:szCs w:val="20"/>
                <w:lang w:val="en-GB"/>
              </w:rPr>
              <w:t>scared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247E5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ówi o tym, czego się boi, używając konstrukcji: </w:t>
            </w:r>
            <w:r w:rsidRPr="00CD3725">
              <w:rPr>
                <w:rFonts w:ascii="Calibri" w:hAnsi="Calibri"/>
                <w:i/>
                <w:sz w:val="20"/>
                <w:szCs w:val="20"/>
              </w:rPr>
              <w:t>I’m scared of …</w:t>
            </w:r>
          </w:p>
        </w:tc>
      </w:tr>
      <w:tr w:rsidR="00C64776" w:rsidRPr="003A1550" w14:paraId="6771AF27" w14:textId="77777777" w:rsidTr="00772AB5">
        <w:trPr>
          <w:cantSplit/>
          <w:trHeight w:val="648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CD47AF" w14:textId="77777777" w:rsidR="00C64776" w:rsidRPr="003A1550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3AA6A" w14:textId="77777777" w:rsidR="00C64776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umie i z pomocą nauczyciela określ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związek między częściami ciała </w:t>
            </w:r>
          </w:p>
          <w:p w14:paraId="19ED73EF" w14:textId="77777777" w:rsidR="00C64776" w:rsidRPr="00351E8C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  <w:lang w:val="en-US"/>
              </w:rPr>
            </w:pPr>
            <w:r w:rsidRPr="00351E8C">
              <w:rPr>
                <w:rFonts w:ascii="Calibri" w:hAnsi="Calibri"/>
                <w:sz w:val="20"/>
                <w:szCs w:val="20"/>
                <w:lang w:val="en-US"/>
              </w:rPr>
              <w:t xml:space="preserve">i zmysłami: </w:t>
            </w:r>
            <w:r w:rsidRPr="00351E8C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I smell with my nose</w:t>
            </w:r>
            <w:r w:rsidRPr="00351E8C">
              <w:rPr>
                <w:rFonts w:ascii="Calibri" w:hAnsi="Calibri"/>
                <w:sz w:val="20"/>
                <w:szCs w:val="20"/>
                <w:lang w:val="en-US"/>
              </w:rPr>
              <w:t xml:space="preserve">; </w:t>
            </w:r>
            <w:r w:rsidRPr="00351E8C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I touch with my fingers</w:t>
            </w:r>
            <w:r w:rsidRPr="00351E8C">
              <w:rPr>
                <w:rFonts w:ascii="Calibri" w:hAnsi="Calibri"/>
                <w:sz w:val="20"/>
                <w:szCs w:val="20"/>
                <w:lang w:val="en-US"/>
              </w:rPr>
              <w:t xml:space="preserve">; </w:t>
            </w:r>
            <w:r w:rsidRPr="00351E8C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I listen with my ears</w:t>
            </w:r>
            <w:r w:rsidRPr="00351E8C">
              <w:rPr>
                <w:rFonts w:ascii="Calibri" w:hAnsi="Calibri"/>
                <w:sz w:val="20"/>
                <w:szCs w:val="20"/>
                <w:lang w:val="en-US"/>
              </w:rPr>
              <w:t xml:space="preserve">; </w:t>
            </w:r>
            <w:r w:rsidRPr="00351E8C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I see with my eyes</w:t>
            </w:r>
            <w:r w:rsidRPr="00351E8C">
              <w:rPr>
                <w:rFonts w:ascii="Calibri" w:hAnsi="Calibri"/>
                <w:sz w:val="20"/>
                <w:szCs w:val="20"/>
                <w:lang w:val="en-US"/>
              </w:rPr>
              <w:t xml:space="preserve">; </w:t>
            </w:r>
            <w:r w:rsidRPr="00351E8C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I taste with my mouth</w:t>
            </w:r>
            <w:r w:rsidRPr="00351E8C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55FFB" w14:textId="77777777" w:rsidR="00C64776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Określa związek między częściami ciała i zmysłami. </w:t>
            </w:r>
          </w:p>
          <w:p w14:paraId="28BFF6F4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Samodzielnie opowiada o swoich zmysłach.</w:t>
            </w:r>
          </w:p>
        </w:tc>
      </w:tr>
      <w:tr w:rsidR="00C64776" w:rsidRPr="004511BB" w14:paraId="70661D8B" w14:textId="77777777" w:rsidTr="00772AB5">
        <w:trPr>
          <w:cantSplit/>
          <w:trHeight w:val="468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595412" w14:textId="77777777" w:rsidR="00C64776" w:rsidRPr="003A1550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AF567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poznaje i nazywa czynności higieniczne: </w:t>
            </w:r>
            <w:r w:rsidRPr="00CD3725">
              <w:rPr>
                <w:rFonts w:ascii="Calibri" w:hAnsi="Calibri"/>
                <w:i/>
                <w:sz w:val="20"/>
                <w:szCs w:val="20"/>
              </w:rPr>
              <w:t>wash, brush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55977" w14:textId="77777777" w:rsidR="00C64776" w:rsidRPr="004511BB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511BB">
              <w:rPr>
                <w:rFonts w:ascii="Calibri" w:hAnsi="Calibri"/>
                <w:sz w:val="20"/>
                <w:szCs w:val="20"/>
              </w:rPr>
              <w:t>Mó</w:t>
            </w:r>
            <w:r w:rsidRPr="00997DCD">
              <w:rPr>
                <w:rFonts w:ascii="Calibri" w:hAnsi="Calibri"/>
                <w:sz w:val="20"/>
                <w:szCs w:val="20"/>
              </w:rPr>
              <w:t>wi o t</w:t>
            </w:r>
            <w:r>
              <w:rPr>
                <w:rFonts w:ascii="Calibri" w:hAnsi="Calibri"/>
                <w:sz w:val="20"/>
                <w:szCs w:val="20"/>
              </w:rPr>
              <w:t>ym, jakie czynności higieniczne wykonuje codziennie</w:t>
            </w:r>
            <w:r w:rsidRPr="004511BB">
              <w:rPr>
                <w:rFonts w:ascii="Calibri" w:hAnsi="Calibri"/>
                <w:sz w:val="20"/>
                <w:szCs w:val="20"/>
              </w:rPr>
              <w:t xml:space="preserve">, np.: </w:t>
            </w:r>
            <w:r w:rsidRPr="004511BB">
              <w:rPr>
                <w:rFonts w:ascii="Calibri" w:hAnsi="Calibri"/>
                <w:i/>
                <w:sz w:val="20"/>
                <w:szCs w:val="20"/>
              </w:rPr>
              <w:t>I wash my face and I brush my teeth.</w:t>
            </w:r>
          </w:p>
        </w:tc>
      </w:tr>
      <w:tr w:rsidR="00C64776" w:rsidRPr="003A1550" w14:paraId="54ABBCA2" w14:textId="77777777" w:rsidTr="001D4A4E">
        <w:trPr>
          <w:cantSplit/>
          <w:trHeight w:val="405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884C3E" w14:textId="77777777" w:rsidR="00C64776" w:rsidRPr="004511BB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1ABFB" w14:textId="77777777" w:rsidR="00C64776" w:rsidRPr="003A1550" w:rsidRDefault="00C64776" w:rsidP="00772AB5">
            <w:pPr>
              <w:rPr>
                <w:rFonts w:ascii="Calibri" w:hAnsi="Calibri"/>
                <w:i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prawnie wymawia dźwięk /</w:t>
            </w:r>
            <w:r w:rsidRPr="00003D33">
              <w:rPr>
                <w:rFonts w:ascii="Calibri" w:hAnsi="Calibri"/>
                <w:noProof/>
                <w:sz w:val="20"/>
                <w:szCs w:val="20"/>
              </w:rPr>
              <w:t>b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/ w </w:t>
            </w:r>
            <w:r w:rsidRPr="00003D33">
              <w:rPr>
                <w:rFonts w:ascii="Calibri" w:hAnsi="Calibri"/>
                <w:i/>
                <w:sz w:val="20"/>
                <w:szCs w:val="20"/>
              </w:rPr>
              <w:t>the Bug twister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FA4A2" w14:textId="77777777" w:rsidR="00C64776" w:rsidRPr="003A1550" w:rsidRDefault="00C64776" w:rsidP="00772AB5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prawnie wymawia dźwięk /</w:t>
            </w:r>
            <w:r w:rsidRPr="00003D33">
              <w:rPr>
                <w:rFonts w:ascii="Calibri" w:hAnsi="Calibri"/>
                <w:noProof/>
                <w:sz w:val="20"/>
                <w:szCs w:val="20"/>
              </w:rPr>
              <w:t>b</w:t>
            </w:r>
            <w:r w:rsidRPr="003A1550">
              <w:rPr>
                <w:rFonts w:ascii="Calibri" w:hAnsi="Calibri"/>
                <w:sz w:val="20"/>
                <w:szCs w:val="20"/>
              </w:rPr>
              <w:t>/ w znanych mu słowach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C64776" w:rsidRPr="003A1550" w14:paraId="59668633" w14:textId="77777777" w:rsidTr="001D4A4E">
        <w:trPr>
          <w:cantSplit/>
          <w:trHeight w:val="405"/>
        </w:trPr>
        <w:tc>
          <w:tcPr>
            <w:tcW w:w="184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B706E43" w14:textId="77777777" w:rsidR="00C64776" w:rsidRPr="004511BB" w:rsidRDefault="00C64776" w:rsidP="00C6477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2F143" w14:textId="77777777" w:rsidR="00C64776" w:rsidRDefault="00C64776" w:rsidP="00C647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Potrafi wskazać właściwe rysunki, słuchając historyjki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The spider’s web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. Umie ustalić kolejność wydarzeń na podstawie słuchanego tekstu </w:t>
            </w:r>
          </w:p>
          <w:p w14:paraId="3A2E408D" w14:textId="77777777" w:rsidR="00C64776" w:rsidRPr="003A1550" w:rsidRDefault="00C64776" w:rsidP="00C64776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i ilustracji, odpowiedzieć na pytania pomocnicze nauczyciela dotyczące historyjki i odegrać scenkę. 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F3752" w14:textId="77777777" w:rsidR="00C64776" w:rsidRDefault="00C64776" w:rsidP="00C647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dokładnie pełną treść historyjki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The spider’s web</w:t>
            </w:r>
            <w:r w:rsidRPr="003A1550">
              <w:rPr>
                <w:rFonts w:ascii="Calibri" w:hAnsi="Calibri"/>
                <w:sz w:val="20"/>
                <w:szCs w:val="20"/>
              </w:rPr>
              <w:t>. Podczas słuchania historyjki potrafi wskazać właściwe rysunki, samodzielnie ustala kolejność wydarzeń i domyśla się dalszego przebiegu akcji na podstawie ilustracji</w:t>
            </w:r>
            <w:r>
              <w:rPr>
                <w:rFonts w:ascii="Calibri" w:hAnsi="Calibri"/>
                <w:sz w:val="20"/>
                <w:szCs w:val="20"/>
              </w:rPr>
              <w:t>. P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rzewiduje wypowiedzi bohaterów w kolejnych scenach historyjki. Odpowiada na szczegółowe pytania nauczyciela dotyczące historyjki, zadaje proste pytania kolegom. </w:t>
            </w:r>
          </w:p>
          <w:p w14:paraId="14AA03F5" w14:textId="77777777" w:rsidR="00C64776" w:rsidRPr="003A1550" w:rsidRDefault="00C64776" w:rsidP="00C64776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Odgrywa scenkę i opowiada historyjkę albo własnymi słowami, albo zachowując wierność z oryginałem.</w:t>
            </w:r>
          </w:p>
        </w:tc>
      </w:tr>
    </w:tbl>
    <w:p w14:paraId="4D373535" w14:textId="77777777" w:rsidR="00C64776" w:rsidRDefault="00C64776"/>
    <w:tbl>
      <w:tblPr>
        <w:tblW w:w="1456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843"/>
        <w:gridCol w:w="6362"/>
        <w:gridCol w:w="6362"/>
      </w:tblGrid>
      <w:tr w:rsidR="00C64776" w:rsidRPr="00B73908" w14:paraId="01437237" w14:textId="77777777" w:rsidTr="001D4A4E">
        <w:trPr>
          <w:cantSplit/>
          <w:trHeight w:val="8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5A01148F" w14:textId="77777777" w:rsidR="00C64776" w:rsidRDefault="00C64776" w:rsidP="00351E8C">
            <w:pPr>
              <w:pStyle w:val="Default"/>
              <w:ind w:left="113" w:right="113"/>
              <w:rPr>
                <w:rFonts w:ascii="Calibri" w:hAnsi="Calibri"/>
                <w:b/>
              </w:rPr>
            </w:pPr>
          </w:p>
          <w:p w14:paraId="767E97C6" w14:textId="77777777" w:rsidR="00C64776" w:rsidRDefault="00C64776" w:rsidP="00351E8C">
            <w:pPr>
              <w:pStyle w:val="Default"/>
              <w:ind w:left="113" w:right="113"/>
              <w:rPr>
                <w:rFonts w:ascii="Calibri" w:hAnsi="Calibri"/>
                <w:b/>
              </w:rPr>
            </w:pPr>
          </w:p>
          <w:p w14:paraId="7191815C" w14:textId="77777777" w:rsidR="00C64776" w:rsidRPr="003A1550" w:rsidRDefault="00C64776" w:rsidP="00351E8C">
            <w:pPr>
              <w:pStyle w:val="Default"/>
              <w:ind w:left="113" w:right="113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Materiał leksykalno-</w:t>
            </w:r>
            <w:r w:rsidRPr="003A1550">
              <w:rPr>
                <w:rFonts w:ascii="Calibri" w:hAnsi="Calibri"/>
                <w:b/>
              </w:rPr>
              <w:t>gramatyczny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C9F21" w14:textId="77777777" w:rsidR="00C64776" w:rsidRPr="00351E8C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pomocą nauczyciela s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tosuje przyimek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with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w połączeniu z nazwami zmysłów: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np.: </w:t>
            </w:r>
            <w:r w:rsidRPr="00351E8C">
              <w:rPr>
                <w:rFonts w:ascii="Calibri" w:hAnsi="Calibri"/>
                <w:i/>
                <w:iCs/>
                <w:sz w:val="20"/>
                <w:szCs w:val="20"/>
              </w:rPr>
              <w:t>I smell with my nose</w:t>
            </w:r>
            <w:r w:rsidRPr="00351E8C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1A6CE" w14:textId="77777777" w:rsidR="00C64776" w:rsidRPr="00351E8C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14:paraId="17390362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błędnie stosuje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przyimek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with </w:t>
            </w:r>
            <w:r w:rsidRPr="003A1550">
              <w:rPr>
                <w:rFonts w:ascii="Calibri" w:hAnsi="Calibri"/>
                <w:sz w:val="20"/>
                <w:szCs w:val="20"/>
              </w:rPr>
              <w:t>w połączeniu z nazwami zmysłów.</w:t>
            </w:r>
          </w:p>
        </w:tc>
      </w:tr>
      <w:tr w:rsidR="00C64776" w:rsidRPr="00B73908" w14:paraId="44C9EB78" w14:textId="77777777" w:rsidTr="001D4A4E">
        <w:trPr>
          <w:cantSplit/>
          <w:trHeight w:val="673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815085" w14:textId="77777777" w:rsidR="00C64776" w:rsidRPr="00B73908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ABC0F" w14:textId="77777777" w:rsidR="00C64776" w:rsidRPr="00B73908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Zna liczebniki główne w zakresie 1-10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D6434" w14:textId="77777777" w:rsidR="00C64776" w:rsidRPr="00B73908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Bezbłędnie posługuje się liczebnikami głównymi w zakresie 1-10.</w:t>
            </w:r>
          </w:p>
        </w:tc>
      </w:tr>
      <w:tr w:rsidR="00C64776" w:rsidRPr="00B73908" w14:paraId="170FDA51" w14:textId="77777777" w:rsidTr="001D4A4E">
        <w:trPr>
          <w:cantSplit/>
          <w:trHeight w:val="890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5B2680" w14:textId="77777777" w:rsidR="00C64776" w:rsidRPr="00B73908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0E0B00C" w14:textId="77777777" w:rsidR="00C64776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14:paraId="76CEBB5C" w14:textId="77777777" w:rsidR="00C64776" w:rsidRDefault="00C64776" w:rsidP="00351E8C">
            <w:pPr>
              <w:pStyle w:val="Default"/>
              <w:rPr>
                <w:rFonts w:ascii="Calibri" w:hAnsi="Calibri"/>
                <w:iCs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pytania szczegółowe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How many …?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z czasownikiem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have got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w 3. os. l. poj. w czasie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Present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>imple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. </w:t>
            </w:r>
          </w:p>
          <w:p w14:paraId="73F6B420" w14:textId="77777777" w:rsidR="00C64776" w:rsidRPr="00B73908" w:rsidRDefault="00C64776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Udziela odpowiedzi, podając właściwy liczebnik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92BA1" w14:textId="77777777" w:rsidR="00C64776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14:paraId="0FBBB102" w14:textId="77777777" w:rsidR="00C64776" w:rsidRDefault="00C64776" w:rsidP="00351E8C">
            <w:pPr>
              <w:pStyle w:val="Defaul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pytania szczegółowe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How many …?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z czasownikiem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>have got</w:t>
            </w:r>
          </w:p>
          <w:p w14:paraId="2E825452" w14:textId="77777777" w:rsidR="00C64776" w:rsidRDefault="00C64776" w:rsidP="00351E8C">
            <w:pPr>
              <w:pStyle w:val="Default"/>
              <w:rPr>
                <w:rFonts w:ascii="Calibri" w:hAnsi="Calibri"/>
                <w:iCs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w 3. os. l. poj. w czasie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Present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>imple</w:t>
            </w:r>
            <w:r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14:paraId="58E9A946" w14:textId="77777777" w:rsidR="00C64776" w:rsidRPr="00B73908" w:rsidRDefault="00C64776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W odpowiedzi buduje zdanie: </w:t>
            </w:r>
            <w:r w:rsidRPr="00997DCD">
              <w:rPr>
                <w:rFonts w:ascii="Calibri" w:hAnsi="Calibri"/>
                <w:i/>
                <w:iCs/>
                <w:sz w:val="20"/>
                <w:szCs w:val="20"/>
              </w:rPr>
              <w:t>I have got …</w:t>
            </w:r>
          </w:p>
        </w:tc>
      </w:tr>
      <w:tr w:rsidR="00C64776" w:rsidRPr="00B73908" w14:paraId="2944BA5E" w14:textId="77777777" w:rsidTr="001D4A4E">
        <w:trPr>
          <w:cantSplit/>
          <w:trHeight w:val="648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3720E1" w14:textId="77777777" w:rsidR="00C64776" w:rsidRPr="00B73908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52E35" w14:textId="77777777" w:rsidR="00C64776" w:rsidRPr="00B73908" w:rsidRDefault="00C64776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zdania twierdzące w czasie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Present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imple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w 1. os. l. poj.: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I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wash … / I brush …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A7242" w14:textId="77777777" w:rsidR="00C64776" w:rsidRDefault="00C64776" w:rsidP="00772AB5">
            <w:pPr>
              <w:pStyle w:val="Defaul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i stosuje zdania twierdzące w czasie 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 xml:space="preserve">Present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Pr="003A1550">
              <w:rPr>
                <w:rFonts w:ascii="Calibri" w:hAnsi="Calibri"/>
                <w:i/>
                <w:iCs/>
                <w:sz w:val="20"/>
                <w:szCs w:val="20"/>
              </w:rPr>
              <w:t>imple</w:t>
            </w:r>
          </w:p>
          <w:p w14:paraId="4DFE20FF" w14:textId="77777777" w:rsidR="00C64776" w:rsidRPr="00B73908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z czasownikami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wash </w:t>
            </w:r>
            <w:r w:rsidRPr="000935C0">
              <w:rPr>
                <w:rFonts w:ascii="Calibri" w:hAnsi="Calibri"/>
                <w:iCs/>
                <w:sz w:val="20"/>
                <w:szCs w:val="20"/>
              </w:rPr>
              <w:t xml:space="preserve">i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brush.</w:t>
            </w:r>
          </w:p>
        </w:tc>
      </w:tr>
      <w:tr w:rsidR="00C64776" w:rsidRPr="003A1550" w14:paraId="1B988502" w14:textId="77777777" w:rsidTr="001D4A4E">
        <w:trPr>
          <w:cantSplit/>
          <w:trHeight w:val="645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AE78EC" w14:textId="77777777" w:rsidR="00C64776" w:rsidRPr="00B73908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1C83B" w14:textId="77777777" w:rsidR="00C64776" w:rsidRPr="00B73908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>to</w:t>
            </w: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>be</w:t>
            </w: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</w:t>
            </w:r>
            <w:r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o’s this?</w:t>
            </w: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>,</w:t>
            </w: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 jeśli pytania są poparte pomocniczymi gestami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B58C0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znaczenie zaimków pytających w pytaniach z czasownikiem 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>to be</w:t>
            </w:r>
            <w:r w:rsidRPr="003A1550">
              <w:rPr>
                <w:rFonts w:ascii="Calibri" w:hAnsi="Calibri"/>
                <w:sz w:val="20"/>
                <w:szCs w:val="20"/>
              </w:rPr>
              <w:t>: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What’s this? Who’s this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>?</w:t>
            </w:r>
          </w:p>
        </w:tc>
      </w:tr>
      <w:tr w:rsidR="00C64776" w:rsidRPr="003A1550" w14:paraId="07752E78" w14:textId="77777777" w:rsidTr="001D4A4E">
        <w:trPr>
          <w:cantSplit/>
          <w:trHeight w:val="413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336D9A" w14:textId="77777777" w:rsidR="00C64776" w:rsidRPr="003A1550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0788C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pomocą nauczyciela potrafi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wyrazić liczbę mnogą rzeczowników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eyes</w:t>
            </w:r>
            <w:r w:rsidRPr="003A1550">
              <w:rPr>
                <w:rFonts w:ascii="Calibri" w:hAnsi="Calibri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D7743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amięta o nadaniu rzeczownikom formy liczby mnogiej.</w:t>
            </w:r>
          </w:p>
        </w:tc>
      </w:tr>
      <w:tr w:rsidR="00C64776" w:rsidRPr="003A1550" w14:paraId="6B69E486" w14:textId="77777777" w:rsidTr="001D4A4E">
        <w:trPr>
          <w:cantSplit/>
          <w:trHeight w:val="650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845F00" w14:textId="77777777" w:rsidR="00C64776" w:rsidRPr="003A1550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D5FB0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tosuje zwroty grzecznościowe: </w:t>
            </w:r>
            <w:r w:rsidRPr="00CD3725">
              <w:rPr>
                <w:rFonts w:ascii="Calibri" w:hAnsi="Calibri"/>
                <w:i/>
                <w:iCs/>
                <w:sz w:val="20"/>
                <w:szCs w:val="20"/>
              </w:rPr>
              <w:t>Hello …! Please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, help me!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CB0DC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pontanicznie stosuje zwroty grzecznościowe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Hello …! Please, help me.</w:t>
            </w:r>
          </w:p>
        </w:tc>
      </w:tr>
      <w:tr w:rsidR="00C64776" w:rsidRPr="003A1550" w14:paraId="7165B66E" w14:textId="77777777" w:rsidTr="001D4A4E">
        <w:trPr>
          <w:cantSplit/>
          <w:trHeight w:val="650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70EB94" w14:textId="77777777" w:rsidR="00C64776" w:rsidRPr="003A1550" w:rsidRDefault="00C64776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A7330" w14:textId="77777777" w:rsidR="00C64776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poznaje zdania w trybie rozkazującym, reaguje na nie werbalnie </w:t>
            </w:r>
          </w:p>
          <w:p w14:paraId="4EF20441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niewerbalnie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A095B" w14:textId="77777777" w:rsidR="00C64776" w:rsidRPr="003A1550" w:rsidRDefault="00C6477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tryb rozkazujący i </w:t>
            </w:r>
            <w:r>
              <w:rPr>
                <w:rFonts w:ascii="Calibri" w:hAnsi="Calibri"/>
                <w:sz w:val="20"/>
                <w:szCs w:val="20"/>
              </w:rPr>
              <w:t>poleceni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oraz próbuje sam je wydawać.</w:t>
            </w:r>
          </w:p>
        </w:tc>
      </w:tr>
      <w:tr w:rsidR="00772AB5" w:rsidRPr="003A1550" w14:paraId="0177B275" w14:textId="77777777" w:rsidTr="00351E8C">
        <w:trPr>
          <w:cantSplit/>
          <w:trHeight w:val="65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F654F43" w14:textId="77777777" w:rsidR="00772AB5" w:rsidRPr="003A1550" w:rsidRDefault="00772AB5" w:rsidP="00772AB5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EA5F1" w14:textId="77777777" w:rsidR="00772AB5" w:rsidRPr="000935C0" w:rsidRDefault="00772AB5" w:rsidP="00351E8C">
            <w:pPr>
              <w:rPr>
                <w:rFonts w:ascii="Calibri" w:hAnsi="Calibri"/>
                <w:sz w:val="20"/>
                <w:szCs w:val="20"/>
              </w:rPr>
            </w:pPr>
            <w:r w:rsidRPr="000935C0">
              <w:rPr>
                <w:rFonts w:ascii="Calibri" w:hAnsi="Calibri"/>
                <w:sz w:val="20"/>
                <w:szCs w:val="20"/>
              </w:rPr>
              <w:t xml:space="preserve">Potrafi śpiewać piosenki i mówić rymowanki: </w:t>
            </w:r>
            <w:r w:rsidRPr="000935C0">
              <w:rPr>
                <w:rFonts w:ascii="Calibri" w:hAnsi="Calibri"/>
                <w:i/>
                <w:sz w:val="20"/>
                <w:szCs w:val="20"/>
              </w:rPr>
              <w:t xml:space="preserve">Colin’s chant, </w:t>
            </w:r>
            <w:r>
              <w:rPr>
                <w:rFonts w:ascii="Calibri" w:hAnsi="Calibri"/>
                <w:i/>
                <w:sz w:val="20"/>
                <w:szCs w:val="20"/>
              </w:rPr>
              <w:t>I’ve got a head</w:t>
            </w:r>
            <w:r w:rsidRPr="000935C0">
              <w:rPr>
                <w:rFonts w:ascii="Calibri" w:hAnsi="Calibri"/>
                <w:i/>
                <w:sz w:val="20"/>
                <w:szCs w:val="20"/>
              </w:rPr>
              <w:t xml:space="preserve">, The </w:t>
            </w:r>
            <w:r>
              <w:rPr>
                <w:rFonts w:ascii="Calibri" w:hAnsi="Calibri"/>
                <w:i/>
                <w:sz w:val="20"/>
                <w:szCs w:val="20"/>
              </w:rPr>
              <w:t>butterfly’s</w:t>
            </w:r>
            <w:r w:rsidRPr="000935C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song</w:t>
            </w:r>
            <w:r w:rsidRPr="000935C0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0"/>
              </w:rPr>
              <w:t>This is the way</w:t>
            </w:r>
            <w:r w:rsidRPr="000935C0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F86FA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C64776">
              <w:rPr>
                <w:rFonts w:ascii="Calibri" w:hAnsi="Calibri"/>
                <w:sz w:val="20"/>
                <w:szCs w:val="20"/>
              </w:rPr>
              <w:t>z</w:t>
            </w:r>
            <w:r w:rsidRPr="000935C0">
              <w:rPr>
                <w:rFonts w:ascii="Calibri" w:hAnsi="Calibri"/>
                <w:sz w:val="20"/>
                <w:szCs w:val="20"/>
              </w:rPr>
              <w:t xml:space="preserve"> towarzysz</w:t>
            </w:r>
            <w:r w:rsidR="00C64776">
              <w:rPr>
                <w:rFonts w:ascii="Calibri" w:hAnsi="Calibri"/>
                <w:sz w:val="20"/>
                <w:szCs w:val="20"/>
              </w:rPr>
              <w:t>eniem</w:t>
            </w:r>
            <w:r w:rsidRPr="000935C0">
              <w:rPr>
                <w:rFonts w:ascii="Calibri" w:hAnsi="Calibri"/>
                <w:sz w:val="20"/>
                <w:szCs w:val="20"/>
              </w:rPr>
              <w:t xml:space="preserve"> nagrani</w:t>
            </w:r>
            <w:r w:rsidR="00C64776">
              <w:rPr>
                <w:rFonts w:ascii="Calibri" w:hAnsi="Calibri"/>
                <w:sz w:val="20"/>
                <w:szCs w:val="20"/>
              </w:rPr>
              <w:t>a i z pomocą nauczyciela</w:t>
            </w:r>
            <w:r w:rsidRPr="000935C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0D7E7" w14:textId="77777777" w:rsidR="00772AB5" w:rsidRPr="003A1550" w:rsidRDefault="00772AB5" w:rsidP="00772AB5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trafi samodzielnie śpiewa</w:t>
            </w:r>
            <w:r>
              <w:rPr>
                <w:rFonts w:ascii="Calibri" w:hAnsi="Calibri"/>
                <w:sz w:val="20"/>
                <w:szCs w:val="20"/>
              </w:rPr>
              <w:t>ć piosenki i recytować rymowanki</w:t>
            </w:r>
            <w:r w:rsidRPr="003A1550">
              <w:rPr>
                <w:rFonts w:ascii="Calibri" w:hAnsi="Calibri"/>
                <w:sz w:val="20"/>
                <w:szCs w:val="20"/>
              </w:rPr>
              <w:t>, wzbogacając je o ruch sceniczny.</w:t>
            </w:r>
          </w:p>
        </w:tc>
      </w:tr>
      <w:tr w:rsidR="00772AB5" w:rsidRPr="003A1550" w14:paraId="4DBAD661" w14:textId="77777777" w:rsidTr="00351E8C">
        <w:trPr>
          <w:cantSplit/>
          <w:trHeight w:val="776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05D771" w14:textId="77777777" w:rsidR="00772AB5" w:rsidRPr="003A1550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6F8F2" w14:textId="77777777" w:rsidR="00772AB5" w:rsidRPr="00B15DD8" w:rsidRDefault="00772AB5" w:rsidP="00772AB5">
            <w:pPr>
              <w:pStyle w:val="Default"/>
              <w:rPr>
                <w:rFonts w:ascii="Calibri" w:hAnsi="Calibri"/>
                <w:sz w:val="20"/>
                <w:szCs w:val="20"/>
                <w:lang w:val="en-GB"/>
              </w:rPr>
            </w:pPr>
            <w:r w:rsidRPr="00B15DD8">
              <w:rPr>
                <w:rFonts w:ascii="Calibri" w:hAnsi="Calibri"/>
                <w:sz w:val="20"/>
                <w:szCs w:val="20"/>
                <w:lang w:val="en-GB"/>
              </w:rPr>
              <w:t>Rozumie zasady gier</w:t>
            </w:r>
            <w:r w:rsidRPr="00B15DD8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: Colin’s bingo, Colin says …, </w:t>
            </w: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Body snap, </w:t>
            </w:r>
            <w:r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say the sense</w:t>
            </w:r>
            <w:r w:rsidRPr="00B15DD8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mime and guess</w:t>
            </w:r>
            <w:r w:rsidRPr="00B15DD8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Association dominoes</w:t>
            </w:r>
            <w:r w:rsidRPr="00B15DD8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One, two, three,</w:t>
            </w:r>
            <w:r w:rsidR="00F86FA0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B15DD8">
              <w:rPr>
                <w:rFonts w:ascii="Calibri" w:hAnsi="Calibri"/>
                <w:i/>
                <w:sz w:val="20"/>
                <w:szCs w:val="20"/>
                <w:lang w:val="en-GB"/>
              </w:rPr>
              <w:t>I spy with bug eye</w:t>
            </w:r>
            <w:r w:rsidR="00F86FA0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B15DD8">
              <w:rPr>
                <w:rFonts w:ascii="Calibri" w:hAnsi="Calibri"/>
                <w:sz w:val="20"/>
                <w:szCs w:val="20"/>
                <w:lang w:val="en-GB"/>
              </w:rPr>
              <w:t>i bierze w nich aktywny udział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93AA0" w14:textId="77777777" w:rsidR="00772AB5" w:rsidRPr="003A1550" w:rsidRDefault="00772AB5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Samodzielnie wydaje polecenia podczas zabaw.</w:t>
            </w:r>
          </w:p>
        </w:tc>
      </w:tr>
      <w:tr w:rsidR="00772AB5" w:rsidRPr="003A1550" w14:paraId="48217199" w14:textId="77777777" w:rsidTr="00351E8C">
        <w:trPr>
          <w:cantSplit/>
          <w:trHeight w:val="776"/>
        </w:trPr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214E" w14:textId="77777777" w:rsidR="00772AB5" w:rsidRPr="003A1550" w:rsidRDefault="00772AB5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D6D8D" w14:textId="77777777" w:rsidR="00772AB5" w:rsidRPr="003A1550" w:rsidRDefault="00772AB5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Ćwiczy sprawności manualne podczas wycinania kart z rysunkami, </w:t>
            </w:r>
            <w:r w:rsidR="00C64776">
              <w:rPr>
                <w:rFonts w:ascii="Calibri" w:hAnsi="Calibri"/>
                <w:sz w:val="20"/>
                <w:szCs w:val="20"/>
              </w:rPr>
              <w:t>wykonywani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rysunków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08740" w14:textId="77777777" w:rsidR="00772AB5" w:rsidRPr="003A1550" w:rsidRDefault="00772AB5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935C0">
              <w:rPr>
                <w:rFonts w:ascii="Calibri" w:hAnsi="Calibri"/>
                <w:sz w:val="20"/>
                <w:szCs w:val="20"/>
              </w:rPr>
              <w:t>W domu wykonuje samodzielnie własne karty z rysunkami i obrazki.</w:t>
            </w:r>
          </w:p>
        </w:tc>
      </w:tr>
    </w:tbl>
    <w:p w14:paraId="6A630D3D" w14:textId="78A0DBBA" w:rsidR="00772AB5" w:rsidRDefault="00772AB5" w:rsidP="002213AB">
      <w:pPr>
        <w:ind w:right="-597"/>
        <w:sectPr w:rsidR="00772AB5" w:rsidSect="002213AB">
          <w:pgSz w:w="16838" w:h="11906" w:orient="landscape"/>
          <w:pgMar w:top="1417" w:right="820" w:bottom="1417" w:left="1417" w:header="708" w:footer="708" w:gutter="0"/>
          <w:cols w:space="708"/>
          <w:docGrid w:linePitch="360"/>
        </w:sectPr>
      </w:pPr>
    </w:p>
    <w:p w14:paraId="4BD8C03A" w14:textId="77777777" w:rsidR="00D508E0" w:rsidRPr="00D508E0" w:rsidRDefault="00D508E0" w:rsidP="00D508E0">
      <w:pPr>
        <w:shd w:val="clear" w:color="auto" w:fill="D9D9D9"/>
        <w:ind w:right="-738"/>
        <w:jc w:val="center"/>
        <w:rPr>
          <w:rFonts w:ascii="Calibri" w:hAnsi="Calibri" w:cs="Calibri"/>
          <w:b/>
          <w:lang w:val="en-GB"/>
        </w:rPr>
      </w:pPr>
      <w:r w:rsidRPr="00D508E0">
        <w:rPr>
          <w:rFonts w:ascii="Calibri" w:hAnsi="Calibri" w:cs="Calibri"/>
          <w:b/>
          <w:lang w:val="en-GB"/>
        </w:rPr>
        <w:lastRenderedPageBreak/>
        <w:t>UNIT 2 – The moon is in the river</w:t>
      </w:r>
    </w:p>
    <w:p w14:paraId="5553400B" w14:textId="77777777" w:rsidR="00D508E0" w:rsidRPr="00D508E0" w:rsidRDefault="00D508E0" w:rsidP="00D508E0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GB"/>
        </w:rPr>
      </w:pPr>
    </w:p>
    <w:p w14:paraId="75CCD111" w14:textId="77777777" w:rsidR="00D508E0" w:rsidRPr="00D508E0" w:rsidRDefault="00D508E0" w:rsidP="00D508E0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GB"/>
        </w:rPr>
      </w:pPr>
    </w:p>
    <w:p w14:paraId="4D7D68AB" w14:textId="77777777" w:rsidR="00D508E0" w:rsidRPr="00D508E0" w:rsidRDefault="00D508E0" w:rsidP="00D508E0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GB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D508E0" w:rsidRPr="00D508E0" w14:paraId="44886F83" w14:textId="77777777" w:rsidTr="006A10E7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F254CC0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08E0">
              <w:rPr>
                <w:rFonts w:ascii="Calibri" w:hAnsi="Calibri"/>
                <w:b/>
                <w:bCs/>
                <w:sz w:val="20"/>
                <w:szCs w:val="20"/>
              </w:rPr>
              <w:t xml:space="preserve">JĘZYK </w:t>
            </w:r>
          </w:p>
          <w:p w14:paraId="34FE396B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08E0">
              <w:rPr>
                <w:rFonts w:ascii="Calibri" w:hAnsi="Calibri"/>
                <w:b/>
                <w:bCs/>
                <w:sz w:val="20"/>
                <w:szCs w:val="20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7ED8548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08E0">
              <w:rPr>
                <w:rFonts w:ascii="Calibri" w:hAnsi="Calibri"/>
                <w:b/>
                <w:bCs/>
                <w:sz w:val="20"/>
                <w:szCs w:val="20"/>
              </w:rPr>
              <w:t>POZIOM PODSTAWOWY</w:t>
            </w:r>
          </w:p>
          <w:p w14:paraId="0E1ED29B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b/>
                <w:bCs/>
                <w:sz w:val="20"/>
                <w:szCs w:val="20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4F8247AB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08E0">
              <w:rPr>
                <w:rFonts w:ascii="Calibri" w:hAnsi="Calibri"/>
                <w:b/>
                <w:bCs/>
                <w:sz w:val="20"/>
                <w:szCs w:val="20"/>
              </w:rPr>
              <w:t>POZIOM PONADPODSTAWOWY</w:t>
            </w:r>
          </w:p>
          <w:p w14:paraId="54045046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b/>
                <w:bCs/>
                <w:sz w:val="20"/>
                <w:szCs w:val="20"/>
              </w:rPr>
              <w:t>CZYNNOŚCI UCZNIA:</w:t>
            </w:r>
          </w:p>
        </w:tc>
      </w:tr>
      <w:tr w:rsidR="00D508E0" w:rsidRPr="00D508E0" w14:paraId="36D0D5FA" w14:textId="77777777" w:rsidTr="006A10E7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412AC583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0E81306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color w:val="000000"/>
              </w:rPr>
            </w:pPr>
            <w:r w:rsidRPr="00D508E0">
              <w:rPr>
                <w:rFonts w:ascii="Calibri" w:hAnsi="Calibri"/>
                <w:b/>
                <w:color w:val="000000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E9E42" w14:textId="77777777" w:rsidR="00D508E0" w:rsidRPr="00D508E0" w:rsidRDefault="00D508E0" w:rsidP="00D508E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sz w:val="20"/>
                <w:szCs w:val="20"/>
              </w:rPr>
              <w:t xml:space="preserve">Zazwyczaj poprawnie nazywa zwierzęta: </w:t>
            </w:r>
            <w:r w:rsidRPr="00D508E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t, cow, duck, farm, goat, hen, horse, river, sheep.</w:t>
            </w:r>
          </w:p>
          <w:p w14:paraId="5179EB9E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0FB98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 pomyłek nazywa zwierzęta, stosując konstrukcję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t’s a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…,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is a …</w:t>
            </w:r>
          </w:p>
        </w:tc>
      </w:tr>
      <w:tr w:rsidR="00D508E0" w:rsidRPr="00D508E0" w14:paraId="6186AA18" w14:textId="77777777" w:rsidTr="006A10E7">
        <w:trPr>
          <w:cantSplit/>
          <w:trHeight w:val="546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ADB6E9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EA904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umie pytania o zamiar: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ere are you going?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i potrafi na nie odpowiedzieć: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’m going to get a (boat)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D508E0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, robiąc nieznaczne błędy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6C3E9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>Potrafi zapytać o czyjś zamiar oraz wyrazić swój rzeczywisty zamiar w sytuacjach klasowych.</w:t>
            </w:r>
          </w:p>
        </w:tc>
      </w:tr>
      <w:tr w:rsidR="00D508E0" w:rsidRPr="00D508E0" w14:paraId="5155ED8F" w14:textId="77777777" w:rsidTr="006A10E7">
        <w:trPr>
          <w:cantSplit/>
          <w:trHeight w:val="102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83C81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5D5EA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19C3C8F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Rozumie pytanie o pozwolenie i możliwość: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Can I come with you?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 i udziela na nie odpowiedzi: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Yes, of course!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C2FE3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Potrafi w naturalny sposób wyrażać prośby w sytuacjach klasowych. </w:t>
            </w:r>
          </w:p>
        </w:tc>
      </w:tr>
      <w:tr w:rsidR="00D508E0" w:rsidRPr="00D508E0" w14:paraId="70EAA0ED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875579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6EA96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zwyczaj poprawnie nazywa potomstwo zwierząt: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alf, chick, duckling, foal, kitten, lamb, puppy 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>i zazwyczaj poprawnie potrafi je przyporządkować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: The cat has got a kitten.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237FB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 pomyłek nazywa zwierzęta i ich potomstwo, stosując konstrukcję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t’s a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…,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is a …, : The (cat) has got a (kitten).</w:t>
            </w:r>
          </w:p>
        </w:tc>
      </w:tr>
      <w:tr w:rsidR="00D508E0" w:rsidRPr="00D508E0" w14:paraId="1E400EA1" w14:textId="77777777" w:rsidTr="006A10E7">
        <w:trPr>
          <w:cantSplit/>
          <w:trHeight w:val="75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C90F7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25115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Wie jakie produkty ludzie otrzymują od  zwierząt: eggs, milk, wool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D8E7C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Udziela informacji na temat produktów otrzymywanych od zwierząt, używając konstrukcji: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We get eggs from hens.</w:t>
            </w:r>
          </w:p>
        </w:tc>
      </w:tr>
      <w:tr w:rsidR="00D508E0" w:rsidRPr="00D508E0" w14:paraId="4B694F45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7DF967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59FC2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Zazwyczaj poprawnie posługę się liczebnikami w zakresie 1-2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ED049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Biegle posługuje się liczebnikami w zakresie 1-20, dokonuje prostych obliczeń.</w:t>
            </w:r>
          </w:p>
        </w:tc>
      </w:tr>
      <w:tr w:rsidR="00D508E0" w:rsidRPr="00D508E0" w14:paraId="59359532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12E03C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1334A" w14:textId="77777777" w:rsidR="00D508E0" w:rsidRPr="00D508E0" w:rsidRDefault="00D508E0" w:rsidP="00D508E0">
            <w:pPr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Poprawnie wymawia dźwięk /c/ w 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>the Bug Twister</w:t>
            </w:r>
            <w:r w:rsidRPr="00D508E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98162" w14:textId="77777777" w:rsidR="00D508E0" w:rsidRPr="00D508E0" w:rsidRDefault="00D508E0" w:rsidP="00D508E0">
            <w:pPr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Poprawnie wymawia dźwięk /c/ w znanych mu słowach.</w:t>
            </w:r>
          </w:p>
        </w:tc>
      </w:tr>
      <w:tr w:rsidR="00D508E0" w:rsidRPr="00D508E0" w14:paraId="7CB8B49A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97E18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7643E" w14:textId="77777777" w:rsidR="00D508E0" w:rsidRPr="00D508E0" w:rsidRDefault="00D508E0" w:rsidP="00D508E0">
            <w:pPr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Zwykle rozumie i wykonuje polecenia nauczyciela, zwłaszcza gdy są wspierane ruchem, mimiką, gestami:</w:t>
            </w:r>
            <w:r w:rsidRPr="00D508E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D508E0">
              <w:rPr>
                <w:rFonts w:ascii="Calibri" w:eastAsia="Calibri" w:hAnsi="Calibri" w:cs="Calibri"/>
                <w:i/>
                <w:sz w:val="20"/>
                <w:szCs w:val="20"/>
              </w:rPr>
              <w:t>Guess and say…</w:t>
            </w:r>
            <w:r w:rsidRPr="00D508E0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D508E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Show me …</w:t>
            </w:r>
            <w:r w:rsidRPr="00D508E0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D508E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Let’s play … </w:t>
            </w:r>
            <w:r w:rsidRPr="00D508E0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Pr="00D508E0">
              <w:rPr>
                <w:rFonts w:ascii="Calibri" w:eastAsia="Calibri" w:hAnsi="Calibri" w:cs="Calibr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D6C38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3B1DAE69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i przygotowaniem rekwizytów.</w:t>
            </w:r>
          </w:p>
        </w:tc>
      </w:tr>
      <w:tr w:rsidR="00D508E0" w:rsidRPr="00D508E0" w14:paraId="56BEC04E" w14:textId="77777777" w:rsidTr="006A10E7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F57C91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8B3D8" w14:textId="77777777" w:rsidR="00D508E0" w:rsidRPr="00D508E0" w:rsidRDefault="00D508E0" w:rsidP="00D508E0">
            <w:pPr>
              <w:rPr>
                <w:i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Potrafi wskazać właściwe rysunki, słuchając historyjki </w:t>
            </w:r>
            <w:r w:rsidRPr="00D508E0">
              <w:rPr>
                <w:rFonts w:ascii="Calibri" w:hAnsi="Calibri" w:cs="Calibri"/>
                <w:i/>
                <w:sz w:val="20"/>
                <w:szCs w:val="20"/>
              </w:rPr>
              <w:t>The moon is in the river</w:t>
            </w:r>
            <w:r w:rsidRPr="00D508E0">
              <w:rPr>
                <w:rFonts w:ascii="Calibri" w:hAnsi="Calibr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85843" w14:textId="77777777" w:rsidR="00D508E0" w:rsidRPr="00D508E0" w:rsidRDefault="00D508E0" w:rsidP="00D508E0">
            <w:pPr>
              <w:rPr>
                <w:i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Rozumie dokładnie pełną treść historyjki </w:t>
            </w:r>
            <w:r w:rsidRPr="00D508E0">
              <w:rPr>
                <w:rFonts w:ascii="Calibri" w:hAnsi="Calibri" w:cs="Calibri"/>
                <w:i/>
                <w:sz w:val="20"/>
                <w:szCs w:val="20"/>
              </w:rPr>
              <w:t>The moon is in the river</w:t>
            </w:r>
            <w:r w:rsidRPr="00D508E0"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 w:rsidRPr="00D508E0">
              <w:rPr>
                <w:rFonts w:ascii="Calibri" w:hAnsi="Calibri"/>
                <w:iCs/>
                <w:sz w:val="20"/>
                <w:szCs w:val="20"/>
              </w:rPr>
              <w:t>P</w:t>
            </w:r>
            <w:r w:rsidRPr="00D508E0">
              <w:rPr>
                <w:rFonts w:ascii="Calibri" w:hAnsi="Calibr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D508E0" w:rsidRPr="00D508E0" w14:paraId="07C67CDC" w14:textId="77777777" w:rsidTr="006A10E7">
        <w:trPr>
          <w:cantSplit/>
          <w:trHeight w:val="652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E4527D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D83AA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Poproszony, wyraża zniecierpliwienie: </w:t>
            </w:r>
            <w:r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me on! Quick!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, a także zmartwienie: </w:t>
            </w:r>
            <w:r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h, dear</w:t>
            </w:r>
            <w:r w:rsidRPr="00D508E0">
              <w:rPr>
                <w:rFonts w:ascii="Calibri" w:hAnsi="Calibri"/>
                <w:iCs/>
                <w:color w:val="000000"/>
                <w:sz w:val="20"/>
                <w:szCs w:val="20"/>
              </w:rPr>
              <w:t>. Poor moon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0ED24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W sytuacji klasowej spontanicznie wyraża zniecierpliwienie i zmartwienie.</w:t>
            </w:r>
          </w:p>
        </w:tc>
      </w:tr>
      <w:tr w:rsidR="00D508E0" w:rsidRPr="00D508E0" w14:paraId="0540638C" w14:textId="77777777" w:rsidTr="006A10E7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B0C449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6FF7B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Stosuje zwroty grzecznościowe: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Hello!, Goodbye</w:t>
            </w:r>
            <w:r w:rsidRPr="00D508E0">
              <w:rPr>
                <w:rFonts w:ascii="Calibri" w:hAnsi="Calibr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3FF27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Spontanicznie stosuje zwroty grzecznościowe: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Hello!, Goodbye</w:t>
            </w:r>
            <w:r w:rsidRPr="00D508E0">
              <w:rPr>
                <w:rFonts w:ascii="Calibri" w:hAnsi="Calibri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D508E0" w:rsidRPr="00D508E0" w14:paraId="1F32D3B5" w14:textId="77777777" w:rsidTr="006A10E7">
        <w:trPr>
          <w:cantSplit/>
          <w:trHeight w:val="6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237A650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</w:p>
          <w:p w14:paraId="7BF4043B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color w:val="000000"/>
              </w:rPr>
            </w:pPr>
            <w:r w:rsidRPr="00D508E0">
              <w:rPr>
                <w:rFonts w:ascii="Calibri" w:hAnsi="Calibri"/>
                <w:b/>
                <w:color w:val="000000"/>
              </w:rPr>
              <w:t>Materiał leksykalno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33BF9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Rozumie zdania oznajmujące i pytające z konstrukcją</w:t>
            </w:r>
            <w:r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be going to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 i z pomocą nauczyciela potrafi je zbudować: </w:t>
            </w:r>
            <w:r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Where are you going?, I’m going to get a (boat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0B8EB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Mówi o swoich planach, używając konstrukcji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be going to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D508E0" w:rsidRPr="00D508E0" w14:paraId="7827FAE1" w14:textId="77777777" w:rsidTr="006A10E7">
        <w:trPr>
          <w:cantSplit/>
          <w:trHeight w:val="643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BF09367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3CFA7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Rozumie i tworzy pytania i odpowiedzi w czasie </w:t>
            </w:r>
            <w:r w:rsidRPr="00D508E0">
              <w:rPr>
                <w:rFonts w:ascii="Calibri" w:hAnsi="Calibri"/>
                <w:i/>
                <w:iCs/>
                <w:sz w:val="20"/>
                <w:szCs w:val="20"/>
              </w:rPr>
              <w:t>Present simple</w:t>
            </w:r>
            <w:r w:rsidRPr="00D508E0">
              <w:rPr>
                <w:rFonts w:ascii="Calibri" w:hAnsi="Calibri"/>
                <w:sz w:val="20"/>
                <w:szCs w:val="20"/>
              </w:rPr>
              <w:t xml:space="preserve">, np.: 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>Do you</w:t>
            </w:r>
            <w:r w:rsidRPr="00D508E0">
              <w:rPr>
                <w:rFonts w:ascii="Calibri" w:hAnsi="Calibri"/>
                <w:i/>
                <w:iCs/>
                <w:sz w:val="20"/>
                <w:szCs w:val="20"/>
              </w:rPr>
              <w:t xml:space="preserve"> like puppies?, Yes, I do./ No, I don’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20F76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Rozumie i samodzielnie tworzy pytania i odpowiedzi w czasie </w:t>
            </w:r>
            <w:r w:rsidRPr="00D508E0">
              <w:rPr>
                <w:rFonts w:ascii="Calibri" w:hAnsi="Calibri"/>
                <w:i/>
                <w:iCs/>
                <w:sz w:val="20"/>
                <w:szCs w:val="20"/>
              </w:rPr>
              <w:t>Present simple</w:t>
            </w:r>
            <w:r w:rsidRPr="00D508E0">
              <w:rPr>
                <w:rFonts w:ascii="Calibri" w:hAnsi="Calibri"/>
                <w:sz w:val="20"/>
                <w:szCs w:val="20"/>
              </w:rPr>
              <w:t xml:space="preserve">, np.: 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>Do you</w:t>
            </w:r>
            <w:r w:rsidRPr="00D508E0">
              <w:rPr>
                <w:rFonts w:ascii="Calibri" w:hAnsi="Calibri"/>
                <w:i/>
                <w:iCs/>
                <w:sz w:val="20"/>
                <w:szCs w:val="20"/>
              </w:rPr>
              <w:t xml:space="preserve"> like puppies?, Yes, I do./ No, I don’t.</w:t>
            </w:r>
          </w:p>
        </w:tc>
      </w:tr>
      <w:tr w:rsidR="00D508E0" w:rsidRPr="00D508E0" w14:paraId="3DBBC94D" w14:textId="77777777" w:rsidTr="006A10E7">
        <w:trPr>
          <w:cantSplit/>
          <w:trHeight w:val="474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D081D9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24244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Rozpoznaje czasownik modalny </w:t>
            </w:r>
            <w:r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n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, stosuje go w pytaniu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Can I come with you?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4FBC7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Stosuje zwrot: </w:t>
            </w:r>
            <w:r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an I …?  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w rzeczywistych sytuacjach klasowych, prosząc o pozwolenie.</w:t>
            </w:r>
          </w:p>
        </w:tc>
      </w:tr>
      <w:tr w:rsidR="00D508E0" w:rsidRPr="00D508E0" w14:paraId="1794A9A3" w14:textId="77777777" w:rsidTr="006A10E7">
        <w:trPr>
          <w:cantSplit/>
          <w:trHeight w:val="362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2657CD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34298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Rozumie znaczenie zaimków pytających w pytaniach z czasownikiem 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>to</w:t>
            </w:r>
            <w:r w:rsidRPr="00D508E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>be</w:t>
            </w:r>
            <w:r w:rsidRPr="00D508E0">
              <w:rPr>
                <w:rFonts w:ascii="Calibri" w:hAnsi="Calibri"/>
                <w:sz w:val="20"/>
                <w:szCs w:val="20"/>
              </w:rPr>
              <w:t>: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 xml:space="preserve"> What’s this? Who’s this?</w:t>
            </w:r>
            <w:r w:rsidRPr="00D508E0">
              <w:rPr>
                <w:rFonts w:ascii="Calibri" w:hAnsi="Calibri"/>
                <w:sz w:val="20"/>
                <w:szCs w:val="20"/>
              </w:rPr>
              <w:t>,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E8301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Rozumie znaczenie zaimków pytających w pytaniach z czasownikiem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to be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: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What’s this? Who’s this?</w:t>
            </w:r>
          </w:p>
        </w:tc>
      </w:tr>
      <w:tr w:rsidR="00D508E0" w:rsidRPr="00D508E0" w14:paraId="6BD4F120" w14:textId="77777777" w:rsidTr="006A10E7">
        <w:trPr>
          <w:cantSplit/>
          <w:trHeight w:val="426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3C97D3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949AD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C4B64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D508E0" w14:paraId="768EBC04" w14:textId="77777777" w:rsidTr="006A10E7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333427F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08AF54D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color w:val="000000"/>
              </w:rPr>
            </w:pPr>
            <w:r w:rsidRPr="00D508E0">
              <w:rPr>
                <w:rFonts w:ascii="Calibri" w:hAnsi="Calibri"/>
                <w:b/>
                <w:color w:val="000000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16BC8" w14:textId="77777777" w:rsidR="00D508E0" w:rsidRPr="00D508E0" w:rsidRDefault="00D508E0" w:rsidP="00D508E0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Potrafi śpiewać piosenki i mówić rymowanki: 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>Annie’s chant, I want to play</w:t>
            </w:r>
            <w:r w:rsidRPr="00D508E0">
              <w:rPr>
                <w:rFonts w:ascii="Calibri" w:hAnsi="Calibri" w:cs="Calibri"/>
                <w:bCs/>
                <w:i/>
                <w:sz w:val="20"/>
                <w:szCs w:val="20"/>
              </w:rPr>
              <w:t>, Where are you going?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 xml:space="preserve">, , Bug twister, Baby animals, Old Macdonald’s got a farm, </w:t>
            </w:r>
            <w:r w:rsidRPr="00D508E0">
              <w:rPr>
                <w:rFonts w:ascii="Calibri" w:hAnsi="Calibri"/>
                <w:sz w:val="20"/>
                <w:szCs w:val="20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0A536" w14:textId="77777777" w:rsidR="00D508E0" w:rsidRPr="00D508E0" w:rsidRDefault="00D508E0" w:rsidP="00D508E0">
            <w:pPr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Potrafi samodzielnie śpiewać piosenki i recytować rymowanki, wzbogacając je o ruch sceniczny.</w:t>
            </w:r>
          </w:p>
        </w:tc>
      </w:tr>
      <w:tr w:rsidR="00D508E0" w:rsidRPr="00D508E0" w14:paraId="0F2F18D1" w14:textId="77777777" w:rsidTr="006A10E7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D685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589E7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D508E0">
              <w:rPr>
                <w:rFonts w:ascii="Calibri" w:hAnsi="Calibri"/>
                <w:sz w:val="20"/>
                <w:szCs w:val="20"/>
                <w:lang w:val="en-GB"/>
              </w:rPr>
              <w:t>Rozumie zasady gier</w:t>
            </w:r>
            <w:r w:rsidRPr="00D508E0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: Annie’s album game, Farm chain,  I’m going to get a ball, The animal sound game, </w:t>
            </w:r>
            <w:r w:rsidRPr="00D508E0">
              <w:rPr>
                <w:rFonts w:ascii="Calibri" w:hAnsi="Calibri"/>
                <w:i/>
                <w:sz w:val="20"/>
                <w:szCs w:val="20"/>
                <w:lang w:val="en-US"/>
              </w:rPr>
              <w:t>The farm animal quiz,</w:t>
            </w:r>
            <w:r w:rsidRPr="00D508E0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, Name the animal, Farm animal dominoes, I spy with Bugs eye </w:t>
            </w:r>
            <w:r w:rsidRPr="00D508E0">
              <w:rPr>
                <w:rFonts w:ascii="Calibri" w:hAnsi="Calibri"/>
                <w:sz w:val="20"/>
                <w:szCs w:val="20"/>
                <w:lang w:val="en-GB"/>
              </w:rPr>
              <w:t xml:space="preserve"> 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837BC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Rozumie zasady nowych gier i bierze w nich aktywny udział, przejmując rolę prowadzącego zabawę</w:t>
            </w:r>
          </w:p>
        </w:tc>
      </w:tr>
      <w:tr w:rsidR="00D508E0" w:rsidRPr="00D508E0" w14:paraId="1B9329E1" w14:textId="77777777" w:rsidTr="006A10E7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C486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AFDCE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7995D" w14:textId="77777777" w:rsidR="00D508E0" w:rsidRPr="00D508E0" w:rsidRDefault="00D508E0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W domu wykonuje samodzielnie własne karty z rysunkami i obrazki.</w:t>
            </w:r>
          </w:p>
        </w:tc>
      </w:tr>
    </w:tbl>
    <w:p w14:paraId="77BA4CD7" w14:textId="77777777" w:rsidR="00D508E0" w:rsidRPr="00D508E0" w:rsidRDefault="00D508E0" w:rsidP="00D508E0">
      <w:pPr>
        <w:sectPr w:rsidR="00D508E0" w:rsidRPr="00D508E0" w:rsidSect="002213AB">
          <w:pgSz w:w="16838" w:h="11906" w:orient="landscape"/>
          <w:pgMar w:top="1417" w:right="678" w:bottom="1417" w:left="1417" w:header="708" w:footer="708" w:gutter="0"/>
          <w:cols w:space="708"/>
          <w:docGrid w:linePitch="360"/>
        </w:sectPr>
      </w:pPr>
    </w:p>
    <w:p w14:paraId="4122D0F9" w14:textId="77777777" w:rsidR="00D508E0" w:rsidRPr="00D508E0" w:rsidRDefault="00D508E0" w:rsidP="00D508E0"/>
    <w:p w14:paraId="48E797FB" w14:textId="77777777" w:rsidR="00D508E0" w:rsidRPr="003A1550" w:rsidRDefault="00D508E0" w:rsidP="00D508E0">
      <w:pPr>
        <w:shd w:val="clear" w:color="auto" w:fill="D9D9D9"/>
        <w:tabs>
          <w:tab w:val="left" w:pos="13892"/>
        </w:tabs>
        <w:jc w:val="center"/>
        <w:rPr>
          <w:rFonts w:ascii="Calibri" w:hAnsi="Calibri" w:cs="Calibri"/>
          <w:b/>
        </w:rPr>
      </w:pPr>
      <w:r w:rsidRPr="003A1550">
        <w:rPr>
          <w:rFonts w:ascii="Calibri" w:hAnsi="Calibri" w:cs="Calibri"/>
          <w:b/>
        </w:rPr>
        <w:t xml:space="preserve">UNIT 3 – </w:t>
      </w:r>
      <w:r>
        <w:rPr>
          <w:rFonts w:ascii="Calibri" w:hAnsi="Calibri" w:cs="Calibri"/>
          <w:b/>
        </w:rPr>
        <w:t xml:space="preserve">Ant and </w:t>
      </w:r>
      <w:r w:rsidRPr="004B3002">
        <w:rPr>
          <w:rFonts w:ascii="Calibri" w:hAnsi="Calibri" w:cs="Calibri"/>
          <w:b/>
          <w:lang w:val="en-GB"/>
        </w:rPr>
        <w:t>Grasshopper</w:t>
      </w:r>
    </w:p>
    <w:p w14:paraId="77BE45BB" w14:textId="77777777" w:rsidR="00D508E0" w:rsidRDefault="00D508E0" w:rsidP="00D508E0">
      <w:pPr>
        <w:rPr>
          <w:rFonts w:ascii="Calibri" w:hAnsi="Calibri"/>
        </w:rPr>
      </w:pPr>
    </w:p>
    <w:p w14:paraId="5986170F" w14:textId="77777777" w:rsidR="00D508E0" w:rsidRDefault="00D508E0" w:rsidP="00D508E0"/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D508E0" w:rsidRPr="003A1550" w14:paraId="7484335A" w14:textId="77777777" w:rsidTr="006A10E7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82F8B85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23082477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A6BB716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615B6FE7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BE0D181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4AD1FA82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08758F68" w14:textId="77777777" w:rsidTr="006A10E7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0EB2F3A4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2399C4B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DA82F" w14:textId="77777777" w:rsidR="00D508E0" w:rsidRPr="000D18CB" w:rsidRDefault="00D508E0" w:rsidP="006A10E7">
            <w:pPr>
              <w:pStyle w:val="Default"/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</w:pPr>
            <w:r w:rsidRPr="000D18CB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nazywa pomieszczenia w domu: </w:t>
            </w:r>
            <w:r w:rsidRPr="000D18CB"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bathroom, bedroom, dining room, hall, kitchen, living room, toilet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A0319" w14:textId="77777777" w:rsidR="00D508E0" w:rsidRPr="00551291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 xml:space="preserve">Bez pomyłek nazy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mieszczenia</w:t>
            </w: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 xml:space="preserve">, stosując konstrukcję </w:t>
            </w:r>
            <w:r w:rsidRPr="00551291">
              <w:rPr>
                <w:rFonts w:asciiTheme="minorHAnsi" w:hAnsiTheme="minorHAnsi" w:cstheme="minorHAnsi"/>
                <w:i/>
                <w:sz w:val="20"/>
                <w:szCs w:val="20"/>
              </w:rPr>
              <w:t>It’s a</w:t>
            </w: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 xml:space="preserve"> …, </w:t>
            </w:r>
            <w:r w:rsidRPr="00551291">
              <w:rPr>
                <w:rFonts w:asciiTheme="minorHAnsi" w:hAnsiTheme="minorHAnsi" w:cstheme="minorHAnsi"/>
                <w:i/>
                <w:sz w:val="20"/>
                <w:szCs w:val="20"/>
              </w:rPr>
              <w:t>This is a …</w:t>
            </w:r>
          </w:p>
        </w:tc>
      </w:tr>
      <w:tr w:rsidR="00D508E0" w:rsidRPr="003A1550" w14:paraId="3903C43A" w14:textId="77777777" w:rsidTr="006A10E7">
        <w:trPr>
          <w:cantSplit/>
          <w:trHeight w:val="546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B3A89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1649F" w14:textId="77777777" w:rsidR="00D508E0" w:rsidRPr="00551291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umie pytanie o położenie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here’s the box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i potrafi na nie odpowiedzieć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t’s in the living room.</w:t>
            </w:r>
            <w:r w:rsidRPr="00551291">
              <w:rPr>
                <w:rFonts w:asciiTheme="minorHAnsi" w:hAnsiTheme="minorHAnsi" w:cstheme="minorHAnsi"/>
                <w:iCs/>
                <w:sz w:val="20"/>
                <w:szCs w:val="20"/>
              </w:rPr>
              <w:t>, robiąc niezn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zne błędy</w:t>
            </w:r>
            <w:r w:rsidRPr="00551291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E1335" w14:textId="77777777" w:rsidR="00D508E0" w:rsidRPr="00551291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>Potra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pytać o położenie przedmiotów i udzielić odpowiedz, również w sytuacjach codziennych.</w:t>
            </w:r>
          </w:p>
        </w:tc>
      </w:tr>
      <w:tr w:rsidR="00D508E0" w:rsidRPr="003A1550" w14:paraId="7C0BF396" w14:textId="77777777" w:rsidTr="006A10E7">
        <w:trPr>
          <w:cantSplit/>
          <w:trHeight w:val="102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8BB518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F3341" w14:textId="77777777" w:rsidR="00D508E0" w:rsidRPr="00997DCD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umie pytania o położenie: Is there a shoe in the bedroom? i zazwyczaj poprawnie udziela odpowiedzi: </w:t>
            </w:r>
            <w:r w:rsidRPr="00F442CE">
              <w:rPr>
                <w:rFonts w:ascii="Calibri" w:hAnsi="Calibri"/>
                <w:i/>
                <w:sz w:val="20"/>
                <w:szCs w:val="20"/>
              </w:rPr>
              <w:t>Yes, there is., No, there isn’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E4723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>Potra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pytać o położenie przedmiotów i udzielić odpowiedz, również w sytuacjach codziennych.</w:t>
            </w:r>
          </w:p>
        </w:tc>
      </w:tr>
      <w:tr w:rsidR="00D508E0" w:rsidRPr="003A1550" w14:paraId="41CE2077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8CB494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891F8" w14:textId="77777777" w:rsidR="00D508E0" w:rsidRPr="000D18CB" w:rsidRDefault="00D508E0" w:rsidP="006A10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18CB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podaje nazwy przedmiotów: </w:t>
            </w:r>
            <w:r w:rsidRPr="000D18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upboard, desk, </w:t>
            </w:r>
            <w:r w:rsidRPr="000D18C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fridge</w:t>
            </w:r>
            <w:r w:rsidRPr="000D18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Pr="000D18C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lamp</w:t>
            </w:r>
            <w:r w:rsidRPr="000D18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shelf, shower</w:t>
            </w:r>
            <w:r w:rsidRPr="000D18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D18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D18CB">
              <w:rPr>
                <w:rFonts w:asciiTheme="minorHAnsi" w:hAnsiTheme="minorHAnsi" w:cstheme="minorHAnsi"/>
                <w:sz w:val="20"/>
                <w:szCs w:val="20"/>
              </w:rPr>
              <w:t>i zazwyczaj poprawnie potrafi je przyporządkowa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pomieszczen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4A8D8" w14:textId="77777777" w:rsidR="00D508E0" w:rsidRPr="00AE2AA9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 xml:space="preserve">Bez pomyłek nazy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mieszczenia i znajdujące się w nich przedmioty, stosując konstrukcję: </w:t>
            </w:r>
            <w:r w:rsidRPr="004B3002">
              <w:rPr>
                <w:rFonts w:asciiTheme="minorHAnsi" w:hAnsiTheme="minorHAnsi" w:cstheme="minorHAnsi"/>
                <w:i/>
                <w:sz w:val="20"/>
                <w:szCs w:val="20"/>
              </w:rPr>
              <w:t>There’s a … in the …</w:t>
            </w:r>
          </w:p>
        </w:tc>
      </w:tr>
      <w:tr w:rsidR="00D508E0" w:rsidRPr="003A1550" w14:paraId="6DF10C5E" w14:textId="77777777" w:rsidTr="006A10E7">
        <w:trPr>
          <w:cantSplit/>
          <w:trHeight w:val="75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C03F56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A925F" w14:textId="77777777" w:rsidR="00D508E0" w:rsidRPr="00351E8C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na rodzaje domów: </w:t>
            </w:r>
            <w:r w:rsidRPr="004B3002">
              <w:rPr>
                <w:rFonts w:ascii="Calibri" w:hAnsi="Calibri"/>
                <w:i/>
                <w:sz w:val="20"/>
                <w:szCs w:val="20"/>
              </w:rPr>
              <w:t>castle, flat, houseboat, treehous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E0EF7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dziela informacji na temat tego gdzie mieszka: </w:t>
            </w:r>
            <w:r w:rsidRPr="004B3002">
              <w:rPr>
                <w:rFonts w:ascii="Calibri" w:hAnsi="Calibri"/>
                <w:i/>
                <w:sz w:val="20"/>
                <w:szCs w:val="20"/>
              </w:rPr>
              <w:t>I live in a …</w:t>
            </w:r>
          </w:p>
        </w:tc>
      </w:tr>
      <w:tr w:rsidR="00D508E0" w:rsidRPr="003A1550" w14:paraId="3F87C7EC" w14:textId="77777777" w:rsidTr="006A10E7">
        <w:trPr>
          <w:cantSplit/>
          <w:trHeight w:val="75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46EE7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F7E64" w14:textId="77777777" w:rsidR="00D508E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umie przyimki: in on, under i uzupełnia nimi zda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0A071" w14:textId="77777777" w:rsidR="00D508E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żywa przyimków </w:t>
            </w:r>
            <w:r w:rsidRPr="004B3002">
              <w:rPr>
                <w:rFonts w:ascii="Calibri" w:hAnsi="Calibri"/>
                <w:i/>
                <w:sz w:val="20"/>
                <w:szCs w:val="20"/>
              </w:rPr>
              <w:t>in, on, under</w:t>
            </w:r>
            <w:r>
              <w:rPr>
                <w:rFonts w:ascii="Calibri" w:hAnsi="Calibri"/>
                <w:sz w:val="20"/>
                <w:szCs w:val="20"/>
              </w:rPr>
              <w:t xml:space="preserve"> oraz innych, tworząc zdania określające położenie.</w:t>
            </w:r>
          </w:p>
        </w:tc>
      </w:tr>
      <w:tr w:rsidR="00D508E0" w:rsidRPr="003A1550" w14:paraId="370B027B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D7D67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0BC00" w14:textId="77777777" w:rsidR="00D508E0" w:rsidRPr="0031540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zwyczaj poprawnie posługę </w:t>
            </w:r>
            <w:r w:rsidRPr="00315400">
              <w:rPr>
                <w:rFonts w:ascii="Calibri" w:hAnsi="Calibri"/>
                <w:sz w:val="20"/>
                <w:szCs w:val="20"/>
              </w:rPr>
              <w:t>się licz</w:t>
            </w:r>
            <w:r>
              <w:rPr>
                <w:rFonts w:ascii="Calibri" w:hAnsi="Calibri"/>
                <w:sz w:val="20"/>
                <w:szCs w:val="20"/>
              </w:rPr>
              <w:t>ebnikami w zakresie 1-20, z pomocą nauczyciela podaje</w:t>
            </w:r>
            <w:r w:rsidRPr="00315400">
              <w:rPr>
                <w:rFonts w:ascii="Calibri" w:hAnsi="Calibri"/>
                <w:sz w:val="20"/>
                <w:szCs w:val="20"/>
              </w:rPr>
              <w:t xml:space="preserve">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90ED6" w14:textId="77777777" w:rsidR="00D508E0" w:rsidRPr="0031540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15400">
              <w:rPr>
                <w:rFonts w:ascii="Calibri" w:hAnsi="Calibri"/>
                <w:sz w:val="20"/>
                <w:szCs w:val="20"/>
              </w:rPr>
              <w:t>Biegle posługuje</w:t>
            </w:r>
            <w:r>
              <w:rPr>
                <w:rFonts w:ascii="Calibri" w:hAnsi="Calibri"/>
                <w:sz w:val="20"/>
                <w:szCs w:val="20"/>
              </w:rPr>
              <w:t xml:space="preserve"> się liczebnikami w zakresie 1-2</w:t>
            </w:r>
            <w:r w:rsidRPr="00315400">
              <w:rPr>
                <w:rFonts w:ascii="Calibri" w:hAnsi="Calibri"/>
                <w:sz w:val="20"/>
                <w:szCs w:val="20"/>
              </w:rPr>
              <w:t>0, dokonuje prostych obliczeń.</w:t>
            </w:r>
          </w:p>
        </w:tc>
      </w:tr>
      <w:tr w:rsidR="00D508E0" w:rsidRPr="003A1550" w14:paraId="429DA4C5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6B0140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BC28C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prawnie wymawia dźwięk /g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/ w </w:t>
            </w:r>
            <w:r w:rsidRPr="0000013A">
              <w:rPr>
                <w:rFonts w:ascii="Calibri" w:hAnsi="Calibri"/>
                <w:i/>
                <w:sz w:val="20"/>
                <w:szCs w:val="20"/>
              </w:rPr>
              <w:t>the Bug Twister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36DF1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</w:t>
            </w:r>
            <w:r>
              <w:rPr>
                <w:rFonts w:ascii="Calibri" w:hAnsi="Calibri"/>
                <w:sz w:val="20"/>
                <w:szCs w:val="20"/>
              </w:rPr>
              <w:t>oprawnie wymawia dźwięk /g</w:t>
            </w:r>
            <w:r w:rsidRPr="003A1550">
              <w:rPr>
                <w:rFonts w:ascii="Calibri" w:hAnsi="Calibri"/>
                <w:sz w:val="20"/>
                <w:szCs w:val="20"/>
              </w:rPr>
              <w:t>/ w znanych mu słowach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D508E0" w:rsidRPr="003A1550" w14:paraId="3A83FF81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6FAE6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42185" w14:textId="77777777" w:rsidR="00D508E0" w:rsidRPr="00AE2AA9" w:rsidRDefault="00D508E0" w:rsidP="006A10E7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val="en-US"/>
              </w:rPr>
            </w:pPr>
            <w:r w:rsidRPr="00AE2AA9">
              <w:rPr>
                <w:rFonts w:ascii="Calibri" w:hAnsi="Calibri"/>
                <w:sz w:val="20"/>
                <w:szCs w:val="20"/>
              </w:rPr>
              <w:t>Zwykle rozumie i wykonuje polecenia nauczyciela, zwłaszcza gdy są wspierane ruchem, mimiką, gestami:</w:t>
            </w:r>
            <w:r w:rsidRPr="00AE2AA9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AE2AA9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AE2AA9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AE2AA9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AE2AA9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AE2AA9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AE2AA9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Pr="00AE2AA9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6CE98" w14:textId="77777777" w:rsidR="00D508E0" w:rsidRPr="00AE2AA9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AE2AA9">
              <w:rPr>
                <w:rFonts w:ascii="Calibri" w:hAnsi="Calibr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14C090E9" w14:textId="77777777" w:rsidR="00D508E0" w:rsidRPr="00AE2AA9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2AA9">
              <w:rPr>
                <w:rFonts w:ascii="Calibri" w:hAnsi="Calibri"/>
                <w:color w:val="auto"/>
                <w:sz w:val="20"/>
                <w:szCs w:val="20"/>
              </w:rPr>
              <w:t>i przygotowaniem rekwizytów.</w:t>
            </w:r>
          </w:p>
        </w:tc>
      </w:tr>
      <w:tr w:rsidR="00D508E0" w:rsidRPr="003A1550" w14:paraId="37FE3C7C" w14:textId="77777777" w:rsidTr="006A10E7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EDCEED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85CD9" w14:textId="77777777" w:rsidR="00D508E0" w:rsidRPr="00711F46" w:rsidRDefault="00D508E0" w:rsidP="006A10E7">
            <w:pPr>
              <w:rPr>
                <w:i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Potrafi wskazać właściwe rysunki, słuchając historyjki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Ant and Grasshopper</w:t>
            </w:r>
            <w:r w:rsidRPr="003A1550">
              <w:rPr>
                <w:rFonts w:ascii="Calibri" w:hAnsi="Calibr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C953" w14:textId="77777777" w:rsidR="00D508E0" w:rsidRPr="00711F46" w:rsidRDefault="00D508E0" w:rsidP="006A10E7">
            <w:pPr>
              <w:rPr>
                <w:i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dokładnie pełną treść historyjki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Ant and Grasshopper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iCs/>
                <w:sz w:val="20"/>
                <w:szCs w:val="20"/>
              </w:rPr>
              <w:t>P</w:t>
            </w:r>
            <w:r w:rsidRPr="003A1550">
              <w:rPr>
                <w:rFonts w:ascii="Calibri" w:hAnsi="Calibri"/>
                <w:sz w:val="20"/>
                <w:szCs w:val="20"/>
              </w:rPr>
              <w:t>odczas jej słuchania potrafi wskazać właściwe rysunki, samodzielnie ustala kolejność wydarzeń i domyśla się dalszego przebieg</w:t>
            </w:r>
            <w:r>
              <w:rPr>
                <w:rFonts w:ascii="Calibri" w:hAnsi="Calibri"/>
                <w:sz w:val="20"/>
                <w:szCs w:val="20"/>
              </w:rPr>
              <w:t>u akcji na podstawie ilustracji. P</w:t>
            </w:r>
            <w:r w:rsidRPr="003A1550">
              <w:rPr>
                <w:rFonts w:ascii="Calibri" w:hAnsi="Calibri"/>
                <w:sz w:val="20"/>
                <w:szCs w:val="20"/>
              </w:rPr>
              <w:t>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D508E0" w:rsidRPr="003A1550" w14:paraId="724B31EC" w14:textId="77777777" w:rsidTr="006A10E7">
        <w:trPr>
          <w:cantSplit/>
          <w:trHeight w:val="652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6337E4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3ED50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proszony, wyraż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zadowolenie i radość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Great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!, Brilliant!</w:t>
            </w:r>
            <w:r>
              <w:rPr>
                <w:rFonts w:ascii="Calibri" w:hAnsi="Calibri"/>
                <w:sz w:val="20"/>
                <w:szCs w:val="20"/>
              </w:rPr>
              <w:t>, Fantastic!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3D47A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W sytuacji klasowej spontanicznie wyraża </w:t>
            </w:r>
            <w:r>
              <w:rPr>
                <w:rFonts w:ascii="Calibri" w:hAnsi="Calibri"/>
                <w:sz w:val="20"/>
                <w:szCs w:val="20"/>
              </w:rPr>
              <w:t>zadowolenie i radość.</w:t>
            </w:r>
          </w:p>
        </w:tc>
      </w:tr>
      <w:tr w:rsidR="00D508E0" w:rsidRPr="003A1550" w14:paraId="5C9373FE" w14:textId="77777777" w:rsidTr="006A10E7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C71043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7B8F9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tosuje zwroty grzecznościowe: </w:t>
            </w:r>
            <w:r>
              <w:rPr>
                <w:rFonts w:ascii="Calibri" w:hAnsi="Calibri"/>
                <w:i/>
                <w:sz w:val="20"/>
                <w:szCs w:val="20"/>
              </w:rPr>
              <w:t>Hello!, Goodbye</w:t>
            </w:r>
            <w:r w:rsidRPr="003A1550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0121B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pontanicznie stosuje zwroty grzecznościowe: </w:t>
            </w:r>
            <w:r>
              <w:rPr>
                <w:rFonts w:ascii="Calibri" w:hAnsi="Calibri"/>
                <w:i/>
                <w:sz w:val="20"/>
                <w:szCs w:val="20"/>
              </w:rPr>
              <w:t>Hello!, Goodbye</w:t>
            </w:r>
            <w:r w:rsidRPr="003A1550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</w:tr>
      <w:tr w:rsidR="00D508E0" w:rsidRPr="003A1550" w14:paraId="47D76242" w14:textId="77777777" w:rsidTr="006A10E7">
        <w:trPr>
          <w:cantSplit/>
          <w:trHeight w:val="6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FD5BD7A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65D2C1DE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teriał leksykalno</w:t>
            </w:r>
            <w:r w:rsidRPr="003A1550">
              <w:rPr>
                <w:rFonts w:ascii="Calibri" w:hAnsi="Calibri"/>
                <w:b/>
              </w:rPr>
              <w:t>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4459A" w14:textId="77777777" w:rsidR="00D508E0" w:rsidRPr="00FB7F0E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FB7F0E">
              <w:rPr>
                <w:rFonts w:ascii="Calibri" w:hAnsi="Calibri"/>
                <w:sz w:val="20"/>
                <w:szCs w:val="20"/>
              </w:rPr>
              <w:t xml:space="preserve">Rozumie pytanie szczegółowe z konstrukcją </w:t>
            </w:r>
            <w:r w:rsidRPr="00FB7F0E">
              <w:rPr>
                <w:rFonts w:ascii="Calibri" w:hAnsi="Calibri"/>
                <w:i/>
                <w:sz w:val="20"/>
                <w:szCs w:val="20"/>
              </w:rPr>
              <w:t>there is/ there are</w:t>
            </w:r>
            <w:r w:rsidRPr="00FB7F0E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B7F0E">
              <w:rPr>
                <w:rFonts w:ascii="Calibri" w:hAnsi="Calibri"/>
                <w:i/>
                <w:iCs/>
                <w:sz w:val="20"/>
                <w:szCs w:val="20"/>
              </w:rPr>
              <w:t>Where’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s the box? </w:t>
            </w:r>
            <w:r w:rsidRPr="00FB7F0E">
              <w:rPr>
                <w:rFonts w:ascii="Calibri" w:hAnsi="Calibri"/>
                <w:iCs/>
                <w:sz w:val="20"/>
                <w:szCs w:val="20"/>
              </w:rPr>
              <w:t xml:space="preserve">i </w:t>
            </w:r>
            <w:r>
              <w:rPr>
                <w:rFonts w:ascii="Calibri" w:hAnsi="Calibri"/>
                <w:iCs/>
                <w:sz w:val="20"/>
                <w:szCs w:val="20"/>
              </w:rPr>
              <w:t>udziela na nie odpowiedzi, potrzebując czasem pomoc nauczyciela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F0A9F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wobodnie pyta o położenie przedmiotów i udziela odpowiedzi. </w:t>
            </w:r>
          </w:p>
        </w:tc>
      </w:tr>
      <w:tr w:rsidR="00D508E0" w:rsidRPr="003A1550" w14:paraId="0AD4BC4F" w14:textId="77777777" w:rsidTr="006A10E7">
        <w:trPr>
          <w:cantSplit/>
          <w:trHeight w:val="643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CE1586B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9BD90" w14:textId="77777777" w:rsidR="00D508E0" w:rsidRPr="00637295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F442CE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Rozumie i tworzy pytania i odpowiedzi z konstrukcją </w:t>
            </w:r>
            <w:r w:rsidRPr="00F442C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there is/ there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are</w:t>
            </w:r>
            <w:r w:rsidRPr="00FB7F0E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, np.: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Is there a ball in the bedroom</w:t>
            </w:r>
            <w:r w:rsidRPr="00FB7F0E">
              <w:rPr>
                <w:rFonts w:ascii="Calibri" w:hAnsi="Calibri"/>
                <w:i/>
                <w:iCs/>
                <w:color w:val="auto"/>
                <w:sz w:val="20"/>
                <w:szCs w:val="20"/>
                <w:lang w:val="en-GB"/>
              </w:rPr>
              <w:t xml:space="preserve">?, Yes, there is./ </w:t>
            </w:r>
            <w:r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No, there isn’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A1C18" w14:textId="77777777" w:rsidR="00D508E0" w:rsidRPr="00637295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ozumie i samodzielnie tworzy pytania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i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odpowiedzi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FB7F0E">
              <w:rPr>
                <w:rFonts w:ascii="Calibri" w:hAnsi="Calibri"/>
                <w:color w:val="auto"/>
                <w:sz w:val="20"/>
                <w:szCs w:val="20"/>
              </w:rPr>
              <w:t xml:space="preserve">z konstrukcją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</w:rPr>
              <w:t>there is/ there are</w:t>
            </w:r>
            <w:r w:rsidRPr="00FB7F0E">
              <w:rPr>
                <w:rFonts w:ascii="Calibri" w:hAnsi="Calibri"/>
                <w:color w:val="auto"/>
                <w:sz w:val="20"/>
                <w:szCs w:val="20"/>
              </w:rPr>
              <w:t xml:space="preserve">, np.: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</w:rPr>
              <w:t>Is there a ball in the bedroom</w:t>
            </w:r>
            <w:r w:rsidRPr="00FB7F0E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?, Yes, there is./ </w:t>
            </w:r>
            <w:r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No, there isn’t.</w:t>
            </w:r>
          </w:p>
        </w:tc>
      </w:tr>
      <w:tr w:rsidR="00D508E0" w:rsidRPr="003A1550" w14:paraId="4C8347EF" w14:textId="77777777" w:rsidTr="006A10E7">
        <w:trPr>
          <w:cantSplit/>
          <w:trHeight w:val="474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48D248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7D4BE" w14:textId="77777777" w:rsidR="00D508E0" w:rsidRPr="00FB7F0E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F0E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dania twierdzące </w:t>
            </w:r>
            <w:r w:rsidRPr="00FB7F0E">
              <w:rPr>
                <w:rFonts w:asciiTheme="minorHAnsi" w:hAnsiTheme="minorHAnsi" w:cstheme="minorHAnsi"/>
                <w:sz w:val="20"/>
                <w:szCs w:val="20"/>
              </w:rPr>
              <w:t xml:space="preserve">w czasie Present simple w 1. os. l. poj., np.: </w:t>
            </w:r>
            <w:r w:rsidRPr="003345D6">
              <w:rPr>
                <w:rFonts w:asciiTheme="minorHAnsi" w:hAnsiTheme="minorHAnsi" w:cstheme="minorHAnsi"/>
                <w:i/>
                <w:sz w:val="20"/>
                <w:szCs w:val="20"/>
              </w:rPr>
              <w:t>I live in a fla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96CE5" w14:textId="77777777" w:rsidR="00D508E0" w:rsidRPr="00FB7F0E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F0E">
              <w:rPr>
                <w:rFonts w:asciiTheme="minorHAnsi" w:hAnsiTheme="minorHAnsi" w:cstheme="minorHAnsi"/>
                <w:sz w:val="20"/>
                <w:szCs w:val="20"/>
              </w:rPr>
              <w:t xml:space="preserve">Rozumie i samodzielnie stos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dania twierdzące</w:t>
            </w:r>
            <w:r w:rsidRPr="00FB7F0E">
              <w:rPr>
                <w:rFonts w:asciiTheme="minorHAnsi" w:hAnsiTheme="minorHAnsi" w:cstheme="minorHAnsi"/>
                <w:sz w:val="20"/>
                <w:szCs w:val="20"/>
              </w:rPr>
              <w:t xml:space="preserve"> w czasie Present simple w 1. os. l. poj., np.: </w:t>
            </w:r>
            <w:r w:rsidRPr="003345D6">
              <w:rPr>
                <w:rFonts w:asciiTheme="minorHAnsi" w:hAnsiTheme="minorHAnsi" w:cstheme="minorHAnsi"/>
                <w:i/>
                <w:sz w:val="20"/>
                <w:szCs w:val="20"/>
              </w:rPr>
              <w:t>I live in a flat.</w:t>
            </w:r>
          </w:p>
        </w:tc>
      </w:tr>
      <w:tr w:rsidR="00D508E0" w:rsidRPr="003A1550" w14:paraId="5C528218" w14:textId="77777777" w:rsidTr="006A10E7">
        <w:trPr>
          <w:cantSplit/>
          <w:trHeight w:val="362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6B853F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3B188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>to</w:t>
            </w: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>be</w:t>
            </w: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E7A9B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znaczenie zaimków pytających w pytaniach z czasownikiem 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>to be</w:t>
            </w:r>
            <w:r w:rsidRPr="003A1550">
              <w:rPr>
                <w:rFonts w:ascii="Calibri" w:hAnsi="Calibri"/>
                <w:sz w:val="20"/>
                <w:szCs w:val="20"/>
              </w:rPr>
              <w:t>: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What’s this? Who’s this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>?</w:t>
            </w:r>
          </w:p>
        </w:tc>
      </w:tr>
      <w:tr w:rsidR="00D508E0" w:rsidRPr="003A1550" w14:paraId="36CCCA5C" w14:textId="77777777" w:rsidTr="006A10E7">
        <w:trPr>
          <w:cantSplit/>
          <w:trHeight w:val="426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55C13C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317ED" w14:textId="77777777" w:rsidR="00D508E0" w:rsidRPr="00637295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9C5F9" w14:textId="77777777" w:rsidR="00D508E0" w:rsidRPr="00637295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3A1550" w14:paraId="6463B28F" w14:textId="77777777" w:rsidTr="006A10E7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97BEA49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D7DB91" w14:textId="77777777" w:rsidR="00D508E0" w:rsidRPr="00AE110C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 w:rsidRPr="00AE110C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F3CD7" w14:textId="77777777" w:rsidR="00D508E0" w:rsidRPr="003345D6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3345D6">
              <w:rPr>
                <w:rFonts w:ascii="Calibri" w:hAnsi="Calibri"/>
                <w:sz w:val="20"/>
                <w:szCs w:val="20"/>
                <w:lang w:val="en-GB"/>
              </w:rPr>
              <w:t xml:space="preserve">Potrafi śpiewać piosenki i mówić rymowanki: </w:t>
            </w:r>
            <w:r w:rsidRPr="003345D6">
              <w:rPr>
                <w:rFonts w:ascii="Calibri" w:hAnsi="Calibri"/>
                <w:i/>
                <w:sz w:val="20"/>
                <w:szCs w:val="20"/>
                <w:lang w:val="en-GB"/>
              </w:rPr>
              <w:t>Annie’s chant, Collin’s lost his shoe</w:t>
            </w:r>
            <w:r w:rsidRPr="003345D6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, Find the acorn</w:t>
            </w:r>
            <w:r w:rsidRPr="003345D6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, Bug twister, There’s a fridge in the kitchen, In a dark, dark wood, </w:t>
            </w:r>
            <w:r w:rsidRPr="003345D6">
              <w:rPr>
                <w:rFonts w:ascii="Calibri" w:hAnsi="Calibri"/>
                <w:sz w:val="20"/>
                <w:szCs w:val="20"/>
                <w:lang w:val="en-GB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DE4EA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trafi samodzielnie śpiewa</w:t>
            </w:r>
            <w:r>
              <w:rPr>
                <w:rFonts w:ascii="Calibri" w:hAnsi="Calibri"/>
                <w:sz w:val="20"/>
                <w:szCs w:val="20"/>
              </w:rPr>
              <w:t>ć piosenki i recytować rymowanki</w:t>
            </w:r>
            <w:r w:rsidRPr="003A1550">
              <w:rPr>
                <w:rFonts w:ascii="Calibri" w:hAnsi="Calibri"/>
                <w:sz w:val="20"/>
                <w:szCs w:val="20"/>
              </w:rPr>
              <w:t>, wzbogacając je o ruch sceniczny.</w:t>
            </w:r>
          </w:p>
        </w:tc>
      </w:tr>
      <w:tr w:rsidR="00D508E0" w:rsidRPr="003A1550" w14:paraId="18227458" w14:textId="77777777" w:rsidTr="006A10E7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F1B6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6C42F" w14:textId="77777777" w:rsidR="00D508E0" w:rsidRPr="003345D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345D6">
              <w:rPr>
                <w:rFonts w:ascii="Calibri" w:hAnsi="Calibri"/>
                <w:color w:val="auto"/>
                <w:sz w:val="20"/>
                <w:szCs w:val="20"/>
              </w:rPr>
              <w:t>Rozumie zasady gier</w:t>
            </w:r>
            <w:r w:rsidRPr="003345D6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: Annie’s album game, Hide and seek,  Collin’s shoes, The house memory game, I spy with Bugs eye </w:t>
            </w:r>
            <w:r w:rsidRPr="003345D6">
              <w:rPr>
                <w:rFonts w:ascii="Calibri" w:hAnsi="Calibri"/>
                <w:color w:val="auto"/>
                <w:sz w:val="20"/>
                <w:szCs w:val="20"/>
              </w:rPr>
              <w:t xml:space="preserve"> 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11C96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Rozumie zasady nowych gier i bierze w nich aktywny udział</w:t>
            </w:r>
            <w:r>
              <w:rPr>
                <w:rFonts w:ascii="Calibri" w:hAnsi="Calibri"/>
                <w:sz w:val="20"/>
                <w:szCs w:val="20"/>
              </w:rPr>
              <w:t>, przejmując rolę prowadzącego zabawę</w:t>
            </w:r>
          </w:p>
        </w:tc>
      </w:tr>
      <w:tr w:rsidR="00D508E0" w:rsidRPr="003A1550" w14:paraId="3EBD8BED" w14:textId="77777777" w:rsidTr="006A10E7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33D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2E21B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Ćwiczy sprawności manualne podczas wycinania kart z rysunkami, </w:t>
            </w:r>
            <w:r>
              <w:rPr>
                <w:rFonts w:ascii="Calibri" w:hAnsi="Calibri"/>
                <w:sz w:val="20"/>
                <w:szCs w:val="20"/>
              </w:rPr>
              <w:t>wykonyw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nia </w:t>
            </w:r>
            <w:r>
              <w:rPr>
                <w:rFonts w:ascii="Calibri" w:hAnsi="Calibri"/>
                <w:sz w:val="20"/>
                <w:szCs w:val="20"/>
              </w:rPr>
              <w:t>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904E4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W domu wykonuje samodzielnie wła</w:t>
            </w:r>
            <w:r>
              <w:rPr>
                <w:rFonts w:ascii="Calibri" w:hAnsi="Calibri"/>
                <w:sz w:val="20"/>
                <w:szCs w:val="20"/>
              </w:rPr>
              <w:t>sne karty z rysunkami i obrazki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08ADC88F" w14:textId="77777777" w:rsidR="00D508E0" w:rsidRDefault="00D508E0" w:rsidP="00D508E0"/>
    <w:p w14:paraId="7D9748A3" w14:textId="77777777" w:rsidR="00D508E0" w:rsidRDefault="00D508E0" w:rsidP="00D508E0"/>
    <w:p w14:paraId="2FCA7F17" w14:textId="77777777" w:rsidR="00D508E0" w:rsidRDefault="00D508E0" w:rsidP="00D508E0"/>
    <w:p w14:paraId="067A6229" w14:textId="77777777" w:rsidR="00D508E0" w:rsidRDefault="00D508E0" w:rsidP="00D508E0"/>
    <w:p w14:paraId="20147957" w14:textId="77777777" w:rsidR="00D508E0" w:rsidRDefault="00D508E0" w:rsidP="00D508E0"/>
    <w:p w14:paraId="4C7FCC28" w14:textId="77777777" w:rsidR="00D508E0" w:rsidRDefault="00D508E0" w:rsidP="00D508E0"/>
    <w:p w14:paraId="5DC7F44B" w14:textId="77777777" w:rsidR="00D508E0" w:rsidRDefault="00D508E0" w:rsidP="00D508E0"/>
    <w:p w14:paraId="78785FC5" w14:textId="77777777" w:rsidR="00D508E0" w:rsidRPr="003A1550" w:rsidRDefault="00D508E0" w:rsidP="00D508E0">
      <w:pPr>
        <w:shd w:val="clear" w:color="auto" w:fill="D9D9D9"/>
        <w:tabs>
          <w:tab w:val="left" w:pos="13892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NIT 4</w:t>
      </w:r>
      <w:r w:rsidRPr="003A1550">
        <w:rPr>
          <w:rFonts w:ascii="Calibri" w:hAnsi="Calibri" w:cs="Calibri"/>
          <w:b/>
        </w:rPr>
        <w:t xml:space="preserve"> – </w:t>
      </w:r>
      <w:r w:rsidRPr="00425F89">
        <w:rPr>
          <w:rFonts w:ascii="Calibri" w:hAnsi="Calibri" w:cs="Calibri"/>
          <w:b/>
          <w:lang w:val="en-GB"/>
        </w:rPr>
        <w:t>Crocodile tears</w:t>
      </w:r>
    </w:p>
    <w:p w14:paraId="3CFEF80F" w14:textId="77777777" w:rsidR="00D508E0" w:rsidRDefault="00D508E0" w:rsidP="00D508E0">
      <w:pPr>
        <w:rPr>
          <w:rFonts w:ascii="Calibri" w:hAnsi="Calibri"/>
        </w:rPr>
      </w:pPr>
    </w:p>
    <w:p w14:paraId="1C7F3C15" w14:textId="77777777" w:rsidR="00D508E0" w:rsidRDefault="00D508E0" w:rsidP="00D508E0"/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D508E0" w:rsidRPr="003A1550" w14:paraId="28665368" w14:textId="77777777" w:rsidTr="006A10E7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830A2EE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5CE7723B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36161F3F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09B97740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2B20910B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1B690EB7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5A1E8B0D" w14:textId="77777777" w:rsidTr="006A10E7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789A76D9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8CE5A44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9D112" w14:textId="77777777" w:rsidR="00D508E0" w:rsidRPr="0068493E" w:rsidRDefault="00D508E0" w:rsidP="006A10E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nazywa części ciała: </w:t>
            </w:r>
            <w:r w:rsidRPr="00B127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ar, back, finger, neck, toe, tooth, tummy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68EBC" w14:textId="77777777" w:rsidR="00D508E0" w:rsidRPr="00B127B6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ez pomyłek nazywa części ciała, stosując konstrukcję </w:t>
            </w:r>
            <w:r w:rsidRPr="00B127B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It’s a</w:t>
            </w: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…, </w:t>
            </w:r>
            <w:r w:rsidRPr="00B127B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This is a …</w:t>
            </w:r>
          </w:p>
        </w:tc>
      </w:tr>
      <w:tr w:rsidR="00D508E0" w:rsidRPr="003A1550" w14:paraId="7AC40C23" w14:textId="77777777" w:rsidTr="006A10E7">
        <w:trPr>
          <w:cantSplit/>
          <w:trHeight w:val="546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959DF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9AC49" w14:textId="77777777" w:rsidR="00D508E0" w:rsidRPr="00B127B6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zwyczaj poprawnie podaje dolegliwości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backache, earache, headache, neck ache, toothache</w:t>
            </w:r>
            <w:r w:rsidRPr="00B127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3320D" w14:textId="77777777" w:rsidR="00D508E0" w:rsidRPr="00B127B6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z pomyłek nazywa dolegliwości, zna inne określenia chorób.</w:t>
            </w:r>
          </w:p>
        </w:tc>
      </w:tr>
      <w:tr w:rsidR="00D508E0" w:rsidRPr="003A1550" w14:paraId="4176D488" w14:textId="77777777" w:rsidTr="006A10E7">
        <w:trPr>
          <w:cantSplit/>
          <w:trHeight w:val="102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29EBD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09473" w14:textId="77777777" w:rsidR="00D508E0" w:rsidRPr="00B127B6" w:rsidRDefault="00D508E0" w:rsidP="006A10E7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Rozumie pytanie o dolegliwości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What’s the matter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?</w:t>
            </w: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 i zazwyczaj poprawnie udziela odpowiedzi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: I’ve got a (back) ache., My (finger) hurts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BC6D0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yta o dolegliwości  i opisuje samopoczucie swoje i swoich kolegów.</w:t>
            </w:r>
          </w:p>
        </w:tc>
      </w:tr>
      <w:tr w:rsidR="00D508E0" w:rsidRPr="003A1550" w14:paraId="4A55D732" w14:textId="77777777" w:rsidTr="006A10E7">
        <w:trPr>
          <w:cantSplit/>
          <w:trHeight w:val="102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C43D61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35FCC" w14:textId="77777777" w:rsidR="00D508E0" w:rsidRPr="00B127B6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Zazwyczaj poprawnie nazywa uczucia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bored, cold, hot, hungry, thirsty, tired </w:t>
            </w:r>
            <w:r w:rsidRPr="00B127B6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i z pomocą nauczyciela mówi jak się czuje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I’m (tired).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GB"/>
              </w:rPr>
              <w:t>My (head) hurts</w:t>
            </w: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ED95F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Spontanicznie, w sytuacjach klasowych, informuje jak się czuje.</w:t>
            </w:r>
          </w:p>
        </w:tc>
      </w:tr>
      <w:tr w:rsidR="00D508E0" w:rsidRPr="003A1550" w14:paraId="73685AE9" w14:textId="77777777" w:rsidTr="006A10E7">
        <w:trPr>
          <w:cantSplit/>
          <w:trHeight w:val="102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2D7028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483F4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Rozumie zdania wyrażające będące poradą w sytuacji, kiedy ktoś źle się czuje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Have a res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6DDD1" w14:textId="77777777" w:rsidR="00D508E0" w:rsidRPr="00B127B6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Spontanicznie, w sytuacjach klasowych, udziela porad, jeśli ktoś źle się czuje.</w:t>
            </w:r>
          </w:p>
        </w:tc>
      </w:tr>
      <w:tr w:rsidR="00D508E0" w:rsidRPr="003A1550" w14:paraId="399AAA4D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74A17F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43A8F" w14:textId="77777777" w:rsidR="00D508E0" w:rsidRPr="00B127B6" w:rsidRDefault="00D508E0" w:rsidP="006A10E7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Zna nazwy zwierząt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GB"/>
              </w:rPr>
              <w:t>crocodile, frog, monkey,  mouse, turtl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76D59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Pamięta nazwy innych zwierząt, poza tymi, które pojawiają się w rozdziale.</w:t>
            </w:r>
          </w:p>
        </w:tc>
      </w:tr>
      <w:tr w:rsidR="00D508E0" w:rsidRPr="003A1550" w14:paraId="1F4B8377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423EF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39177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Zazwyczaj poprawnie posługę się liczebnikami w zakresie 1-2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075FE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Biegle posługuje się liczebnikami w zakresie 1-20, dokonuje prostych obliczeń.</w:t>
            </w:r>
          </w:p>
        </w:tc>
      </w:tr>
      <w:tr w:rsidR="00D508E0" w:rsidRPr="003A1550" w14:paraId="1950D74D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F3F2D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77E1D" w14:textId="77777777" w:rsidR="00D508E0" w:rsidRPr="00B127B6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B127B6">
              <w:rPr>
                <w:rFonts w:ascii="Calibri" w:hAnsi="Calibri"/>
                <w:sz w:val="20"/>
                <w:szCs w:val="20"/>
              </w:rPr>
              <w:t xml:space="preserve">Poprawnie wymawia dźwięk /t/ w </w:t>
            </w:r>
            <w:r w:rsidRPr="00B127B6">
              <w:rPr>
                <w:rFonts w:ascii="Calibri" w:hAnsi="Calibri"/>
                <w:i/>
                <w:sz w:val="20"/>
                <w:szCs w:val="20"/>
              </w:rPr>
              <w:t>the Bug Twister</w:t>
            </w:r>
            <w:r w:rsidRPr="00B127B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DCD11" w14:textId="77777777" w:rsidR="00D508E0" w:rsidRPr="00B127B6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B127B6">
              <w:rPr>
                <w:rFonts w:ascii="Calibri" w:hAnsi="Calibri"/>
                <w:sz w:val="20"/>
                <w:szCs w:val="20"/>
              </w:rPr>
              <w:t>Poprawnie wymawia dźwięk /t/ w znanych mu słowach.</w:t>
            </w:r>
          </w:p>
        </w:tc>
      </w:tr>
      <w:tr w:rsidR="00D508E0" w:rsidRPr="003A1550" w14:paraId="28947059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605B72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10048" w14:textId="77777777" w:rsidR="00D508E0" w:rsidRPr="00B127B6" w:rsidRDefault="00D508E0" w:rsidP="006A10E7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val="en-US"/>
              </w:rPr>
            </w:pPr>
            <w:r w:rsidRPr="00B127B6">
              <w:rPr>
                <w:rFonts w:ascii="Calibri" w:hAnsi="Calibri"/>
                <w:sz w:val="20"/>
                <w:szCs w:val="20"/>
              </w:rPr>
              <w:t>Zwykle rozumie i wykonuje polecenia nauczyciela, zwłaszcza gdy są wspierane ruchem, mimiką, gestami:</w:t>
            </w:r>
            <w:r w:rsidRPr="00B127B6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B127B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B127B6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B127B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B127B6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B127B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B127B6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Pr="00B127B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471CB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6CDE55F4" w14:textId="77777777" w:rsidR="00D508E0" w:rsidRPr="00B127B6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i przygotowaniem rekwizytów.</w:t>
            </w:r>
          </w:p>
        </w:tc>
      </w:tr>
      <w:tr w:rsidR="00D508E0" w:rsidRPr="003A1550" w14:paraId="610EA4DD" w14:textId="77777777" w:rsidTr="006A10E7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A6BFCD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90186" w14:textId="77777777" w:rsidR="00D508E0" w:rsidRPr="00B127B6" w:rsidRDefault="00D508E0" w:rsidP="006A10E7">
            <w:pPr>
              <w:rPr>
                <w:i/>
                <w:sz w:val="20"/>
                <w:szCs w:val="20"/>
              </w:rPr>
            </w:pPr>
            <w:r w:rsidRPr="00B127B6">
              <w:rPr>
                <w:rFonts w:ascii="Calibri" w:hAnsi="Calibri"/>
                <w:sz w:val="20"/>
                <w:szCs w:val="20"/>
              </w:rPr>
              <w:t xml:space="preserve">Potrafi wskazać właściwe rysunki, słuchając historyjki </w:t>
            </w:r>
            <w:r w:rsidRPr="00B127B6">
              <w:rPr>
                <w:rFonts w:ascii="Calibri" w:hAnsi="Calibri" w:cs="Calibri"/>
                <w:i/>
                <w:sz w:val="20"/>
                <w:szCs w:val="20"/>
              </w:rPr>
              <w:t>Crocodile tears</w:t>
            </w:r>
            <w:r w:rsidRPr="00B127B6">
              <w:rPr>
                <w:rFonts w:ascii="Calibri" w:hAnsi="Calibr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C5AA8" w14:textId="77777777" w:rsidR="00D508E0" w:rsidRPr="00B127B6" w:rsidRDefault="00D508E0" w:rsidP="006A10E7">
            <w:pPr>
              <w:rPr>
                <w:i/>
                <w:sz w:val="20"/>
                <w:szCs w:val="20"/>
              </w:rPr>
            </w:pPr>
            <w:r w:rsidRPr="00B127B6">
              <w:rPr>
                <w:rFonts w:ascii="Calibri" w:hAnsi="Calibri"/>
                <w:sz w:val="20"/>
                <w:szCs w:val="20"/>
              </w:rPr>
              <w:t xml:space="preserve">Rozumie dokładnie pełną treść historyjki </w:t>
            </w:r>
            <w:r w:rsidRPr="00B127B6">
              <w:rPr>
                <w:rFonts w:ascii="Calibri" w:hAnsi="Calibri" w:cs="Calibri"/>
                <w:i/>
                <w:sz w:val="20"/>
                <w:szCs w:val="20"/>
              </w:rPr>
              <w:t>Crocodile tears</w:t>
            </w:r>
            <w:r w:rsidRPr="00B127B6"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 w:rsidRPr="00B127B6">
              <w:rPr>
                <w:rFonts w:ascii="Calibri" w:hAnsi="Calibri"/>
                <w:iCs/>
                <w:sz w:val="20"/>
                <w:szCs w:val="20"/>
              </w:rPr>
              <w:t>P</w:t>
            </w:r>
            <w:r w:rsidRPr="00B127B6">
              <w:rPr>
                <w:rFonts w:ascii="Calibri" w:hAnsi="Calibr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D508E0" w:rsidRPr="003A1550" w14:paraId="535A563C" w14:textId="77777777" w:rsidTr="006A10E7">
        <w:trPr>
          <w:cantSplit/>
          <w:trHeight w:val="652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79738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0E628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Poproszony, wyraża zmartwienie: Oh, dear!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A69D2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W sytuacji klasowej spontanicznie wyraża zmartwienie.</w:t>
            </w:r>
          </w:p>
        </w:tc>
      </w:tr>
      <w:tr w:rsidR="00D508E0" w:rsidRPr="003A1550" w14:paraId="41EC84BA" w14:textId="77777777" w:rsidTr="006A10E7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B176F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EDCC8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Stosuje zwroty grzecznościowe: </w:t>
            </w:r>
            <w:r w:rsidRPr="00B127B6">
              <w:rPr>
                <w:rFonts w:ascii="Calibri" w:hAnsi="Calibri"/>
                <w:i/>
                <w:color w:val="auto"/>
                <w:sz w:val="20"/>
                <w:szCs w:val="20"/>
              </w:rPr>
              <w:t>Hello!, Goodbye</w:t>
            </w:r>
            <w:r w:rsidRPr="00B127B6">
              <w:rPr>
                <w:rFonts w:ascii="Calibri" w:hAnsi="Calibr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8CE3B" w14:textId="77777777" w:rsidR="00D508E0" w:rsidRPr="00B127B6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B127B6">
              <w:rPr>
                <w:rFonts w:ascii="Calibri" w:hAnsi="Calibri"/>
                <w:i/>
                <w:color w:val="auto"/>
                <w:sz w:val="20"/>
                <w:szCs w:val="20"/>
              </w:rPr>
              <w:t>Hello!, Goodbye</w:t>
            </w:r>
            <w:r w:rsidRPr="00B127B6">
              <w:rPr>
                <w:rFonts w:ascii="Calibri" w:hAnsi="Calibri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D508E0" w:rsidRPr="003A1550" w14:paraId="32ABB5FE" w14:textId="77777777" w:rsidTr="006A10E7">
        <w:trPr>
          <w:cantSplit/>
          <w:trHeight w:val="6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9AC9E80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5E49608D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teriał leksykalno</w:t>
            </w:r>
            <w:r w:rsidRPr="003A1550">
              <w:rPr>
                <w:rFonts w:ascii="Calibri" w:hAnsi="Calibri"/>
                <w:b/>
              </w:rPr>
              <w:t>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9E913" w14:textId="77777777" w:rsidR="00D508E0" w:rsidRPr="00FB7F0E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umie, w jaki sposób użyć czasu present simple do poinformowania o swojej dolegliwości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I’ve got a (back) ache.,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My (finger) hurt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F4E4D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umie i samodzielnie tworzy zdania w czasie present simpl informujące o dolegliwościach.</w:t>
            </w:r>
          </w:p>
        </w:tc>
      </w:tr>
      <w:tr w:rsidR="00D508E0" w:rsidRPr="003A1550" w14:paraId="663ED531" w14:textId="77777777" w:rsidTr="006A10E7">
        <w:trPr>
          <w:cantSplit/>
          <w:trHeight w:val="643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07198D6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0E8C4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  <w:lang w:eastAsia="en-US"/>
              </w:rPr>
              <w:t>Rozumie, w jaki sposób użyć czasu p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  <w:lang w:eastAsia="en-US"/>
              </w:rPr>
              <w:t>resent simple</w:t>
            </w:r>
            <w:r w:rsidRPr="00E11FCD">
              <w:rPr>
                <w:rFonts w:ascii="Calibri" w:hAnsi="Calibri"/>
                <w:color w:val="auto"/>
                <w:sz w:val="20"/>
                <w:szCs w:val="20"/>
                <w:lang w:eastAsia="en-US"/>
              </w:rPr>
              <w:t xml:space="preserve"> wraz z czasownikiem 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  <w:lang w:eastAsia="en-US"/>
              </w:rPr>
              <w:t>to be</w:t>
            </w:r>
            <w:r w:rsidRPr="00E11FCD">
              <w:rPr>
                <w:rFonts w:ascii="Calibri" w:hAnsi="Calibri"/>
                <w:color w:val="auto"/>
                <w:sz w:val="20"/>
                <w:szCs w:val="20"/>
                <w:lang w:eastAsia="en-US"/>
              </w:rPr>
              <w:t xml:space="preserve"> do opisania swojego samopoczucia, np.: 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  <w:lang w:eastAsia="en-US"/>
              </w:rPr>
              <w:t>I’m tired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E6253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Samodzielnie opisuje swoje samopoczucie, przy użyciu czasu present simple, popełniając nieliczne błędy.   </w:t>
            </w:r>
          </w:p>
        </w:tc>
      </w:tr>
      <w:tr w:rsidR="00D508E0" w:rsidRPr="003A1550" w14:paraId="5AB7A3CA" w14:textId="77777777" w:rsidTr="006A10E7">
        <w:trPr>
          <w:cantSplit/>
          <w:trHeight w:val="474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85A287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8D3D6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>to</w:t>
            </w: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>be</w:t>
            </w: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</w:t>
            </w: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,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37476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>to be</w:t>
            </w: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</w:t>
            </w:r>
          </w:p>
        </w:tc>
      </w:tr>
      <w:tr w:rsidR="00D508E0" w:rsidRPr="003A1550" w14:paraId="6B21048E" w14:textId="77777777" w:rsidTr="006A10E7">
        <w:trPr>
          <w:cantSplit/>
          <w:trHeight w:val="426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135CD1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C8EFF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6BB01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3A1550" w14:paraId="0F46CE94" w14:textId="77777777" w:rsidTr="006A10E7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CB8AAB4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379A39F" w14:textId="77777777" w:rsidR="00D508E0" w:rsidRPr="00AE110C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 w:rsidRPr="00AE110C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6B159" w14:textId="77777777" w:rsidR="00D508E0" w:rsidRPr="008B2D3C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2D3C">
              <w:rPr>
                <w:rFonts w:ascii="Calibri" w:hAnsi="Calibri"/>
                <w:sz w:val="20"/>
                <w:szCs w:val="20"/>
              </w:rPr>
              <w:t xml:space="preserve">Potrafi śpiewać piosenki i mówić rymowanki: </w:t>
            </w:r>
            <w:r w:rsidRPr="008B2D3C">
              <w:rPr>
                <w:rFonts w:ascii="Calibri" w:hAnsi="Calibri"/>
                <w:i/>
                <w:sz w:val="20"/>
                <w:szCs w:val="20"/>
              </w:rPr>
              <w:t>Annie’s song, What’s the matter?</w:t>
            </w:r>
            <w:r w:rsidRPr="008B2D3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 Snap, snap, snap</w:t>
            </w:r>
            <w:r w:rsidRPr="008B2D3C">
              <w:rPr>
                <w:rFonts w:ascii="Calibri" w:hAnsi="Calibri"/>
                <w:i/>
                <w:sz w:val="20"/>
                <w:szCs w:val="20"/>
              </w:rPr>
              <w:t xml:space="preserve"> , Bug twister, Oh, dear! Look at you!, Mr Crocodile, </w:t>
            </w:r>
            <w:r w:rsidRPr="008B2D3C">
              <w:rPr>
                <w:rFonts w:ascii="Calibri" w:hAnsi="Calibri"/>
                <w:sz w:val="20"/>
                <w:szCs w:val="20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E9214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trafi samodzielnie śpiewa</w:t>
            </w:r>
            <w:r>
              <w:rPr>
                <w:rFonts w:ascii="Calibri" w:hAnsi="Calibri"/>
                <w:sz w:val="20"/>
                <w:szCs w:val="20"/>
              </w:rPr>
              <w:t>ć piosenki i recytować rymowanki</w:t>
            </w:r>
            <w:r w:rsidRPr="003A1550">
              <w:rPr>
                <w:rFonts w:ascii="Calibri" w:hAnsi="Calibri"/>
                <w:sz w:val="20"/>
                <w:szCs w:val="20"/>
              </w:rPr>
              <w:t>, wzbogacając je o ruch sceniczny.</w:t>
            </w:r>
          </w:p>
        </w:tc>
      </w:tr>
      <w:tr w:rsidR="00D508E0" w:rsidRPr="003A1550" w14:paraId="4AAA6CB6" w14:textId="77777777" w:rsidTr="006A10E7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FB7EB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F7609" w14:textId="77777777" w:rsidR="00D508E0" w:rsidRPr="008B2D3C" w:rsidRDefault="00D508E0" w:rsidP="006A10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8B2D3C">
              <w:rPr>
                <w:rFonts w:ascii="Calibri" w:hAnsi="Calibri"/>
                <w:sz w:val="20"/>
                <w:szCs w:val="20"/>
                <w:lang w:val="en-GB"/>
              </w:rPr>
              <w:t>Rozumie zasady gier</w:t>
            </w:r>
            <w:r w:rsidRPr="008B2D3C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: Annie’s album game, Annie says,  What’s the matter?, A drama game, Feeings game, </w:t>
            </w:r>
            <w:r w:rsidRPr="008B2D3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  <w:t>Can we cross the river, Mr Crocodile?</w:t>
            </w:r>
          </w:p>
          <w:p w14:paraId="6F8FEB91" w14:textId="77777777" w:rsidR="00D508E0" w:rsidRPr="008B2D3C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B2D3C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I spy with Bugs eye </w:t>
            </w:r>
            <w:r w:rsidRPr="008B2D3C">
              <w:rPr>
                <w:rFonts w:ascii="Calibri" w:hAnsi="Calibri"/>
                <w:color w:val="auto"/>
                <w:sz w:val="20"/>
                <w:szCs w:val="20"/>
              </w:rPr>
              <w:t xml:space="preserve"> 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D11A2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Rozumie zasady nowych gier i bierze w nich aktywny udział</w:t>
            </w:r>
            <w:r>
              <w:rPr>
                <w:rFonts w:ascii="Calibri" w:hAnsi="Calibri"/>
                <w:sz w:val="20"/>
                <w:szCs w:val="20"/>
              </w:rPr>
              <w:t>, przejmując rolę prowadzącego zabawę</w:t>
            </w:r>
          </w:p>
        </w:tc>
      </w:tr>
      <w:tr w:rsidR="00D508E0" w:rsidRPr="003A1550" w14:paraId="7CA88E3E" w14:textId="77777777" w:rsidTr="006A10E7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95B83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85873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Ćwiczy sprawności manualne podczas wycinania kart z rysunkami, </w:t>
            </w:r>
            <w:r>
              <w:rPr>
                <w:rFonts w:ascii="Calibri" w:hAnsi="Calibri"/>
                <w:sz w:val="20"/>
                <w:szCs w:val="20"/>
              </w:rPr>
              <w:t>wykonyw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nia </w:t>
            </w:r>
            <w:r>
              <w:rPr>
                <w:rFonts w:ascii="Calibri" w:hAnsi="Calibri"/>
                <w:sz w:val="20"/>
                <w:szCs w:val="20"/>
              </w:rPr>
              <w:t>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625E4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W domu wykonuje samodzielnie wła</w:t>
            </w:r>
            <w:r>
              <w:rPr>
                <w:rFonts w:ascii="Calibri" w:hAnsi="Calibri"/>
                <w:sz w:val="20"/>
                <w:szCs w:val="20"/>
              </w:rPr>
              <w:t>sne karty z rysunkami i obrazki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6965C872" w14:textId="77777777" w:rsidR="00D508E0" w:rsidRDefault="00D508E0" w:rsidP="00D508E0"/>
    <w:p w14:paraId="5AF3D250" w14:textId="77777777" w:rsidR="00D508E0" w:rsidRDefault="00D508E0" w:rsidP="00D508E0"/>
    <w:p w14:paraId="56D82492" w14:textId="77777777" w:rsidR="00D508E0" w:rsidRDefault="00D508E0" w:rsidP="00D508E0"/>
    <w:p w14:paraId="3CFFE941" w14:textId="77777777" w:rsidR="00D508E0" w:rsidRDefault="00D508E0" w:rsidP="00D508E0"/>
    <w:p w14:paraId="40A431E3" w14:textId="77777777" w:rsidR="00D508E0" w:rsidRDefault="00D508E0" w:rsidP="00D508E0"/>
    <w:p w14:paraId="761AB20B" w14:textId="77777777" w:rsidR="00D508E0" w:rsidRDefault="00D508E0" w:rsidP="00D508E0"/>
    <w:p w14:paraId="792D555E" w14:textId="77777777" w:rsidR="00D508E0" w:rsidRDefault="00D508E0" w:rsidP="00D508E0"/>
    <w:p w14:paraId="5B30DD46" w14:textId="77777777" w:rsidR="00D508E0" w:rsidRDefault="00D508E0" w:rsidP="00D508E0"/>
    <w:p w14:paraId="7A9FB51E" w14:textId="77777777" w:rsidR="00D508E0" w:rsidRPr="003A1550" w:rsidRDefault="00D508E0" w:rsidP="00D508E0">
      <w:pPr>
        <w:shd w:val="clear" w:color="auto" w:fill="D9D9D9"/>
        <w:tabs>
          <w:tab w:val="left" w:pos="13892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NIT 5</w:t>
      </w:r>
      <w:r w:rsidRPr="003A1550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>The Wild Wasp</w:t>
      </w:r>
    </w:p>
    <w:p w14:paraId="5BF43F93" w14:textId="77777777" w:rsidR="00D508E0" w:rsidRDefault="00D508E0" w:rsidP="00D508E0">
      <w:pPr>
        <w:rPr>
          <w:rFonts w:ascii="Calibri" w:hAnsi="Calibri"/>
        </w:rPr>
      </w:pPr>
    </w:p>
    <w:p w14:paraId="4437D806" w14:textId="77777777" w:rsidR="00D508E0" w:rsidRDefault="00D508E0" w:rsidP="00D508E0"/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D508E0" w:rsidRPr="003A1550" w14:paraId="1D3CBC32" w14:textId="77777777" w:rsidTr="006A10E7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2D672E0E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6A5E9AB0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4A613657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0E6E90BC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42B329B4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6E53BB13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776E5BBF" w14:textId="77777777" w:rsidTr="006A10E7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3E0C7A0B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FB2D474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D6BE4" w14:textId="77777777" w:rsidR="00D508E0" w:rsidRPr="009E2FBD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nazywa potrawy: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abbage, chips, meatballs, pasta, pizza, salad, </w:t>
            </w:r>
            <w:r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nack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oup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, tea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0C625" w14:textId="77777777" w:rsidR="00D508E0" w:rsidRPr="009E2FBD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Bez pomyłek nazywa potrawy, stosując konstrukcję 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t’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 …, 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is i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…</w:t>
            </w:r>
          </w:p>
        </w:tc>
      </w:tr>
      <w:tr w:rsidR="00D508E0" w:rsidRPr="003A1550" w14:paraId="2D2DBF11" w14:textId="77777777" w:rsidTr="006A10E7">
        <w:trPr>
          <w:cantSplit/>
          <w:trHeight w:val="546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C29436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CD620" w14:textId="77777777" w:rsidR="00D508E0" w:rsidRPr="009E2FBD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ozumie i odpowiada na pytania typu: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Do you like (soup)?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, używając zwrotów: Yes, I do. / No, I don’t</w:t>
            </w: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F62CA" w14:textId="77777777" w:rsidR="00D508E0" w:rsidRPr="009E2FBD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modzielnie</w:t>
            </w: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adaje pyta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 upodobania</w:t>
            </w: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udziela na nie odpowiedzi.</w:t>
            </w:r>
          </w:p>
        </w:tc>
      </w:tr>
      <w:tr w:rsidR="00D508E0" w:rsidRPr="003A1550" w14:paraId="319CAD7A" w14:textId="77777777" w:rsidTr="006A10E7">
        <w:trPr>
          <w:cantSplit/>
          <w:trHeight w:val="546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07C74A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55319" w14:textId="77777777" w:rsidR="00D508E0" w:rsidRPr="009E2FBD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 pomocą nauczyciela mówi o swoich upodobaniach, np.: </w:t>
            </w:r>
            <w:r w:rsidRPr="009E2FB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 like (salad).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I don’t like (meatballs)., My favourite meal is (lunch)., </w:t>
            </w:r>
            <w:r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love (chicken curry)</w:t>
            </w: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01D187" w14:textId="77777777" w:rsidR="00D508E0" w:rsidRPr="009E2FBD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01405" w14:textId="77777777" w:rsidR="00D508E0" w:rsidRPr="009E2FBD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modzielnie buduje zdania na temat swoich upodobań.</w:t>
            </w:r>
          </w:p>
        </w:tc>
      </w:tr>
      <w:tr w:rsidR="00D508E0" w:rsidRPr="003A1550" w14:paraId="6196EA97" w14:textId="77777777" w:rsidTr="006A10E7">
        <w:trPr>
          <w:cantSplit/>
          <w:trHeight w:val="102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7FADC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FA615" w14:textId="77777777" w:rsidR="00D508E0" w:rsidRPr="009E2FBD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Rozumie pytanie o zawartość menu: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hat’s on the menu?</w:t>
            </w:r>
            <w:r w:rsidRPr="009E2FB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i stara się na nie odpowiedzieć: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There’s (soup and salad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35D81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yta o zawartość menu i udziela odpowiedzi w scenkach.</w:t>
            </w:r>
          </w:p>
        </w:tc>
      </w:tr>
      <w:tr w:rsidR="00D508E0" w:rsidRPr="003A1550" w14:paraId="32CABB14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27CB1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68A56" w14:textId="77777777" w:rsidR="00D508E0" w:rsidRPr="009E2FBD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raża prośbę i możliwości oraz pyta o pozwolenie: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an I have some …, please?, </w:t>
            </w:r>
            <w:r w:rsidRPr="009E2FB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adekwatnie na nie reaguje: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es, of course., Here you are.,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Thank you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5DEA3" w14:textId="77777777" w:rsidR="00D508E0" w:rsidRPr="00C82787" w:rsidRDefault="00D508E0" w:rsidP="006A10E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82787">
              <w:rPr>
                <w:color w:val="000000"/>
                <w:sz w:val="20"/>
                <w:szCs w:val="20"/>
              </w:rPr>
              <w:t>Wyraża spontanicznie prośby i mówi o możliwościach, pyt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82787">
              <w:rPr>
                <w:color w:val="000000"/>
                <w:sz w:val="20"/>
                <w:szCs w:val="20"/>
              </w:rPr>
              <w:t>o pozwolenie w rzeczywistych sytuacjach lekcyjnych.</w:t>
            </w:r>
          </w:p>
        </w:tc>
      </w:tr>
      <w:tr w:rsidR="00D508E0" w:rsidRPr="003A1550" w14:paraId="710F5601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7BA05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81DCB" w14:textId="77777777" w:rsidR="00D508E0" w:rsidRPr="007D7CCE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umie zdania dotyczące planów, typu: </w:t>
            </w:r>
            <w:r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My plan is to eat (cereal) for (breakfast).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D5A1" w14:textId="77777777" w:rsidR="00D508E0" w:rsidRPr="00C82787" w:rsidRDefault="00D508E0" w:rsidP="006A10E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 pomocą nauczyciela układa zdania dotyczące planów, typu: </w:t>
            </w:r>
            <w:r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My plan is to eat (cereal) for (breakfast).</w:t>
            </w:r>
          </w:p>
        </w:tc>
      </w:tr>
      <w:tr w:rsidR="00D508E0" w:rsidRPr="003A1550" w14:paraId="27CA38D7" w14:textId="77777777" w:rsidTr="006A10E7">
        <w:trPr>
          <w:cantSplit/>
          <w:trHeight w:val="75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63605E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4E7AB" w14:textId="77777777" w:rsidR="00D508E0" w:rsidRPr="007D7CCE" w:rsidRDefault="00D508E0" w:rsidP="006A10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Z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zwy posiłków</w:t>
            </w: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breakfast, dinner,  lunch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845CA" w14:textId="77777777" w:rsidR="00D508E0" w:rsidRPr="007D7CCE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dziela informacji na temat tego, co jada podczas posiłków, np.: </w:t>
            </w:r>
            <w:r w:rsidRPr="007D7C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eat (eggs) for (breakfas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508E0" w:rsidRPr="003A1550" w14:paraId="6BAD5BBD" w14:textId="77777777" w:rsidTr="006A10E7">
        <w:trPr>
          <w:cantSplit/>
          <w:trHeight w:val="75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35D82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7100D" w14:textId="77777777" w:rsidR="00D508E0" w:rsidRPr="007D7CCE" w:rsidRDefault="00D508E0" w:rsidP="006A10E7">
            <w:pPr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poznaje dania typowe dla Wielkiej Brytanii: </w:t>
            </w:r>
            <w:r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pple pie</w:t>
            </w:r>
            <w:r w:rsidRPr="007D7CC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biscuits,</w:t>
            </w:r>
            <w:r w:rsidRPr="007D7CC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hicken curry</w:t>
            </w:r>
            <w:r w:rsidRPr="007D7CC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fish and chips</w:t>
            </w:r>
            <w:r w:rsidRPr="007D7CC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, roast beef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FBC07" w14:textId="77777777" w:rsidR="00D508E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ywa dania typowe dla Wielkiej Brytanii.</w:t>
            </w:r>
          </w:p>
        </w:tc>
      </w:tr>
      <w:tr w:rsidR="00D508E0" w:rsidRPr="003A1550" w14:paraId="21A5DC5C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A563F5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8A96A" w14:textId="77777777" w:rsidR="00D508E0" w:rsidRPr="007D7CCE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7D7CCE">
              <w:rPr>
                <w:rFonts w:ascii="Calibri" w:hAnsi="Calibri"/>
                <w:color w:val="auto"/>
                <w:sz w:val="20"/>
                <w:szCs w:val="20"/>
              </w:rPr>
              <w:t>Zazwyczaj poprawnie posługę się liczebnikami w zakresie 1-2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80146" w14:textId="77777777" w:rsidR="00D508E0" w:rsidRPr="007D7CCE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7D7CCE">
              <w:rPr>
                <w:rFonts w:ascii="Calibri" w:hAnsi="Calibri"/>
                <w:color w:val="auto"/>
                <w:sz w:val="20"/>
                <w:szCs w:val="20"/>
              </w:rPr>
              <w:t>Biegle posługuje się liczebnikami w zakresie 1-20, dokonuje prostych obliczeń.</w:t>
            </w:r>
          </w:p>
        </w:tc>
      </w:tr>
      <w:tr w:rsidR="00D508E0" w:rsidRPr="003A1550" w14:paraId="41665471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03678C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8538D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prawnie wymawia dźwięk /w/ w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he Bug Twister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A456E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Poprawnie wymawia dźwięk /w/ w znanych mu słowach.</w:t>
            </w:r>
          </w:p>
        </w:tc>
      </w:tr>
      <w:tr w:rsidR="00D508E0" w:rsidRPr="003A1550" w14:paraId="3F228495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257D5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0459E" w14:textId="77777777" w:rsidR="00D508E0" w:rsidRPr="002B544B" w:rsidRDefault="00D508E0" w:rsidP="006A10E7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val="en-US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Zwykle rozumie i wykonuje polecenia nauczyciela, zwłaszcza gdy są wspierane ruchem, mimiką, gestami: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B54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2B544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2B54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2B544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2B54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2B544B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Pr="002B54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BA3ED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587C99BB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przygotowaniem rekwizytów.</w:t>
            </w:r>
          </w:p>
        </w:tc>
      </w:tr>
      <w:tr w:rsidR="00D508E0" w:rsidRPr="003A1550" w14:paraId="0AC2D135" w14:textId="77777777" w:rsidTr="006A10E7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52651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BB144" w14:textId="77777777" w:rsidR="00D508E0" w:rsidRPr="002B544B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trafi wskazać właściwe rysunki, słuchając historyjki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he Wild Wasps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C4E40" w14:textId="77777777" w:rsidR="00D508E0" w:rsidRPr="002B544B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dokładnie pełną treść historyjki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he Wild Wasps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2B544B"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D508E0" w:rsidRPr="003A1550" w14:paraId="5CA4AC4A" w14:textId="77777777" w:rsidTr="006A10E7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E09D91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9B02C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8626D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D508E0" w:rsidRPr="003A1550" w14:paraId="7C3DB819" w14:textId="77777777" w:rsidTr="006A10E7">
        <w:trPr>
          <w:cantSplit/>
          <w:trHeight w:val="6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47271AB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257F7E58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teriał leksykalno</w:t>
            </w:r>
            <w:r w:rsidRPr="003A1550">
              <w:rPr>
                <w:rFonts w:ascii="Calibri" w:hAnsi="Calibri"/>
                <w:b/>
              </w:rPr>
              <w:t>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ECBEA" w14:textId="77777777" w:rsidR="00D508E0" w:rsidRPr="002B544B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Rozumie i z niewielką pomocą nauczyciela odpowiada na pytanie ogólne </w:t>
            </w:r>
          </w:p>
          <w:p w14:paraId="63819098" w14:textId="77777777" w:rsidR="00D508E0" w:rsidRPr="002B544B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w czasie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Present simpl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: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Do you like…?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50715" w14:textId="77777777" w:rsidR="00D508E0" w:rsidRPr="002B544B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Wspierany przez nauczyciela, zadaje pytanie o upodobania w czasie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Present simpl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D508E0" w:rsidRPr="003A1550" w14:paraId="4F2F6446" w14:textId="77777777" w:rsidTr="006A10E7">
        <w:trPr>
          <w:cantSplit/>
          <w:trHeight w:val="643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6CC8081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AC495" w14:textId="77777777" w:rsidR="00D508E0" w:rsidRPr="002B544B" w:rsidRDefault="00D508E0" w:rsidP="006A10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pytania z czasownikiem 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n: Can I have some …, please?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45B4C" w14:textId="77777777" w:rsidR="00D508E0" w:rsidRPr="002B544B" w:rsidRDefault="00D508E0" w:rsidP="006A10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Zadaje pytania z czasownikiem 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an: Can I have some …, please? </w:t>
            </w:r>
            <w:r w:rsidRPr="002B544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potrafi na nie poprawnie odpowiedzieć. </w:t>
            </w:r>
          </w:p>
        </w:tc>
      </w:tr>
      <w:tr w:rsidR="00D508E0" w:rsidRPr="003A1550" w14:paraId="1CABD521" w14:textId="77777777" w:rsidTr="006A10E7">
        <w:trPr>
          <w:cantSplit/>
          <w:trHeight w:val="474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26C065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FE345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dania twierdzące w czasie Present simple w 1. os. l. poj., np.: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I eat eggs for breakfas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E9C37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i samodzielnie stosuje zdania twierdzące w czasie Present simple w 1. os. l. poj., np.: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I eat eggs for breakfast.</w:t>
            </w:r>
          </w:p>
        </w:tc>
      </w:tr>
      <w:tr w:rsidR="00D508E0" w:rsidRPr="003A1550" w14:paraId="32BB0162" w14:textId="77777777" w:rsidTr="006A10E7">
        <w:trPr>
          <w:cantSplit/>
          <w:trHeight w:val="362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1C2317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AE380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b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at’s this? Who’s this?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,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67D8A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o b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at’s this? Who’s this?</w:t>
            </w:r>
          </w:p>
        </w:tc>
      </w:tr>
      <w:tr w:rsidR="00D508E0" w:rsidRPr="003A1550" w14:paraId="611F76CB" w14:textId="77777777" w:rsidTr="006A10E7">
        <w:trPr>
          <w:cantSplit/>
          <w:trHeight w:val="426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30D5CE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72B6F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A14DE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3A1550" w14:paraId="25F7A23F" w14:textId="77777777" w:rsidTr="006A10E7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F1D240A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FC4263" w14:textId="77777777" w:rsidR="00D508E0" w:rsidRPr="00AE110C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 w:rsidRPr="00AE110C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BB6FE" w14:textId="77777777" w:rsidR="00D508E0" w:rsidRPr="002B544B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trafi śpiewać piosenki i mówić rymowanki: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Annie’s chant, What’s on the menu today?</w:t>
            </w:r>
            <w:r w:rsidRPr="002B544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 The Wild Wasps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, Bug twister, Munch, munch, munch, The lunch train, 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7FED2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Potrafi samodzielnie śpiewać piosenki i recytować rymowanki, wzbogacając je o ruch sceniczny.</w:t>
            </w:r>
          </w:p>
        </w:tc>
      </w:tr>
      <w:tr w:rsidR="00D508E0" w:rsidRPr="003A1550" w14:paraId="691E5B74" w14:textId="77777777" w:rsidTr="006A10E7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80A34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C3306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gier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: Annie’s album game, Repeat, if it’s true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,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The menu game, Breakfast, lunch or dinner, I spy with Bugs eye 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E479F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nowych gier i bierze w nich aktywny udział, przejmując rolę prowadzącego zabawę</w:t>
            </w:r>
          </w:p>
        </w:tc>
      </w:tr>
      <w:tr w:rsidR="00D508E0" w:rsidRPr="003A1550" w14:paraId="729377E2" w14:textId="77777777" w:rsidTr="006A10E7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74FED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20852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607BB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domu wykonuje samodzielnie własne karty z rysunkami i obrazki.</w:t>
            </w:r>
          </w:p>
        </w:tc>
      </w:tr>
    </w:tbl>
    <w:p w14:paraId="1E6B08F9" w14:textId="77777777" w:rsidR="00D508E0" w:rsidRDefault="00D508E0" w:rsidP="00D508E0"/>
    <w:p w14:paraId="0B43F347" w14:textId="77777777" w:rsidR="00D508E0" w:rsidRDefault="00D508E0" w:rsidP="00D508E0"/>
    <w:p w14:paraId="7CA5B672" w14:textId="77777777" w:rsidR="00D508E0" w:rsidRDefault="00D508E0" w:rsidP="00D508E0"/>
    <w:p w14:paraId="7C552274" w14:textId="77777777" w:rsidR="00D508E0" w:rsidRDefault="00D508E0" w:rsidP="00D508E0"/>
    <w:p w14:paraId="4FBB010A" w14:textId="77777777" w:rsidR="00D508E0" w:rsidRDefault="00D508E0" w:rsidP="00D508E0"/>
    <w:p w14:paraId="09679B97" w14:textId="77777777" w:rsidR="00D508E0" w:rsidRPr="003A1550" w:rsidRDefault="00D508E0" w:rsidP="00D508E0">
      <w:pPr>
        <w:shd w:val="clear" w:color="auto" w:fill="D9D9D9"/>
        <w:tabs>
          <w:tab w:val="left" w:pos="13892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NIT 6</w:t>
      </w:r>
      <w:r w:rsidRPr="003A1550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 xml:space="preserve">Holiday </w:t>
      </w:r>
      <w:r w:rsidRPr="00C67749">
        <w:rPr>
          <w:rFonts w:ascii="Calibri" w:hAnsi="Calibri" w:cs="Calibri"/>
          <w:b/>
          <w:lang w:val="en-GB"/>
        </w:rPr>
        <w:t>surprise</w:t>
      </w:r>
    </w:p>
    <w:p w14:paraId="66C89E3C" w14:textId="77777777" w:rsidR="00D508E0" w:rsidRDefault="00D508E0" w:rsidP="00D508E0">
      <w:pPr>
        <w:rPr>
          <w:rFonts w:ascii="Calibri" w:hAnsi="Calibri"/>
        </w:rPr>
      </w:pPr>
    </w:p>
    <w:p w14:paraId="396B4E58" w14:textId="77777777" w:rsidR="00D508E0" w:rsidRDefault="00D508E0" w:rsidP="00D508E0"/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D508E0" w:rsidRPr="003A1550" w14:paraId="76E92AA0" w14:textId="77777777" w:rsidTr="006A10E7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4A96B0C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527C8679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E3FA501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3AA9D10F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FC6010C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0A22DF9C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09D63EF0" w14:textId="77777777" w:rsidTr="006A10E7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6A153CD9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CC5348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3D40F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nazywa miejskie atrakcje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inema, funfair, museum, sports centre, swimming pool, water park, zoo </w:t>
            </w:r>
            <w:r w:rsidRPr="000A31DB">
              <w:rPr>
                <w:rFonts w:asciiTheme="minorHAnsi" w:hAnsiTheme="minorHAnsi" w:cstheme="minorHAnsi"/>
                <w:iCs/>
                <w:sz w:val="20"/>
                <w:szCs w:val="20"/>
              </w:rPr>
              <w:t>oraz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stle, safari park, science museum </w:t>
            </w:r>
            <w:r w:rsidRPr="000A31DB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chool, garden, mountains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B3AA9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Bez pomyłek nazywa miejskie atrakcje, stosując konstrukcję </w:t>
            </w:r>
            <w:r w:rsidRPr="000A31DB">
              <w:rPr>
                <w:rFonts w:asciiTheme="minorHAnsi" w:hAnsiTheme="minorHAnsi" w:cstheme="minorHAnsi"/>
                <w:i/>
                <w:sz w:val="20"/>
                <w:szCs w:val="20"/>
              </w:rPr>
              <w:t>It’s (a)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 …, </w:t>
            </w:r>
            <w:r w:rsidRPr="000A31DB">
              <w:rPr>
                <w:rFonts w:asciiTheme="minorHAnsi" w:hAnsiTheme="minorHAnsi" w:cstheme="minorHAnsi"/>
                <w:i/>
                <w:sz w:val="20"/>
                <w:szCs w:val="20"/>
              </w:rPr>
              <w:t>This is (a) …</w:t>
            </w:r>
          </w:p>
        </w:tc>
      </w:tr>
      <w:tr w:rsidR="00D508E0" w:rsidRPr="003A1550" w14:paraId="66AE9513" w14:textId="77777777" w:rsidTr="006A10E7">
        <w:trPr>
          <w:cantSplit/>
          <w:trHeight w:val="1153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7B3932FC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5D76B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Z pomocą nauczyciela pyta o to, czy w mieście  znajdują się wskazane atrakcje, np.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s there a (funfair) in town?</w:t>
            </w:r>
            <w:r w:rsidRPr="000A31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 udziela na nie odpowiedzi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es, there is., No, there isn’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61709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Samodzielnie zadaje pytania o miejsce położenia atrakcji i udziela odpowiedzi.</w:t>
            </w:r>
          </w:p>
        </w:tc>
      </w:tr>
      <w:tr w:rsidR="00D508E0" w:rsidRPr="003A1550" w14:paraId="09F1D4F4" w14:textId="77777777" w:rsidTr="006A10E7">
        <w:trPr>
          <w:cantSplit/>
          <w:trHeight w:val="546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9EDD1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544B0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ozumie i odpowiada na pytania typu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 you want to go to the (funfair)?</w:t>
            </w:r>
            <w:r w:rsidRPr="000A31DB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, używając zwrotów: Yes, I do. / No, I don’t</w:t>
            </w: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90501" w14:textId="77777777" w:rsidR="00D508E0" w:rsidRPr="000A31DB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modzielnie zadaje pytania o to, dokąd chciałby się udać i udziela na nie odpowiedzi.</w:t>
            </w:r>
          </w:p>
        </w:tc>
      </w:tr>
      <w:tr w:rsidR="00D508E0" w:rsidRPr="003A1550" w14:paraId="75D61699" w14:textId="77777777" w:rsidTr="006A10E7">
        <w:trPr>
          <w:cantSplit/>
          <w:trHeight w:val="546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834319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1E13C" w14:textId="77777777" w:rsidR="00D508E0" w:rsidRPr="000A31DB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ozumie pytanie: </w:t>
            </w:r>
            <w:r w:rsidRPr="000A31DB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Where are we?</w:t>
            </w: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udziela na nie odpowiedzi, podając właściwe miejsc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A9BC0" w14:textId="77777777" w:rsidR="00D508E0" w:rsidRPr="000A31DB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 pomocą nauczyciela, pyta o to gdzie się znajduje i udziela odpowiedzi.</w:t>
            </w:r>
          </w:p>
        </w:tc>
      </w:tr>
      <w:tr w:rsidR="00D508E0" w:rsidRPr="000A31DB" w14:paraId="726ED21C" w14:textId="77777777" w:rsidTr="006A10E7">
        <w:trPr>
          <w:cantSplit/>
          <w:trHeight w:val="102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2DE38B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F1DFE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A31DB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Zna nazwy czynności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play football, ride a bike, roller-skate, swim, walk </w:t>
            </w:r>
            <w:r w:rsidRPr="000A31DB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oraz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olour, draw, jump, read, run, sing</w:t>
            </w:r>
            <w:r w:rsidRPr="000A31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rite,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E7296" w14:textId="77777777" w:rsidR="00D508E0" w:rsidRPr="000A31DB" w:rsidRDefault="00D508E0" w:rsidP="006A10E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Udziela informacji na temat tego, co robi we wskazanych miejscach, np.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(ride a bike) in the (park).</w:t>
            </w:r>
          </w:p>
        </w:tc>
      </w:tr>
      <w:tr w:rsidR="00D508E0" w:rsidRPr="003A1550" w14:paraId="3DE394FF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7F7269" w14:textId="77777777" w:rsidR="00D508E0" w:rsidRPr="000A31DB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4F1BF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Mówi o tym co potrafi, a czego nie potrafi robić: </w:t>
            </w:r>
            <w:r w:rsidRPr="000A31D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I can (swim).,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can’t (ride a bike)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CB10CA" w14:textId="77777777" w:rsidR="00D508E0" w:rsidRPr="000A31DB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FFE81" w14:textId="77777777" w:rsidR="00D508E0" w:rsidRPr="000A31DB" w:rsidRDefault="00D508E0" w:rsidP="006A10E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ntanicznie mówi o swoich umiejętnościach.</w:t>
            </w:r>
          </w:p>
        </w:tc>
      </w:tr>
      <w:tr w:rsidR="00D508E0" w:rsidRPr="003A1550" w14:paraId="244599B1" w14:textId="77777777" w:rsidTr="006A10E7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D7D752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C5915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zwyczaj poprawnie posługę się liczebnikami w zakresie 1-2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22A81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egle posługuje się liczebnikami w zakresie 1-20, dokonuje prostych obliczeń.</w:t>
            </w:r>
          </w:p>
        </w:tc>
      </w:tr>
      <w:tr w:rsidR="00D508E0" w:rsidRPr="003A1550" w14:paraId="2789EC7E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25D453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F3065" w14:textId="77777777" w:rsidR="00D508E0" w:rsidRPr="000A31D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Poprawnie wymawia dźwięk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/ w </w:t>
            </w:r>
            <w:r w:rsidRPr="000A31DB">
              <w:rPr>
                <w:rFonts w:asciiTheme="minorHAnsi" w:hAnsiTheme="minorHAnsi" w:cstheme="minorHAnsi"/>
                <w:i/>
                <w:sz w:val="20"/>
                <w:szCs w:val="20"/>
              </w:rPr>
              <w:t>the Bug Twister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06E08" w14:textId="77777777" w:rsidR="00D508E0" w:rsidRPr="000A31D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Poprawnie wymawia dźwięk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/ w znanych mu słowach.</w:t>
            </w:r>
          </w:p>
        </w:tc>
      </w:tr>
      <w:tr w:rsidR="00D508E0" w:rsidRPr="003A1550" w14:paraId="3053249E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27177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7DE50" w14:textId="77777777" w:rsidR="00D508E0" w:rsidRPr="000A31DB" w:rsidRDefault="00D508E0" w:rsidP="006A10E7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val="en-US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Zwykle rozumie i wykonuje polecenia nauczyciela, zwłaszcza gdy są wspierane ruchem, mimiką, gestami: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0A31D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0A31D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8751C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5DE1890A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przygotowaniem rekwizytów.</w:t>
            </w:r>
          </w:p>
        </w:tc>
      </w:tr>
      <w:tr w:rsidR="00D508E0" w:rsidRPr="003A1550" w14:paraId="0897E63F" w14:textId="77777777" w:rsidTr="006A10E7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08F07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BB9EA" w14:textId="77777777" w:rsidR="00D508E0" w:rsidRPr="002B544B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trafi wskazać właściwe rysunki, słuchając historyjk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liday </w:t>
            </w:r>
            <w:r w:rsidRPr="00DB794B">
              <w:rPr>
                <w:rFonts w:asciiTheme="minorHAnsi" w:hAnsiTheme="minorHAnsi" w:cstheme="minorHAnsi"/>
                <w:i/>
                <w:sz w:val="20"/>
                <w:szCs w:val="20"/>
              </w:rPr>
              <w:t>surpris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80C98" w14:textId="77777777" w:rsidR="00D508E0" w:rsidRPr="002B544B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dokładnie pełną treść historyjk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liday </w:t>
            </w:r>
            <w:r w:rsidRPr="00DB794B">
              <w:rPr>
                <w:rFonts w:asciiTheme="minorHAnsi" w:hAnsiTheme="minorHAnsi" w:cstheme="minorHAnsi"/>
                <w:i/>
                <w:sz w:val="20"/>
                <w:szCs w:val="20"/>
              </w:rPr>
              <w:t>surprise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2B544B"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D508E0" w:rsidRPr="003A1550" w14:paraId="7A4C3504" w14:textId="77777777" w:rsidTr="006A10E7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68B180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E5CF2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07F30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D508E0" w:rsidRPr="003A1550" w14:paraId="77147650" w14:textId="77777777" w:rsidTr="006A10E7">
        <w:trPr>
          <w:cantSplit/>
          <w:trHeight w:val="2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589ADFD3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488987C8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Materiał leksykalno</w:t>
            </w:r>
            <w:r w:rsidRPr="003A1550">
              <w:rPr>
                <w:rFonts w:ascii="Calibri" w:hAnsi="Calibri"/>
                <w:b/>
              </w:rPr>
              <w:t>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ACD3C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69B1">
              <w:rPr>
                <w:rFonts w:ascii="Calibri" w:hAnsi="Calibri"/>
                <w:sz w:val="20"/>
                <w:szCs w:val="20"/>
              </w:rPr>
              <w:t xml:space="preserve">Rozumie </w:t>
            </w:r>
            <w:r>
              <w:rPr>
                <w:rFonts w:ascii="Calibri" w:hAnsi="Calibri"/>
                <w:sz w:val="20"/>
                <w:szCs w:val="20"/>
              </w:rPr>
              <w:t xml:space="preserve">pytania </w:t>
            </w:r>
            <w:r w:rsidRPr="00D669B1">
              <w:rPr>
                <w:rFonts w:ascii="Calibri" w:hAnsi="Calibri"/>
                <w:sz w:val="20"/>
                <w:szCs w:val="20"/>
              </w:rPr>
              <w:t xml:space="preserve">z konstrukcją </w:t>
            </w:r>
            <w:r w:rsidRPr="00D669B1">
              <w:rPr>
                <w:rFonts w:ascii="Calibri" w:hAnsi="Calibri"/>
                <w:i/>
                <w:sz w:val="20"/>
                <w:szCs w:val="20"/>
              </w:rPr>
              <w:t>there is/ there are</w:t>
            </w:r>
            <w:r w:rsidRPr="00D669B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D669B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s there a (funfair) in town?</w:t>
            </w:r>
            <w:r w:rsidRPr="00D669B1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FB7F0E">
              <w:rPr>
                <w:rFonts w:ascii="Calibri" w:hAnsi="Calibri"/>
                <w:iCs/>
                <w:sz w:val="20"/>
                <w:szCs w:val="20"/>
              </w:rPr>
              <w:t xml:space="preserve">i </w:t>
            </w:r>
            <w:r>
              <w:rPr>
                <w:rFonts w:ascii="Calibri" w:hAnsi="Calibri"/>
                <w:iCs/>
                <w:sz w:val="20"/>
                <w:szCs w:val="20"/>
              </w:rPr>
              <w:t>udziela na nie odpowiedzi, potrzebując czasem pomoc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05EE0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wobodnie pyta o położenie miejsc i udziela odpowiedzi. </w:t>
            </w:r>
          </w:p>
        </w:tc>
      </w:tr>
      <w:tr w:rsidR="00D508E0" w:rsidRPr="003A1550" w14:paraId="2BA46206" w14:textId="77777777" w:rsidTr="006A10E7">
        <w:trPr>
          <w:cantSplit/>
          <w:trHeight w:val="643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70BCB14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AAD62" w14:textId="77777777" w:rsidR="00D508E0" w:rsidRPr="002B544B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Rozumie i odpowiada na pytanie ogólne w czasie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Present simpl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: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Do you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want to go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…?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A70C0" w14:textId="77777777" w:rsidR="00D508E0" w:rsidRPr="002B544B" w:rsidRDefault="00D508E0" w:rsidP="006A10E7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Wspierany prz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z nauczyciela, zadaje pytanie o to dokąd ktoś chce się udać, używając czasu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Present simpl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D508E0" w:rsidRPr="00D669B1" w14:paraId="226DFEC0" w14:textId="77777777" w:rsidTr="006A10E7">
        <w:trPr>
          <w:cantSplit/>
          <w:trHeight w:val="643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C5145B6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C4689" w14:textId="77777777" w:rsidR="00D508E0" w:rsidRPr="002B544B" w:rsidRDefault="00D508E0" w:rsidP="006A10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Rozu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tworzy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dania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z czasownikiem 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an: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can swim., I can’t ride a bik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AD36E" w14:textId="77777777" w:rsidR="00D508E0" w:rsidRPr="00D669B1" w:rsidRDefault="00D508E0" w:rsidP="006A10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ontanicznie mówi 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woich umiejętnościach używając czasownika </w:t>
            </w:r>
            <w:r w:rsidRPr="00D669B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D508E0" w:rsidRPr="003A1550" w14:paraId="614EEC86" w14:textId="77777777" w:rsidTr="006A10E7">
        <w:trPr>
          <w:cantSplit/>
          <w:trHeight w:val="474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D2D2C8" w14:textId="77777777" w:rsidR="00D508E0" w:rsidRPr="00D669B1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D23FC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dania twierdzące w czasie Present simple w 1. os. l. poj., np.: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de a bik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 the park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A78F4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i samodzielnie stosuje zdania twierdzące w czasie Present simple w 1. os. l. poj., np.: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de a bik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 the park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D508E0" w:rsidRPr="003A1550" w14:paraId="5A9E5300" w14:textId="77777777" w:rsidTr="006A10E7">
        <w:trPr>
          <w:cantSplit/>
          <w:trHeight w:val="362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D4C040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01C7C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b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at’s this? Who’s this?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,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19497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o b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at’s this? Who’s this?</w:t>
            </w:r>
          </w:p>
        </w:tc>
      </w:tr>
      <w:tr w:rsidR="00D508E0" w:rsidRPr="003A1550" w14:paraId="2A431905" w14:textId="77777777" w:rsidTr="006A10E7"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E3014B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54900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E6C07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3A1550" w14:paraId="3170166D" w14:textId="77777777" w:rsidTr="006A10E7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B238B70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DA9317C" w14:textId="77777777" w:rsidR="00D508E0" w:rsidRPr="00AE110C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 w:rsidRPr="00AE110C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C4E2A" w14:textId="77777777" w:rsidR="00D508E0" w:rsidRPr="003C447F" w:rsidRDefault="00D508E0" w:rsidP="006A10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AGRoundedLTPro-Bold"/>
                <w:bCs/>
                <w:i/>
                <w:sz w:val="20"/>
                <w:szCs w:val="20"/>
                <w:lang w:val="en-GB"/>
              </w:rPr>
            </w:pPr>
            <w:r w:rsidRPr="003C447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trafi śpiewać piosenki i mówić rymowanki: </w:t>
            </w:r>
            <w:r w:rsidRPr="003C447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Annie’s chant, </w:t>
            </w:r>
            <w:r w:rsidRPr="003C447F">
              <w:rPr>
                <w:rFonts w:asciiTheme="minorHAnsi" w:eastAsiaTheme="minorHAnsi" w:hAnsiTheme="minorHAnsi" w:cs="VAGRoundedLTPro-Bold"/>
                <w:bCs/>
                <w:i/>
                <w:sz w:val="20"/>
                <w:szCs w:val="20"/>
                <w:lang w:val="en-GB"/>
              </w:rPr>
              <w:t>The holiday surprise song</w:t>
            </w:r>
            <w:r w:rsidRPr="003C447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, Bug twister, I ride a bike in the park, </w:t>
            </w:r>
            <w:r w:rsidRPr="003C447F">
              <w:rPr>
                <w:rFonts w:asciiTheme="minorHAnsi" w:eastAsiaTheme="minorHAnsi" w:hAnsiTheme="minorHAnsi" w:cs="VAGRoundedLTPro-Bold"/>
                <w:bCs/>
                <w:i/>
                <w:sz w:val="20"/>
                <w:szCs w:val="20"/>
                <w:lang w:val="en-GB"/>
              </w:rPr>
              <w:t>We’re five miles from home song</w:t>
            </w:r>
            <w:r w:rsidRPr="003C447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, </w:t>
            </w:r>
            <w:r w:rsidRPr="003C447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FA596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Potrafi samodzielnie śpiewać piosenki i recytować rymowanki, wzbogacając je o ruch sceniczny.</w:t>
            </w:r>
          </w:p>
        </w:tc>
      </w:tr>
      <w:tr w:rsidR="00D508E0" w:rsidRPr="003A1550" w14:paraId="40B3771A" w14:textId="77777777" w:rsidTr="006A10E7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93083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6CE0F" w14:textId="77777777" w:rsidR="00D508E0" w:rsidRPr="003C447F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44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gier</w:t>
            </w:r>
            <w:r w:rsidRPr="003C447F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: Annie’s album game, Memory, Let’s go!, Sentence chain, Evauation groups, I spy with Bugs eye </w:t>
            </w:r>
            <w:r w:rsidRPr="003C44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BDF55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nowych gier i bierze w nich aktywny udział, przejmując rolę prowadzącego zabawę</w:t>
            </w:r>
          </w:p>
        </w:tc>
      </w:tr>
      <w:tr w:rsidR="00D508E0" w:rsidRPr="003A1550" w14:paraId="12892972" w14:textId="77777777" w:rsidTr="006A10E7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CF544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9FCDC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63E84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domu wykonuje samodzielnie własne karty z rysunkami i obrazki.</w:t>
            </w:r>
          </w:p>
        </w:tc>
      </w:tr>
    </w:tbl>
    <w:p w14:paraId="3307B10A" w14:textId="77777777" w:rsidR="00D508E0" w:rsidRDefault="00D508E0" w:rsidP="00D508E0"/>
    <w:p w14:paraId="5423CF1F" w14:textId="77777777" w:rsidR="00D508E0" w:rsidRDefault="00D508E0" w:rsidP="00D508E0"/>
    <w:p w14:paraId="7CCDC714" w14:textId="77777777" w:rsidR="00D508E0" w:rsidRDefault="00D508E0" w:rsidP="00D508E0"/>
    <w:p w14:paraId="7D5B3CE7" w14:textId="77777777" w:rsidR="00D508E0" w:rsidRDefault="00D508E0" w:rsidP="00D508E0"/>
    <w:p w14:paraId="303C66AD" w14:textId="77777777" w:rsidR="00D508E0" w:rsidRDefault="00D508E0" w:rsidP="00D508E0"/>
    <w:p w14:paraId="183BBEF6" w14:textId="77777777" w:rsidR="00D508E0" w:rsidRDefault="00D508E0" w:rsidP="00D508E0"/>
    <w:p w14:paraId="47199B1D" w14:textId="77777777" w:rsidR="00D508E0" w:rsidRDefault="00D508E0" w:rsidP="00D508E0"/>
    <w:p w14:paraId="572CC25C" w14:textId="77777777" w:rsidR="00D508E0" w:rsidRPr="003A1550" w:rsidRDefault="00D508E0" w:rsidP="00D508E0">
      <w:pPr>
        <w:shd w:val="clear" w:color="auto" w:fill="D9D9D9"/>
        <w:tabs>
          <w:tab w:val="left" w:pos="13892"/>
        </w:tabs>
        <w:jc w:val="center"/>
        <w:rPr>
          <w:rFonts w:ascii="Calibri" w:hAnsi="Calibri" w:cs="Calibri"/>
          <w:b/>
        </w:rPr>
      </w:pPr>
      <w:r w:rsidRPr="008C3537">
        <w:rPr>
          <w:rFonts w:ascii="Calibri" w:hAnsi="Calibri" w:cs="Calibri"/>
          <w:b/>
          <w:lang w:val="en-GB"/>
        </w:rPr>
        <w:lastRenderedPageBreak/>
        <w:t>Goodbye</w:t>
      </w:r>
      <w:r>
        <w:rPr>
          <w:rFonts w:ascii="Calibri" w:hAnsi="Calibri" w:cs="Calibri"/>
          <w:b/>
        </w:rPr>
        <w:t>, Bugs Team!</w:t>
      </w:r>
    </w:p>
    <w:p w14:paraId="6B291564" w14:textId="77777777" w:rsidR="00D508E0" w:rsidRDefault="00D508E0" w:rsidP="00D508E0">
      <w:pPr>
        <w:rPr>
          <w:rFonts w:ascii="Calibri" w:hAnsi="Calibri"/>
        </w:rPr>
      </w:pPr>
    </w:p>
    <w:p w14:paraId="22269298" w14:textId="77777777" w:rsidR="00D508E0" w:rsidRDefault="00D508E0" w:rsidP="00D508E0"/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D508E0" w:rsidRPr="003A1550" w14:paraId="3B71CCE8" w14:textId="77777777" w:rsidTr="006A10E7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3CD28F09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74C6207C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FD93B8A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7BCE1F21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2D8D3AE3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1E18E0B9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5F2E9F9B" w14:textId="77777777" w:rsidTr="006A10E7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17CEC6DC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AFB2F2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0E3A0" w14:textId="77777777" w:rsidR="00D508E0" w:rsidRPr="008C3537" w:rsidRDefault="00D508E0" w:rsidP="006A10E7">
            <w:pPr>
              <w:rPr>
                <w:rFonts w:asciiTheme="minorHAnsi" w:hAnsiTheme="minorHAnsi" w:cs="Switzer EFN Light"/>
                <w:i/>
                <w:iCs/>
                <w:color w:val="000000"/>
                <w:sz w:val="20"/>
                <w:szCs w:val="20"/>
              </w:rPr>
            </w:pPr>
            <w:r w:rsidRPr="008C3537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nazywa miejskie środki transportu: </w:t>
            </w:r>
            <w:r w:rsidRPr="008C3537">
              <w:rPr>
                <w:rFonts w:asciiTheme="minorHAnsi" w:hAnsiTheme="minorHAnsi" w:cs="Switzer EFN Light"/>
                <w:i/>
                <w:iCs/>
                <w:color w:val="000000"/>
                <w:sz w:val="20"/>
                <w:szCs w:val="20"/>
              </w:rPr>
              <w:t>bike, boat, coach, plane, train</w:t>
            </w:r>
            <w:r>
              <w:rPr>
                <w:rFonts w:asciiTheme="minorHAnsi" w:hAnsiTheme="minorHAnsi" w:cs="Switzer EFN Light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958C0" w14:textId="77777777" w:rsidR="00D508E0" w:rsidRPr="008C3537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C3537">
              <w:rPr>
                <w:rFonts w:asciiTheme="minorHAnsi" w:hAnsiTheme="minorHAnsi" w:cstheme="minorHAnsi"/>
                <w:sz w:val="20"/>
                <w:szCs w:val="20"/>
              </w:rPr>
              <w:t xml:space="preserve">Bez pomyłek nazywa miejskie atrakcje, stosując konstrukcję </w:t>
            </w:r>
            <w:r w:rsidRPr="008C3537">
              <w:rPr>
                <w:rFonts w:asciiTheme="minorHAnsi" w:hAnsiTheme="minorHAnsi" w:cstheme="minorHAnsi"/>
                <w:i/>
                <w:sz w:val="20"/>
                <w:szCs w:val="20"/>
              </w:rPr>
              <w:t>It’s a</w:t>
            </w:r>
            <w:r w:rsidRPr="008C3537">
              <w:rPr>
                <w:rFonts w:asciiTheme="minorHAnsi" w:hAnsiTheme="minorHAnsi" w:cstheme="minorHAnsi"/>
                <w:sz w:val="20"/>
                <w:szCs w:val="20"/>
              </w:rPr>
              <w:t xml:space="preserve"> …, </w:t>
            </w:r>
            <w:r w:rsidRPr="008C3537">
              <w:rPr>
                <w:rFonts w:asciiTheme="minorHAnsi" w:hAnsiTheme="minorHAnsi" w:cstheme="minorHAnsi"/>
                <w:i/>
                <w:sz w:val="20"/>
                <w:szCs w:val="20"/>
              </w:rPr>
              <w:t>This is a …</w:t>
            </w:r>
          </w:p>
        </w:tc>
      </w:tr>
      <w:tr w:rsidR="00D508E0" w:rsidRPr="003A1550" w14:paraId="3FF5D675" w14:textId="77777777" w:rsidTr="006A10E7">
        <w:trPr>
          <w:cantSplit/>
          <w:trHeight w:val="1153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1AADDFB1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B4FBC" w14:textId="77777777" w:rsidR="00D508E0" w:rsidRPr="0022069A" w:rsidRDefault="00D508E0" w:rsidP="006A10E7">
            <w:pPr>
              <w:rPr>
                <w:rFonts w:asciiTheme="minorHAnsi" w:hAnsiTheme="minorHAnsi" w:cs="Switzer EFN Light"/>
                <w:i/>
                <w:iCs/>
                <w:color w:val="000000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Pr="008C3537">
              <w:rPr>
                <w:rFonts w:asciiTheme="minorHAnsi" w:hAnsiTheme="minorHAnsi" w:cstheme="minorHAnsi"/>
                <w:sz w:val="20"/>
                <w:szCs w:val="20"/>
              </w:rPr>
              <w:t xml:space="preserve">pomocą nauczyciela mówi, jakimi środkami transportu można się przemieszczać, np.: </w:t>
            </w:r>
            <w:r w:rsidRPr="008C3537">
              <w:rPr>
                <w:rFonts w:asciiTheme="minorHAnsi" w:hAnsiTheme="minorHAnsi" w:cs="Switzer EFN Light"/>
                <w:i/>
                <w:iCs/>
                <w:color w:val="000000"/>
                <w:sz w:val="20"/>
                <w:szCs w:val="20"/>
              </w:rPr>
              <w:t>There’s a (coach).,There isn’t a (plane)., Let’s go by (train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EAF3E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ntanicznie mówi o tym jakie środki transportu można a jakich nie można wykorzystać w danej sytuacji, popełnia nieliczne błędy.</w:t>
            </w:r>
          </w:p>
        </w:tc>
      </w:tr>
      <w:tr w:rsidR="00D508E0" w:rsidRPr="003A1550" w14:paraId="227B7847" w14:textId="77777777" w:rsidTr="006A10E7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3126C9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9D684" w14:textId="77777777" w:rsidR="00D508E0" w:rsidRPr="000A31DB" w:rsidRDefault="00D508E0" w:rsidP="006A10E7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val="en-US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Zwykle rozumie i wykonuje polecenia nauczyciela, zwłaszcza gdy są wspierane ruchem, mimiką, gestami: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0A31D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0A31D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77C90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45928EC2" w14:textId="77777777" w:rsidR="00D508E0" w:rsidRPr="000A31D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przygotowaniem rekwizytów.</w:t>
            </w:r>
          </w:p>
        </w:tc>
      </w:tr>
      <w:tr w:rsidR="00D508E0" w:rsidRPr="003A1550" w14:paraId="0B0A6E41" w14:textId="77777777" w:rsidTr="006A10E7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2006D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73E20" w14:textId="77777777" w:rsidR="00D508E0" w:rsidRPr="002B544B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trafi wskazać właściwe rysunki, słuchając historyjk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oodbye Bugs Team!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71415" w14:textId="77777777" w:rsidR="00D508E0" w:rsidRPr="002B544B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dokładnie pełną treść historyjk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oodbye Bugs Team!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2B544B"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D508E0" w:rsidRPr="003A1550" w14:paraId="789B0B5C" w14:textId="77777777" w:rsidTr="006A10E7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47A6C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94DA9" w14:textId="77777777" w:rsidR="00D508E0" w:rsidRPr="0022069A" w:rsidRDefault="00D508E0" w:rsidP="006A10E7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umie zwroty, za pomocą których można pożegnać kogoś i mu podziękować: </w:t>
            </w:r>
            <w:r w:rsidRPr="008C35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 learn a lot with you.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Pr="008C35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u’re clever and funny.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8C35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e love you too.. </w:t>
            </w:r>
            <w:r w:rsidRPr="00B5084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Bye-bye.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530BA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uje poznane zwroty w sytuacja klasowych.</w:t>
            </w:r>
          </w:p>
        </w:tc>
      </w:tr>
      <w:tr w:rsidR="00D508E0" w:rsidRPr="003A1550" w14:paraId="4AA24B37" w14:textId="77777777" w:rsidTr="006A10E7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0FC6AC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5B73C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35149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D508E0" w:rsidRPr="003A1550" w14:paraId="0496E742" w14:textId="77777777" w:rsidTr="006A10E7">
        <w:trPr>
          <w:cantSplit/>
          <w:trHeight w:val="2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4F2C53D2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72988D22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Materiał leksykalno</w:t>
            </w:r>
            <w:r w:rsidRPr="003A1550">
              <w:rPr>
                <w:rFonts w:ascii="Calibri" w:hAnsi="Calibri"/>
                <w:b/>
              </w:rPr>
              <w:t>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B3621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69B1">
              <w:rPr>
                <w:rFonts w:ascii="Calibri" w:hAnsi="Calibri"/>
                <w:sz w:val="20"/>
                <w:szCs w:val="20"/>
              </w:rPr>
              <w:t xml:space="preserve">Rozumie </w:t>
            </w:r>
            <w:r>
              <w:rPr>
                <w:rFonts w:ascii="Calibri" w:hAnsi="Calibri"/>
                <w:sz w:val="20"/>
                <w:szCs w:val="20"/>
              </w:rPr>
              <w:t xml:space="preserve">zdania oznajmujące </w:t>
            </w:r>
            <w:r w:rsidRPr="00D669B1">
              <w:rPr>
                <w:rFonts w:ascii="Calibri" w:hAnsi="Calibri"/>
                <w:sz w:val="20"/>
                <w:szCs w:val="20"/>
              </w:rPr>
              <w:t xml:space="preserve">z konstrukcją </w:t>
            </w:r>
            <w:r w:rsidRPr="00D669B1">
              <w:rPr>
                <w:rFonts w:ascii="Calibri" w:hAnsi="Calibri"/>
                <w:i/>
                <w:sz w:val="20"/>
                <w:szCs w:val="20"/>
              </w:rPr>
              <w:t xml:space="preserve">there is/ there </w:t>
            </w:r>
            <w:r>
              <w:rPr>
                <w:rFonts w:ascii="Calibri" w:hAnsi="Calibri"/>
                <w:i/>
                <w:sz w:val="20"/>
                <w:szCs w:val="20"/>
              </w:rPr>
              <w:t>isn’t</w:t>
            </w:r>
            <w:r w:rsidRPr="00D669B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8C3537"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There’s a (coach).,There isn’t a (plane)</w:t>
            </w:r>
            <w:r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875AA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wobodnie używa konstrukcji </w:t>
            </w:r>
            <w:r w:rsidRPr="00D669B1">
              <w:rPr>
                <w:rFonts w:ascii="Calibri" w:hAnsi="Calibri"/>
                <w:i/>
                <w:sz w:val="20"/>
                <w:szCs w:val="20"/>
              </w:rPr>
              <w:t xml:space="preserve">there is/ there </w:t>
            </w:r>
            <w:r>
              <w:rPr>
                <w:rFonts w:ascii="Calibri" w:hAnsi="Calibri"/>
                <w:i/>
                <w:sz w:val="20"/>
                <w:szCs w:val="20"/>
              </w:rPr>
              <w:t>isn’t.</w:t>
            </w:r>
          </w:p>
        </w:tc>
      </w:tr>
      <w:tr w:rsidR="00D508E0" w:rsidRPr="00D669B1" w14:paraId="3912E97D" w14:textId="77777777" w:rsidTr="006A10E7">
        <w:trPr>
          <w:cantSplit/>
          <w:trHeight w:val="643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C32830E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A6CC8" w14:textId="77777777" w:rsidR="00D508E0" w:rsidRPr="002B544B" w:rsidRDefault="00D508E0" w:rsidP="006A10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umie konstrukcję typu: Let’s …, stosuje ją z pomocą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BED13" w14:textId="77777777" w:rsidR="00D508E0" w:rsidRPr="00D669B1" w:rsidRDefault="00D508E0" w:rsidP="006A10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uje konstrukcje typu: Let’s …, popełniając nieliczne błędy.</w:t>
            </w:r>
          </w:p>
        </w:tc>
      </w:tr>
      <w:tr w:rsidR="00D508E0" w:rsidRPr="003A1550" w14:paraId="36D4144F" w14:textId="77777777" w:rsidTr="006A10E7">
        <w:trPr>
          <w:cantSplit/>
          <w:trHeight w:val="474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94365B" w14:textId="77777777" w:rsidR="00D508E0" w:rsidRPr="00D669B1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601A6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to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b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hat’s this? Who’s this?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A06D0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to b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hat’s this? Who’s this?</w:t>
            </w:r>
          </w:p>
        </w:tc>
      </w:tr>
      <w:tr w:rsidR="00D508E0" w:rsidRPr="003A1550" w14:paraId="4DE3A028" w14:textId="77777777" w:rsidTr="006A10E7"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1BDDC4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74B1F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9B078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3A1550" w14:paraId="2D9462EA" w14:textId="77777777" w:rsidTr="006A10E7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083F556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67BB75" w14:textId="77777777" w:rsidR="00D508E0" w:rsidRPr="00AE110C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 w:rsidRPr="00AE110C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F61D5" w14:textId="77777777" w:rsidR="00D508E0" w:rsidRPr="0022069A" w:rsidRDefault="00D508E0" w:rsidP="006A10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AGRoundedLTPro-Bold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trafi śpiewać piosenkę </w:t>
            </w:r>
            <w:r w:rsidRPr="002209BB">
              <w:rPr>
                <w:rFonts w:asciiTheme="minorHAnsi" w:hAnsiTheme="minorHAnsi" w:cstheme="minorHAnsi"/>
                <w:i/>
                <w:sz w:val="20"/>
                <w:szCs w:val="20"/>
              </w:rPr>
              <w:t>Buy-buy,</w:t>
            </w:r>
            <w:r w:rsidRPr="0022069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ugs, </w:t>
            </w:r>
            <w:r w:rsidRPr="0022069A">
              <w:rPr>
                <w:rFonts w:asciiTheme="minorHAnsi" w:hAnsiTheme="minorHAnsi" w:cstheme="minorHAnsi"/>
                <w:sz w:val="20"/>
                <w:szCs w:val="20"/>
              </w:rPr>
              <w:t xml:space="preserve">kiedy towarzys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j</w:t>
            </w:r>
            <w:r w:rsidRPr="0022069A">
              <w:rPr>
                <w:rFonts w:asciiTheme="minorHAnsi" w:hAnsiTheme="minorHAnsi" w:cstheme="minorHAnsi"/>
                <w:sz w:val="20"/>
                <w:szCs w:val="20"/>
              </w:rPr>
              <w:t xml:space="preserve">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8D22F" w14:textId="77777777" w:rsidR="00D508E0" w:rsidRPr="002B544B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Po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 samodzielnie śpiewać piosenkę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, wzbogac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o ruch sceniczny.</w:t>
            </w:r>
          </w:p>
        </w:tc>
      </w:tr>
      <w:tr w:rsidR="00D508E0" w:rsidRPr="003A1550" w14:paraId="32C2EC06" w14:textId="77777777" w:rsidTr="006A10E7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37F01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C1498" w14:textId="77777777" w:rsidR="00D508E0" w:rsidRPr="0022069A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0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g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</w:t>
            </w:r>
            <w:r w:rsidRPr="0022069A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Find your travel group, </w:t>
            </w:r>
            <w:r w:rsidRPr="00220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erze w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j</w:t>
            </w:r>
            <w:r w:rsidRPr="00220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ECCC9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zasady gier i bierze w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j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ktywny udział, przejmując rolę prowadzącego zabawę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D508E0" w:rsidRPr="003A1550" w14:paraId="3B4C485B" w14:textId="77777777" w:rsidTr="006A10E7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57413" w14:textId="77777777" w:rsidR="00D508E0" w:rsidRPr="003A1550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2F6B3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Ćwiczy sprawności manualne podczas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F0193" w14:textId="77777777" w:rsidR="00D508E0" w:rsidRPr="002B544B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amodzielnie 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onuj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zystkie 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razki.</w:t>
            </w:r>
          </w:p>
        </w:tc>
      </w:tr>
    </w:tbl>
    <w:p w14:paraId="7880B0BC" w14:textId="77777777" w:rsidR="00D508E0" w:rsidRDefault="00D508E0" w:rsidP="00D508E0"/>
    <w:p w14:paraId="3C6086C5" w14:textId="77777777" w:rsidR="00D508E0" w:rsidRDefault="00D508E0" w:rsidP="00D508E0"/>
    <w:p w14:paraId="5E1F083C" w14:textId="77777777" w:rsidR="00D508E0" w:rsidRDefault="00D508E0" w:rsidP="00D508E0"/>
    <w:p w14:paraId="678BC960" w14:textId="77777777" w:rsidR="00D508E0" w:rsidRDefault="00D508E0" w:rsidP="00D508E0"/>
    <w:p w14:paraId="78B95112" w14:textId="77777777" w:rsidR="00D508E0" w:rsidRDefault="00D508E0" w:rsidP="00D508E0"/>
    <w:p w14:paraId="786820A3" w14:textId="77777777" w:rsidR="00D508E0" w:rsidRDefault="00D508E0" w:rsidP="00D508E0"/>
    <w:p w14:paraId="4DB90C38" w14:textId="77777777" w:rsidR="00D508E0" w:rsidRDefault="00D508E0" w:rsidP="00D508E0"/>
    <w:p w14:paraId="4F1695B0" w14:textId="77777777" w:rsidR="00D508E0" w:rsidRDefault="00D508E0" w:rsidP="00D508E0"/>
    <w:p w14:paraId="30795682" w14:textId="77777777" w:rsidR="00D508E0" w:rsidRDefault="00D508E0" w:rsidP="00D508E0"/>
    <w:p w14:paraId="39F87D56" w14:textId="77777777" w:rsidR="00D508E0" w:rsidRDefault="00D508E0" w:rsidP="00D508E0"/>
    <w:p w14:paraId="0CED2A5B" w14:textId="77777777" w:rsidR="00D508E0" w:rsidRDefault="00D508E0" w:rsidP="00D508E0"/>
    <w:p w14:paraId="017E9DEF" w14:textId="77777777" w:rsidR="00D508E0" w:rsidRDefault="00D508E0" w:rsidP="00D508E0"/>
    <w:p w14:paraId="717D8821" w14:textId="77777777" w:rsidR="00D508E0" w:rsidRDefault="00D508E0" w:rsidP="00D508E0"/>
    <w:p w14:paraId="77DC3D91" w14:textId="77777777" w:rsidR="00D508E0" w:rsidRDefault="00D508E0" w:rsidP="00D508E0"/>
    <w:p w14:paraId="5732D857" w14:textId="77777777" w:rsidR="00D508E0" w:rsidRDefault="00D508E0" w:rsidP="00D508E0"/>
    <w:p w14:paraId="54A25466" w14:textId="77777777" w:rsidR="00D508E0" w:rsidRDefault="00D508E0" w:rsidP="00D508E0"/>
    <w:p w14:paraId="728CC23D" w14:textId="77777777" w:rsidR="00D508E0" w:rsidRDefault="00D508E0" w:rsidP="00D508E0"/>
    <w:p w14:paraId="1D04A1A9" w14:textId="77777777" w:rsidR="00D508E0" w:rsidRDefault="00D508E0" w:rsidP="00D508E0"/>
    <w:p w14:paraId="55BAA1D7" w14:textId="77777777" w:rsidR="00D508E0" w:rsidRDefault="00D508E0" w:rsidP="00D508E0"/>
    <w:p w14:paraId="73DF9FF3" w14:textId="77777777" w:rsidR="00D508E0" w:rsidRDefault="00D508E0" w:rsidP="00D508E0"/>
    <w:p w14:paraId="65082E3A" w14:textId="77777777" w:rsidR="00D508E0" w:rsidRDefault="00D508E0" w:rsidP="00D508E0"/>
    <w:p w14:paraId="05E25824" w14:textId="77777777" w:rsidR="00D508E0" w:rsidRDefault="00D508E0" w:rsidP="00D508E0"/>
    <w:p w14:paraId="575C1439" w14:textId="77777777" w:rsidR="00D508E0" w:rsidRDefault="00D508E0" w:rsidP="00D508E0"/>
    <w:p w14:paraId="0280C2ED" w14:textId="77777777" w:rsidR="00D508E0" w:rsidRDefault="00D508E0" w:rsidP="00D508E0"/>
    <w:p w14:paraId="20C2A703" w14:textId="77777777" w:rsidR="00D508E0" w:rsidRDefault="00D508E0" w:rsidP="00D508E0">
      <w:bookmarkStart w:id="0" w:name="_GoBack"/>
      <w:bookmarkEnd w:id="0"/>
    </w:p>
    <w:p w14:paraId="5D52C1BF" w14:textId="77777777" w:rsidR="00D508E0" w:rsidRPr="003A1550" w:rsidRDefault="00D508E0" w:rsidP="00D508E0">
      <w:pPr>
        <w:shd w:val="clear" w:color="auto" w:fill="D9D9D9"/>
        <w:ind w:right="-597"/>
        <w:jc w:val="center"/>
        <w:rPr>
          <w:rFonts w:ascii="Calibri" w:hAnsi="Calibri" w:cs="Calibri"/>
          <w:b/>
        </w:rPr>
      </w:pPr>
      <w:r w:rsidRPr="003A1550">
        <w:rPr>
          <w:rFonts w:ascii="Calibri" w:hAnsi="Calibri" w:cs="Calibri"/>
          <w:b/>
        </w:rPr>
        <w:lastRenderedPageBreak/>
        <w:t>CHRISTMAS</w:t>
      </w:r>
    </w:p>
    <w:p w14:paraId="4ADF951A" w14:textId="77777777" w:rsidR="00D508E0" w:rsidRPr="003A1550" w:rsidRDefault="00D508E0" w:rsidP="00D508E0">
      <w:pPr>
        <w:pStyle w:val="Default"/>
        <w:rPr>
          <w:rFonts w:ascii="Calibri" w:hAnsi="Calibri"/>
          <w:sz w:val="20"/>
          <w:szCs w:val="20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985"/>
        <w:gridCol w:w="6362"/>
        <w:gridCol w:w="6362"/>
      </w:tblGrid>
      <w:tr w:rsidR="00D508E0" w:rsidRPr="003A1550" w14:paraId="02049499" w14:textId="77777777" w:rsidTr="006A10E7">
        <w:trPr>
          <w:trHeight w:val="57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E67E2AE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JĘZYK</w:t>
            </w:r>
          </w:p>
          <w:p w14:paraId="72701E0D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23DC7B1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2722AB97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81D94F9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21E8FB7C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631305A4" w14:textId="77777777" w:rsidTr="006A10E7">
        <w:trPr>
          <w:cantSplit/>
          <w:trHeight w:val="908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4C56F2D" w14:textId="77777777" w:rsidR="00D508E0" w:rsidRPr="003A1550" w:rsidRDefault="00D508E0" w:rsidP="006A10E7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6D0AB" w14:textId="77777777" w:rsidR="00D508E0" w:rsidRPr="006F5187" w:rsidRDefault="00D508E0" w:rsidP="006A10E7">
            <w:pPr>
              <w:pStyle w:val="TMap"/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6F5187">
              <w:rPr>
                <w:rFonts w:asciiTheme="minorHAnsi" w:hAnsiTheme="minorHAnsi" w:cstheme="minorHAnsi"/>
                <w:sz w:val="20"/>
                <w:lang w:val="pl-PL"/>
              </w:rPr>
              <w:t xml:space="preserve">Rozróżnia i zazwyczaj poprawnie nazywa symbole związane </w:t>
            </w:r>
          </w:p>
          <w:p w14:paraId="28BFE6E4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z Bożym Narodzeniem: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/>
              </w:rPr>
              <w:t>ball, light, paper chain, snowflake, star</w:t>
            </w:r>
          </w:p>
          <w:p w14:paraId="6509828E" w14:textId="77777777" w:rsidR="00D508E0" w:rsidRPr="006F5187" w:rsidRDefault="00D508E0" w:rsidP="006A10E7">
            <w:pPr>
              <w:pStyle w:val="TMap"/>
              <w:spacing w:line="240" w:lineRule="auto"/>
              <w:ind w:left="0" w:firstLine="0"/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27799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Bez pomyłek nazywa symbole związane</w:t>
            </w:r>
            <w:r w:rsidRPr="006F5187" w:rsidDel="00B562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z Bożym Narodzeniem.</w:t>
            </w:r>
          </w:p>
        </w:tc>
      </w:tr>
      <w:tr w:rsidR="00D508E0" w:rsidRPr="003A1550" w14:paraId="6956E9BC" w14:textId="77777777" w:rsidTr="006A10E7">
        <w:trPr>
          <w:cantSplit/>
          <w:trHeight w:val="653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CC5558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2F8F9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Zna liczebniki w zakresie 1-10 i zazwyczaj poprawnie się nimi posługuje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6206E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Zna liczebniki w zakresie 1-10 i poprawnie się nimi posługuje.</w:t>
            </w:r>
          </w:p>
        </w:tc>
      </w:tr>
      <w:tr w:rsidR="00D508E0" w:rsidRPr="003A1550" w14:paraId="4A3103A7" w14:textId="77777777" w:rsidTr="006A10E7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51BFF7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E4B6F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Z pomocą nauczyciela zadaje pytania typu: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s number 1 (a bell)?</w:t>
            </w:r>
            <w:r w:rsidRPr="006F518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i udziela na nie odpowiedzi: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es, it is., No, it isn’t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0BFF5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Samodzielnie zadaje pytania i udziela odpowiedzi dotyczące obrazków.</w:t>
            </w:r>
          </w:p>
        </w:tc>
      </w:tr>
      <w:tr w:rsidR="00D508E0" w:rsidRPr="003A1550" w14:paraId="01F8CCE7" w14:textId="77777777" w:rsidTr="006A10E7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65FBDA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BC066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Rozumie i wykonuje polecenia nauczyciela, zwłaszcza gdy są wspierane ruchem, mimiką i gestami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>: Let’s make ..., Let’s play …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0D99A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Rozumie i wykonuje wszystkie polecenia nauczyciela, samodzielnie stosuje niektóre z poleceń w sytuacji lekcyjnej. </w:t>
            </w:r>
          </w:p>
        </w:tc>
      </w:tr>
      <w:tr w:rsidR="00D508E0" w:rsidRPr="003A1550" w14:paraId="6AAE3EE8" w14:textId="77777777" w:rsidTr="006A10E7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9793C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CB8EE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6F518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6F5187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F73E6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6F518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6F5187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D508E0" w:rsidRPr="003A1550" w14:paraId="4DA39805" w14:textId="77777777" w:rsidTr="006A10E7">
        <w:trPr>
          <w:cantSplit/>
          <w:trHeight w:val="867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9B029F7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color w:val="auto"/>
              </w:rPr>
            </w:pPr>
            <w:r w:rsidRPr="003A1550">
              <w:rPr>
                <w:rFonts w:ascii="Calibri" w:hAnsi="Calibri"/>
                <w:b/>
                <w:color w:val="auto"/>
              </w:rPr>
              <w:t xml:space="preserve">Materiał </w:t>
            </w:r>
            <w:r w:rsidRPr="003A1550">
              <w:rPr>
                <w:rFonts w:ascii="Calibri" w:hAnsi="Calibri"/>
                <w:b/>
              </w:rPr>
              <w:t>leksykalno - gramatyczny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6C0D9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Z pomocą nauczyciela buduje zdania pytające  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>w czasie Present simple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, np.: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Is number 1 (a bell)? </w:t>
            </w:r>
            <w:r w:rsidRPr="006F518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i udziela odpowiedzi: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es, it is., No, it isn’t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10FAF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Buduje zdania pytające  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>w czasie Present simple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, np.: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Is number 1 (a bell)? </w:t>
            </w:r>
            <w:r w:rsidRPr="006F518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i udziela odpowiedzi: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es, it is., No, it isn’t.</w:t>
            </w:r>
          </w:p>
        </w:tc>
      </w:tr>
      <w:tr w:rsidR="00D508E0" w:rsidRPr="003A1550" w14:paraId="55CF64F3" w14:textId="77777777" w:rsidTr="006A10E7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0BE3CA" w14:textId="77777777" w:rsidR="00D508E0" w:rsidRPr="003A1550" w:rsidRDefault="00D508E0" w:rsidP="006A10E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E8C69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703C2">
              <w:rPr>
                <w:sz w:val="20"/>
                <w:szCs w:val="20"/>
              </w:rPr>
              <w:t xml:space="preserve">Rozumie pytanie szczegółowe: </w:t>
            </w:r>
            <w:r w:rsidRPr="003703C2">
              <w:rPr>
                <w:i/>
                <w:sz w:val="20"/>
                <w:szCs w:val="20"/>
              </w:rPr>
              <w:t>How many</w:t>
            </w:r>
            <w:r>
              <w:rPr>
                <w:i/>
                <w:sz w:val="20"/>
                <w:szCs w:val="20"/>
              </w:rPr>
              <w:t xml:space="preserve"> ...</w:t>
            </w:r>
            <w:r w:rsidRPr="003703C2">
              <w:rPr>
                <w:i/>
                <w:sz w:val="20"/>
                <w:szCs w:val="20"/>
              </w:rPr>
              <w:t xml:space="preserve">? </w:t>
            </w:r>
            <w:r w:rsidRPr="003703C2">
              <w:rPr>
                <w:sz w:val="20"/>
                <w:szCs w:val="20"/>
              </w:rPr>
              <w:t>i udziela odpowiedz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D4B52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703C2">
              <w:rPr>
                <w:sz w:val="20"/>
                <w:szCs w:val="20"/>
              </w:rPr>
              <w:t xml:space="preserve">Rozumie pytanie szczegółowe: </w:t>
            </w:r>
            <w:r w:rsidRPr="003703C2">
              <w:rPr>
                <w:i/>
                <w:sz w:val="20"/>
                <w:szCs w:val="20"/>
              </w:rPr>
              <w:t>How many</w:t>
            </w:r>
            <w:r>
              <w:rPr>
                <w:i/>
                <w:sz w:val="20"/>
                <w:szCs w:val="20"/>
              </w:rPr>
              <w:t xml:space="preserve"> ...</w:t>
            </w:r>
            <w:r w:rsidRPr="003703C2">
              <w:rPr>
                <w:i/>
                <w:sz w:val="20"/>
                <w:szCs w:val="20"/>
              </w:rPr>
              <w:t xml:space="preserve">? </w:t>
            </w:r>
            <w:r w:rsidRPr="003703C2">
              <w:rPr>
                <w:sz w:val="20"/>
                <w:szCs w:val="20"/>
              </w:rPr>
              <w:t>i udziela odpowiedzi</w:t>
            </w:r>
            <w:r>
              <w:rPr>
                <w:sz w:val="20"/>
                <w:szCs w:val="20"/>
              </w:rPr>
              <w:t>.</w:t>
            </w:r>
          </w:p>
        </w:tc>
      </w:tr>
      <w:tr w:rsidR="00D508E0" w:rsidRPr="003A1550" w14:paraId="296CAF94" w14:textId="77777777" w:rsidTr="006A10E7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60A827" w14:textId="77777777" w:rsidR="00D508E0" w:rsidRPr="003A1550" w:rsidRDefault="00D508E0" w:rsidP="006A10E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71FACE4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8A708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3A1550" w14:paraId="1CE8777D" w14:textId="77777777" w:rsidTr="006A10E7">
        <w:trPr>
          <w:cantSplit/>
          <w:trHeight w:val="9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989A28" w14:textId="77777777" w:rsidR="00D508E0" w:rsidRPr="003A1550" w:rsidRDefault="00D508E0" w:rsidP="006A10E7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 w:rsidRPr="003A1550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BEC1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Śpiewa piosenkę 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’m a little Christmas tree 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lub jej fragmenty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wraz z nagraniem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3C8E43B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Śpiewa piosenkę 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’m a little Christmas tree 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i wzbogaca ją o ruch sceniczny.</w:t>
            </w:r>
          </w:p>
        </w:tc>
      </w:tr>
      <w:tr w:rsidR="00D508E0" w:rsidRPr="003A1550" w14:paraId="5FED7AF3" w14:textId="77777777" w:rsidTr="006A10E7">
        <w:trPr>
          <w:cantSplit/>
          <w:trHeight w:val="6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7E6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C2F4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Ćwiczy sprawności manualne podczas wykonywania rysunków w bożonarodzeniowym kalendarzu, czasami potrzebuje pomocy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0AEE0A8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Samodzielnie wykonuje bożonarodzeniowy kalendarz.</w:t>
            </w:r>
          </w:p>
        </w:tc>
      </w:tr>
    </w:tbl>
    <w:p w14:paraId="3492A806" w14:textId="77777777" w:rsidR="00D508E0" w:rsidRDefault="00D508E0" w:rsidP="00D508E0"/>
    <w:p w14:paraId="7944CFA9" w14:textId="77777777" w:rsidR="00D508E0" w:rsidRPr="003A1550" w:rsidRDefault="00D508E0" w:rsidP="00D508E0">
      <w:pPr>
        <w:shd w:val="clear" w:color="auto" w:fill="D9D9D9"/>
        <w:ind w:right="-597"/>
        <w:jc w:val="center"/>
        <w:rPr>
          <w:rFonts w:ascii="Calibri" w:hAnsi="Calibri" w:cs="Calibri"/>
          <w:b/>
        </w:rPr>
      </w:pPr>
      <w:r>
        <w:lastRenderedPageBreak/>
        <w:tab/>
      </w:r>
      <w:r>
        <w:rPr>
          <w:rFonts w:ascii="Calibri" w:hAnsi="Calibri" w:cs="Calibri"/>
          <w:b/>
        </w:rPr>
        <w:t>Carnival</w:t>
      </w:r>
    </w:p>
    <w:p w14:paraId="5FDF6C4C" w14:textId="77777777" w:rsidR="00D508E0" w:rsidRPr="003A1550" w:rsidRDefault="00D508E0" w:rsidP="00D508E0">
      <w:pPr>
        <w:pStyle w:val="Default"/>
        <w:rPr>
          <w:rFonts w:ascii="Calibri" w:hAnsi="Calibri"/>
          <w:sz w:val="20"/>
          <w:szCs w:val="20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985"/>
        <w:gridCol w:w="6362"/>
        <w:gridCol w:w="6362"/>
      </w:tblGrid>
      <w:tr w:rsidR="00D508E0" w:rsidRPr="003A1550" w14:paraId="14D156F3" w14:textId="77777777" w:rsidTr="006A10E7">
        <w:trPr>
          <w:trHeight w:val="57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94A7AA6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JĘZYK</w:t>
            </w:r>
          </w:p>
          <w:p w14:paraId="59500061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D2B6D6A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36117617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6EC307D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3E0D06F9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31F4D41B" w14:textId="77777777" w:rsidTr="006A10E7">
        <w:trPr>
          <w:cantSplit/>
          <w:trHeight w:val="908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E016F9C" w14:textId="77777777" w:rsidR="00D508E0" w:rsidRPr="003A1550" w:rsidRDefault="00D508E0" w:rsidP="006A10E7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38A83" w14:textId="77777777" w:rsidR="00D508E0" w:rsidRPr="006F5187" w:rsidRDefault="00D508E0" w:rsidP="006A10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</w:rPr>
              <w:t>Rozróżnia i zazwyczaj poprawnie nazywa stroje karnawałowe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clown, dancer, monster, prince, princess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5B16F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Bez pomyłek n</w:t>
            </w:r>
            <w:r w:rsidRPr="006F5187">
              <w:rPr>
                <w:rFonts w:asciiTheme="minorHAnsi" w:hAnsiTheme="minorHAnsi" w:cstheme="minorHAnsi"/>
                <w:sz w:val="20"/>
              </w:rPr>
              <w:t>azywa stroje karnawałowe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508E0" w:rsidRPr="003A1550" w14:paraId="581743DC" w14:textId="77777777" w:rsidTr="006A10E7">
        <w:trPr>
          <w:cantSplit/>
          <w:trHeight w:val="653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79CF0D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8E4E4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Rozumie wyrażenie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Here comes the (clown), </w:t>
            </w:r>
            <w:r w:rsidRPr="006F518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uzupełnia je nazwami postaci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1B706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Samodzielnie stosuje wyrażenie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Here comes the (clown)., </w:t>
            </w:r>
            <w:r w:rsidRPr="006F518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pontanicznie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F518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używa wyrażenia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Me too</w:t>
            </w:r>
            <w:r w:rsidRPr="006F518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D508E0" w:rsidRPr="003A1550" w14:paraId="4D4DC652" w14:textId="77777777" w:rsidTr="006A10E7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93313B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463E6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Informuje o tym jakie przebranie chce włożyć: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 want to be a (monster)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942A0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Samodzielnie i spontanicznie mówi o tym jakie przebranie chce włożyć.</w:t>
            </w:r>
          </w:p>
        </w:tc>
      </w:tr>
      <w:tr w:rsidR="00D508E0" w:rsidRPr="003A1550" w14:paraId="490206B6" w14:textId="77777777" w:rsidTr="006A10E7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BE1B98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56DF7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Rozumie i wykonuje polecenia nauczyciela, zwłaszcza gdy są wspierane ruchem, mimiką i gestami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>: Let’s make ..., Let’s play …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844BE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Rozumie i wykonuje wszystkie polecenia nauczyciela, samodzielnie stosuje niektóre z poleceń w sytuacji lekcyjnej. </w:t>
            </w:r>
          </w:p>
        </w:tc>
      </w:tr>
      <w:tr w:rsidR="00D508E0" w:rsidRPr="003A1550" w14:paraId="00A00543" w14:textId="77777777" w:rsidTr="006A10E7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85E37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3459D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6F518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6F5187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, </w:t>
            </w:r>
            <w:r w:rsidRPr="006F518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Thank you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26596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6F518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6F5187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, </w:t>
            </w:r>
            <w:r w:rsidRPr="006F518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Thank you.</w:t>
            </w:r>
          </w:p>
        </w:tc>
      </w:tr>
      <w:tr w:rsidR="00D508E0" w:rsidRPr="003A1550" w14:paraId="4D5640DF" w14:textId="77777777" w:rsidTr="006A10E7">
        <w:trPr>
          <w:cantSplit/>
          <w:trHeight w:val="867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5F67FAF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color w:val="auto"/>
              </w:rPr>
            </w:pPr>
            <w:r w:rsidRPr="003A1550">
              <w:rPr>
                <w:rFonts w:ascii="Calibri" w:hAnsi="Calibri"/>
                <w:b/>
                <w:color w:val="auto"/>
              </w:rPr>
              <w:t xml:space="preserve">Materiał </w:t>
            </w:r>
            <w:r w:rsidRPr="003A1550">
              <w:rPr>
                <w:rFonts w:ascii="Calibri" w:hAnsi="Calibri"/>
                <w:b/>
              </w:rPr>
              <w:t>leksykalno - gramatyczny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D13B9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Z pomocą nauczyciela buduje zdania oznajmujące 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>w czasie Present simple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, np.: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 want to be a (monster)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A798F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Buduje zdania oznajmujące  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>w czasie Present simple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, np.: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Is number 1 (a bell)? </w:t>
            </w:r>
            <w:r w:rsidRPr="006F518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i udziela odpowiedzi: </w:t>
            </w:r>
            <w:r w:rsidRPr="006F518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es, it is., No, it isn’t.</w:t>
            </w:r>
          </w:p>
        </w:tc>
      </w:tr>
      <w:tr w:rsidR="00D508E0" w:rsidRPr="003A1550" w14:paraId="0F5542D4" w14:textId="77777777" w:rsidTr="006A10E7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038C0C" w14:textId="77777777" w:rsidR="00D508E0" w:rsidRPr="003A1550" w:rsidRDefault="00D508E0" w:rsidP="006A10E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06475" w14:textId="77777777" w:rsidR="00D508E0" w:rsidRPr="00706BB3" w:rsidRDefault="00D508E0" w:rsidP="006A10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6BB3">
              <w:rPr>
                <w:rFonts w:asciiTheme="minorHAnsi" w:hAnsiTheme="minorHAnsi" w:cstheme="minorHAnsi"/>
                <w:sz w:val="20"/>
                <w:szCs w:val="20"/>
              </w:rPr>
              <w:t>Rozumie znaczenie p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czasownikiem 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706B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02B4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hat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Carnival costumes can you see?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, jeśli pyt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 poparte pomocniczymi gestam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 zazwyczaj udziela poprawnej odpowiedzi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A838A" w14:textId="77777777" w:rsidR="00D508E0" w:rsidRPr="00706BB3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znaczenie </w:t>
            </w:r>
            <w:r w:rsidRPr="00706B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czasownikiem 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706B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706BB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  <w:r w:rsidRPr="00702B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rnival costumes can you see?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 udziela poprawnej odpowiedzi.</w:t>
            </w:r>
          </w:p>
        </w:tc>
      </w:tr>
      <w:tr w:rsidR="00D508E0" w:rsidRPr="003A1550" w14:paraId="42B4E667" w14:textId="77777777" w:rsidTr="006A10E7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F1660D" w14:textId="77777777" w:rsidR="00D508E0" w:rsidRPr="003A1550" w:rsidRDefault="00D508E0" w:rsidP="006A10E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4F2EA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7CDF5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3A1550" w14:paraId="14E95282" w14:textId="77777777" w:rsidTr="006A10E7">
        <w:trPr>
          <w:cantSplit/>
          <w:trHeight w:val="921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0F7D250" w14:textId="77777777" w:rsidR="00D508E0" w:rsidRPr="003A1550" w:rsidRDefault="00D508E0" w:rsidP="006A10E7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 w:rsidRPr="003A1550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C192F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Śpiewa piosenkę 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nce to music 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wraz z nagraniem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EFCE9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Śpiewa piosenkę </w:t>
            </w:r>
            <w:r w:rsidRPr="006F51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nce to music 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i wzbogaca ją o ruch sceniczny.</w:t>
            </w:r>
          </w:p>
        </w:tc>
      </w:tr>
      <w:tr w:rsidR="00D508E0" w:rsidRPr="003A1550" w14:paraId="32A79EE5" w14:textId="77777777" w:rsidTr="006A10E7">
        <w:trPr>
          <w:cantSplit/>
          <w:trHeight w:val="677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F133A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17549" w14:textId="77777777" w:rsidR="00D508E0" w:rsidRPr="006F5187" w:rsidRDefault="00D508E0" w:rsidP="006A1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Ćwiczy sprawności manualne podczas wykonywania maski, czasami potrzebuje pomocy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D2380" w14:textId="77777777" w:rsidR="00D508E0" w:rsidRPr="006F5187" w:rsidRDefault="00D508E0" w:rsidP="006A10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Samodzielnie wykonuje maskę karnawałową.</w:t>
            </w:r>
          </w:p>
        </w:tc>
      </w:tr>
    </w:tbl>
    <w:p w14:paraId="63879646" w14:textId="77777777" w:rsidR="00D508E0" w:rsidRDefault="00D508E0" w:rsidP="00D508E0">
      <w:pPr>
        <w:tabs>
          <w:tab w:val="left" w:pos="2940"/>
        </w:tabs>
      </w:pPr>
    </w:p>
    <w:p w14:paraId="639CE886" w14:textId="77777777" w:rsidR="00D508E0" w:rsidRDefault="00D508E0" w:rsidP="00D508E0">
      <w:pPr>
        <w:tabs>
          <w:tab w:val="left" w:pos="2940"/>
        </w:tabs>
      </w:pPr>
    </w:p>
    <w:p w14:paraId="15914881" w14:textId="77777777" w:rsidR="00D508E0" w:rsidRPr="003A1550" w:rsidRDefault="00D508E0" w:rsidP="00D508E0">
      <w:pPr>
        <w:shd w:val="clear" w:color="auto" w:fill="D9D9D9"/>
        <w:ind w:right="-597"/>
        <w:jc w:val="center"/>
        <w:rPr>
          <w:rFonts w:ascii="Calibri" w:hAnsi="Calibri" w:cs="Calibri"/>
          <w:b/>
        </w:rPr>
      </w:pPr>
      <w:r>
        <w:tab/>
      </w:r>
      <w:r>
        <w:rPr>
          <w:rFonts w:ascii="Calibri" w:hAnsi="Calibri" w:cs="Calibri"/>
          <w:b/>
        </w:rPr>
        <w:t>St Valentines Day</w:t>
      </w:r>
    </w:p>
    <w:p w14:paraId="01973EF4" w14:textId="77777777" w:rsidR="00D508E0" w:rsidRPr="003A1550" w:rsidRDefault="00D508E0" w:rsidP="00D508E0">
      <w:pPr>
        <w:pStyle w:val="Default"/>
        <w:rPr>
          <w:rFonts w:ascii="Calibri" w:hAnsi="Calibri"/>
          <w:sz w:val="20"/>
          <w:szCs w:val="20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985"/>
        <w:gridCol w:w="6362"/>
        <w:gridCol w:w="6362"/>
      </w:tblGrid>
      <w:tr w:rsidR="00D508E0" w:rsidRPr="003A1550" w14:paraId="227DB097" w14:textId="77777777" w:rsidTr="006A10E7">
        <w:trPr>
          <w:trHeight w:val="57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2256D210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JĘZYK</w:t>
            </w:r>
          </w:p>
          <w:p w14:paraId="77C564DC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ABB4857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2DD30FCB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5119E97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5FFDB10A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7228EEE9" w14:textId="77777777" w:rsidTr="006A10E7">
        <w:trPr>
          <w:cantSplit/>
          <w:trHeight w:val="908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AEC502B" w14:textId="77777777" w:rsidR="00D508E0" w:rsidRPr="003A1550" w:rsidRDefault="00D508E0" w:rsidP="006A10E7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C6E1D" w14:textId="77777777" w:rsidR="00D508E0" w:rsidRDefault="00D508E0" w:rsidP="006A10E7">
            <w:pPr>
              <w:pStyle w:val="TMap"/>
              <w:spacing w:line="240" w:lineRule="auto"/>
              <w:ind w:left="0" w:firstLine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Rozróżnia i zazwyczaj poprawnie n</w:t>
            </w:r>
            <w:r w:rsidRPr="003A1550">
              <w:rPr>
                <w:rFonts w:ascii="Calibri" w:hAnsi="Calibri"/>
                <w:sz w:val="20"/>
                <w:lang w:val="pl-PL"/>
              </w:rPr>
              <w:t xml:space="preserve">azywa </w:t>
            </w:r>
            <w:r>
              <w:rPr>
                <w:rFonts w:ascii="Calibri" w:hAnsi="Calibri"/>
                <w:sz w:val="20"/>
                <w:lang w:val="pl-PL"/>
              </w:rPr>
              <w:t xml:space="preserve">symbole związane </w:t>
            </w:r>
          </w:p>
          <w:p w14:paraId="4BA94F56" w14:textId="77777777" w:rsidR="00D508E0" w:rsidRDefault="00D508E0" w:rsidP="006A10E7">
            <w:pPr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51E8C">
              <w:rPr>
                <w:rFonts w:ascii="Calibri" w:hAnsi="Calibri"/>
                <w:sz w:val="20"/>
                <w:lang w:val="en-US"/>
              </w:rPr>
              <w:t xml:space="preserve">z </w:t>
            </w:r>
            <w:r>
              <w:rPr>
                <w:rFonts w:ascii="Calibri" w:hAnsi="Calibri"/>
                <w:sz w:val="20"/>
                <w:lang w:val="en-US"/>
              </w:rPr>
              <w:t>Walentykami</w:t>
            </w:r>
            <w:r w:rsidRPr="00351E8C">
              <w:rPr>
                <w:rFonts w:ascii="Calibri" w:hAnsi="Calibri"/>
                <w:sz w:val="20"/>
                <w:lang w:val="en-US"/>
              </w:rPr>
              <w:t xml:space="preserve">: </w:t>
            </w:r>
            <w:r w:rsidRPr="00614638"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>card,</w:t>
            </w:r>
            <w:r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r w:rsidRPr="00614638"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>heart</w:t>
            </w:r>
            <w:r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>,</w:t>
            </w:r>
            <w:r w:rsidRPr="00614638"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 xml:space="preserve"> me</w:t>
            </w:r>
            <w:r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 xml:space="preserve">ssage, </w:t>
            </w:r>
            <w:r w:rsidRPr="00614638"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>rose</w:t>
            </w:r>
            <w:r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 xml:space="preserve">, </w:t>
            </w:r>
            <w:r w:rsidRPr="00614638">
              <w:rPr>
                <w:rFonts w:cs="Switzer EFN Light"/>
                <w:i/>
                <w:iCs/>
                <w:color w:val="000000"/>
                <w:sz w:val="20"/>
                <w:szCs w:val="20"/>
                <w:lang w:val="en-GB"/>
              </w:rPr>
              <w:t>violet</w:t>
            </w:r>
          </w:p>
          <w:p w14:paraId="3955794C" w14:textId="77777777" w:rsidR="00D508E0" w:rsidRPr="008769D2" w:rsidRDefault="00D508E0" w:rsidP="006A10E7">
            <w:pPr>
              <w:pStyle w:val="TMap"/>
              <w:spacing w:line="240" w:lineRule="auto"/>
              <w:ind w:left="0" w:firstLine="0"/>
              <w:rPr>
                <w:rFonts w:ascii="Calibri" w:hAnsi="Calibri"/>
                <w:i/>
                <w:iCs/>
                <w:sz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B3765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pomyłek n</w:t>
            </w:r>
            <w:r w:rsidRPr="003A1550">
              <w:rPr>
                <w:rFonts w:ascii="Calibri" w:hAnsi="Calibri"/>
                <w:sz w:val="20"/>
              </w:rPr>
              <w:t xml:space="preserve">azywa </w:t>
            </w:r>
            <w:r>
              <w:rPr>
                <w:rFonts w:ascii="Calibri" w:hAnsi="Calibri"/>
                <w:sz w:val="20"/>
              </w:rPr>
              <w:t>symbole</w:t>
            </w:r>
            <w:r w:rsidRPr="003A1550">
              <w:rPr>
                <w:rFonts w:ascii="Calibri" w:hAnsi="Calibri"/>
                <w:sz w:val="20"/>
              </w:rPr>
              <w:t xml:space="preserve"> związane</w:t>
            </w:r>
            <w:r w:rsidRPr="003A1550" w:rsidDel="00B5621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z </w:t>
            </w:r>
            <w:r>
              <w:rPr>
                <w:rFonts w:ascii="Calibri" w:hAnsi="Calibri"/>
                <w:sz w:val="20"/>
                <w:szCs w:val="20"/>
              </w:rPr>
              <w:t>Walentynkami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D508E0" w:rsidRPr="003A1550" w14:paraId="3863C730" w14:textId="77777777" w:rsidTr="006A10E7">
        <w:trPr>
          <w:cantSplit/>
          <w:trHeight w:val="653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625CF4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4BD4F" w14:textId="77777777" w:rsidR="00D508E0" w:rsidRPr="008769D2" w:rsidRDefault="00D508E0" w:rsidP="006A10E7">
            <w:pPr>
              <w:rPr>
                <w:rFonts w:cs="Switzer EFN Ligh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 pomocą nauczyciela składa życzenia walentynkowe kolegom i reaguje na życzenia innych: </w:t>
            </w:r>
            <w:r w:rsidRPr="008769D2">
              <w:rPr>
                <w:rFonts w:cs="Switzer EFN Light"/>
                <w:i/>
                <w:iCs/>
                <w:color w:val="000000"/>
                <w:sz w:val="20"/>
                <w:szCs w:val="20"/>
              </w:rPr>
              <w:t>Happy Valentine’s Day.</w:t>
            </w:r>
            <w:r>
              <w:rPr>
                <w:rFonts w:cs="Switzer EFN Light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8769D2">
              <w:rPr>
                <w:rFonts w:cs="Switzer EFN Light"/>
                <w:i/>
                <w:iCs/>
                <w:color w:val="000000"/>
                <w:sz w:val="20"/>
                <w:szCs w:val="20"/>
              </w:rPr>
              <w:t>Here’s a card for you.</w:t>
            </w:r>
            <w:r>
              <w:rPr>
                <w:rFonts w:cs="Switzer EFN Light"/>
                <w:i/>
                <w:iCs/>
                <w:color w:val="000000"/>
                <w:sz w:val="20"/>
                <w:szCs w:val="20"/>
              </w:rPr>
              <w:t>. Thank you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F29CE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dzielnie, spontanicznie składa życzenia walentynkowe.</w:t>
            </w:r>
          </w:p>
        </w:tc>
      </w:tr>
      <w:tr w:rsidR="00D508E0" w:rsidRPr="003A1550" w14:paraId="5D970690" w14:textId="77777777" w:rsidTr="006A10E7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DD3FF2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B1A01" w14:textId="77777777" w:rsidR="00D508E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63051A">
              <w:rPr>
                <w:rFonts w:ascii="Calibri" w:hAnsi="Calibri"/>
                <w:sz w:val="20"/>
                <w:szCs w:val="20"/>
              </w:rPr>
              <w:t xml:space="preserve">Rozumie </w:t>
            </w:r>
            <w:r>
              <w:rPr>
                <w:rFonts w:ascii="Calibri" w:hAnsi="Calibri"/>
                <w:sz w:val="20"/>
                <w:szCs w:val="20"/>
              </w:rPr>
              <w:t>i wykonuje polecenia nauczyciela, zwłaszcza gdy są wspierane ruchem, mimiką i gestam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: Let’s </w:t>
            </w:r>
            <w:r w:rsidRPr="0063051A">
              <w:rPr>
                <w:rFonts w:ascii="Calibri" w:hAnsi="Calibri"/>
                <w:i/>
                <w:sz w:val="20"/>
                <w:szCs w:val="20"/>
              </w:rPr>
              <w:t>make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63051A">
              <w:rPr>
                <w:rFonts w:ascii="Calibri" w:hAnsi="Calibri"/>
                <w:i/>
                <w:sz w:val="20"/>
                <w:szCs w:val="20"/>
              </w:rPr>
              <w:t xml:space="preserve">..., </w:t>
            </w:r>
            <w:r>
              <w:rPr>
                <w:rFonts w:ascii="Calibri" w:hAnsi="Calibri"/>
                <w:i/>
                <w:sz w:val="20"/>
                <w:szCs w:val="20"/>
              </w:rPr>
              <w:t>Let’s play …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17233" w14:textId="77777777" w:rsidR="00D508E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i wykonuje </w:t>
            </w:r>
            <w:r>
              <w:rPr>
                <w:rFonts w:ascii="Calibri" w:hAnsi="Calibri"/>
                <w:sz w:val="20"/>
                <w:szCs w:val="20"/>
              </w:rPr>
              <w:t xml:space="preserve">wszystkie </w:t>
            </w:r>
            <w:r w:rsidRPr="003A1550">
              <w:rPr>
                <w:rFonts w:ascii="Calibri" w:hAnsi="Calibri"/>
                <w:sz w:val="20"/>
                <w:szCs w:val="20"/>
              </w:rPr>
              <w:t>polecenia</w:t>
            </w:r>
            <w:r>
              <w:rPr>
                <w:rFonts w:ascii="Calibri" w:hAnsi="Calibri"/>
                <w:sz w:val="20"/>
                <w:szCs w:val="20"/>
              </w:rPr>
              <w:t xml:space="preserve"> nauczyciela,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samodzielnie stosuje niektóre z poleceń w sytuacji lekcyjnej. </w:t>
            </w:r>
          </w:p>
        </w:tc>
      </w:tr>
      <w:tr w:rsidR="00D508E0" w:rsidRPr="003A1550" w14:paraId="39F8DF25" w14:textId="77777777" w:rsidTr="006A10E7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39BB5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9169F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6F518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6F5187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, </w:t>
            </w:r>
            <w:r w:rsidRPr="006F518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Thank you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57727" w14:textId="77777777" w:rsidR="00D508E0" w:rsidRPr="006F5187" w:rsidRDefault="00D508E0" w:rsidP="006A10E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6F518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6F5187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, </w:t>
            </w:r>
            <w:r w:rsidRPr="006F518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Thank you.</w:t>
            </w:r>
          </w:p>
        </w:tc>
      </w:tr>
      <w:tr w:rsidR="00D508E0" w:rsidRPr="003A1550" w14:paraId="22EDF812" w14:textId="77777777" w:rsidTr="006A10E7">
        <w:trPr>
          <w:cantSplit/>
          <w:trHeight w:val="867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B956F54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color w:val="auto"/>
              </w:rPr>
            </w:pPr>
            <w:r w:rsidRPr="003A1550">
              <w:rPr>
                <w:rFonts w:ascii="Calibri" w:hAnsi="Calibri"/>
                <w:b/>
                <w:color w:val="auto"/>
              </w:rPr>
              <w:t xml:space="preserve">Materiał </w:t>
            </w:r>
            <w:r w:rsidRPr="003A1550">
              <w:rPr>
                <w:rFonts w:ascii="Calibri" w:hAnsi="Calibri"/>
                <w:b/>
              </w:rPr>
              <w:t>leksykalno - gramatyczny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C97AC" w14:textId="77777777" w:rsidR="00D508E0" w:rsidRPr="00002B7F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pomocą nauczyciela b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uduje zdania </w:t>
            </w:r>
            <w:r>
              <w:rPr>
                <w:rFonts w:ascii="Calibri" w:hAnsi="Calibri"/>
                <w:sz w:val="20"/>
                <w:szCs w:val="20"/>
              </w:rPr>
              <w:t xml:space="preserve">oznajmujące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w czasie Present simple</w:t>
            </w:r>
            <w:r w:rsidRPr="00F6344F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potrzebne do złożenia życzeń walentynkowych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37720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Buduje zdania </w:t>
            </w:r>
            <w:r>
              <w:rPr>
                <w:rFonts w:ascii="Calibri" w:hAnsi="Calibri"/>
                <w:sz w:val="20"/>
                <w:szCs w:val="20"/>
              </w:rPr>
              <w:t xml:space="preserve">oznajmujące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w czasie Present simple</w:t>
            </w:r>
            <w:r w:rsidRPr="00F6344F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potrzebne do złożenia życzeń walentynkowych.</w:t>
            </w:r>
          </w:p>
        </w:tc>
      </w:tr>
      <w:tr w:rsidR="00D508E0" w:rsidRPr="003A1550" w14:paraId="74217215" w14:textId="77777777" w:rsidTr="006A10E7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527E2B" w14:textId="77777777" w:rsidR="00D508E0" w:rsidRPr="003A1550" w:rsidRDefault="00D508E0" w:rsidP="006A10E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EF0DD" w14:textId="77777777" w:rsidR="00D508E0" w:rsidRPr="008E391F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706B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naczenie p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czasownikiem 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706B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706BB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  <w:r w:rsidRPr="00767F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St Valentine’s Day symbols can you see?</w:t>
            </w: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jeśli pytani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 poparte pomocniczymi gestam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 zazwyczaj udziela poprawnej odpowiedzi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B45CD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znaczenie </w:t>
            </w:r>
            <w:r w:rsidRPr="00706B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czasownikiem 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706B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706BB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  <w:r w:rsidRPr="00767F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St Valentine’s Day symbols can you see?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 udziela poprawnej odpowiedzi.</w:t>
            </w:r>
          </w:p>
        </w:tc>
      </w:tr>
      <w:tr w:rsidR="00D508E0" w:rsidRPr="003A1550" w14:paraId="6FCC62D9" w14:textId="77777777" w:rsidTr="006A10E7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227AB4" w14:textId="77777777" w:rsidR="00D508E0" w:rsidRPr="003A1550" w:rsidRDefault="00D508E0" w:rsidP="006A10E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A1FFC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9E328" w14:textId="77777777" w:rsidR="00D508E0" w:rsidRPr="00E11FCD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D508E0" w:rsidRPr="003A1550" w14:paraId="58CB1032" w14:textId="77777777" w:rsidTr="006A10E7">
        <w:trPr>
          <w:cantSplit/>
          <w:trHeight w:val="921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EF91F90" w14:textId="77777777" w:rsidR="00D508E0" w:rsidRPr="003A1550" w:rsidRDefault="00D508E0" w:rsidP="006A10E7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 w:rsidRPr="003A1550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C8D0A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ówi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rymowankę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Happy Valentine’s Day </w:t>
            </w:r>
            <w:r w:rsidRPr="00997DCD">
              <w:rPr>
                <w:rFonts w:ascii="Calibri" w:hAnsi="Calibri"/>
                <w:sz w:val="20"/>
                <w:szCs w:val="20"/>
              </w:rPr>
              <w:t>lub jej fragmenty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A1550">
              <w:rPr>
                <w:rFonts w:ascii="Calibri" w:hAnsi="Calibri"/>
                <w:sz w:val="20"/>
                <w:szCs w:val="20"/>
              </w:rPr>
              <w:t>wraz z nagraniem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B752C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ówi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rymowankę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Happy Valentine’s Day </w:t>
            </w:r>
            <w:r w:rsidRPr="003A1550">
              <w:rPr>
                <w:rFonts w:ascii="Calibri" w:hAnsi="Calibri"/>
                <w:sz w:val="20"/>
                <w:szCs w:val="20"/>
              </w:rPr>
              <w:t>i wzbogaca ją o ruch sceniczny.</w:t>
            </w:r>
          </w:p>
        </w:tc>
      </w:tr>
      <w:tr w:rsidR="00D508E0" w:rsidRPr="003A1550" w14:paraId="77E1461B" w14:textId="77777777" w:rsidTr="006A10E7">
        <w:trPr>
          <w:cantSplit/>
          <w:trHeight w:val="677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927A2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220AF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Ćwiczy sprawności manualne podczas wykony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rtki walentynkowej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, czasami potrzebuje pomocy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CA135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Samodzielnie wykon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rtkę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lentynkową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184B65D2" w14:textId="77777777" w:rsidR="00D508E0" w:rsidRPr="002B169C" w:rsidRDefault="00D508E0" w:rsidP="00D508E0">
      <w:pPr>
        <w:tabs>
          <w:tab w:val="left" w:pos="2940"/>
        </w:tabs>
        <w:sectPr w:rsidR="00D508E0" w:rsidRPr="002B169C" w:rsidSect="002B169C">
          <w:pgSz w:w="16838" w:h="11906" w:orient="landscape"/>
          <w:pgMar w:top="993" w:right="820" w:bottom="1417" w:left="1417" w:header="708" w:footer="708" w:gutter="0"/>
          <w:cols w:space="708"/>
          <w:docGrid w:linePitch="360"/>
        </w:sectPr>
      </w:pPr>
    </w:p>
    <w:p w14:paraId="1F8DE9A8" w14:textId="77777777" w:rsidR="00D508E0" w:rsidRPr="003A1550" w:rsidRDefault="00D508E0" w:rsidP="00D508E0">
      <w:pPr>
        <w:shd w:val="clear" w:color="auto" w:fill="D9D9D9"/>
        <w:jc w:val="center"/>
        <w:rPr>
          <w:rFonts w:ascii="Calibri" w:hAnsi="Calibri" w:cs="Calibri"/>
          <w:b/>
        </w:rPr>
      </w:pPr>
      <w:r w:rsidRPr="003A1550">
        <w:rPr>
          <w:rFonts w:ascii="Calibri" w:hAnsi="Calibri" w:cs="Calibri"/>
          <w:b/>
        </w:rPr>
        <w:lastRenderedPageBreak/>
        <w:t>EASTER</w:t>
      </w:r>
    </w:p>
    <w:p w14:paraId="224986A2" w14:textId="77777777" w:rsidR="00D508E0" w:rsidRPr="003A1550" w:rsidRDefault="00D508E0" w:rsidP="00D508E0">
      <w:pPr>
        <w:pStyle w:val="Default"/>
        <w:rPr>
          <w:rFonts w:ascii="Calibri" w:hAnsi="Calibri"/>
          <w:sz w:val="20"/>
          <w:szCs w:val="20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985"/>
        <w:gridCol w:w="6362"/>
        <w:gridCol w:w="6362"/>
      </w:tblGrid>
      <w:tr w:rsidR="00D508E0" w:rsidRPr="003A1550" w14:paraId="531660EA" w14:textId="77777777" w:rsidTr="006A10E7">
        <w:trPr>
          <w:trHeight w:val="57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9BEBBF5" w14:textId="77777777" w:rsidR="00D508E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253D8E4E" w14:textId="77777777" w:rsidR="00D508E0" w:rsidRPr="003A1550" w:rsidRDefault="00D508E0" w:rsidP="006A10E7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45891A2E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DSTAWOWY</w:t>
            </w:r>
          </w:p>
          <w:p w14:paraId="37BE3A5E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7D1F1F5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6C3BF441" w14:textId="77777777" w:rsidR="00D508E0" w:rsidRPr="003A1550" w:rsidRDefault="00D508E0" w:rsidP="006A10E7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</w:tr>
      <w:tr w:rsidR="00D508E0" w:rsidRPr="003A1550" w14:paraId="67D093DA" w14:textId="77777777" w:rsidTr="006A10E7">
        <w:trPr>
          <w:cantSplit/>
          <w:trHeight w:val="908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C90E23A" w14:textId="77777777" w:rsidR="00D508E0" w:rsidRPr="003A1550" w:rsidRDefault="00D508E0" w:rsidP="006A10E7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39027" w14:textId="77777777" w:rsidR="00D508E0" w:rsidRDefault="00D508E0" w:rsidP="006A10E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Rozróżnia i zazwyczaj poprawnie n</w:t>
            </w:r>
            <w:r w:rsidRPr="003A1550">
              <w:rPr>
                <w:rFonts w:ascii="Calibri" w:hAnsi="Calibri"/>
                <w:sz w:val="20"/>
              </w:rPr>
              <w:t xml:space="preserve">azywa </w:t>
            </w:r>
            <w:r>
              <w:rPr>
                <w:rFonts w:asciiTheme="minorHAnsi" w:hAnsiTheme="minorHAnsi" w:cstheme="minorHAnsi"/>
                <w:sz w:val="20"/>
              </w:rPr>
              <w:t>zwierzęta</w:t>
            </w:r>
            <w:r w:rsidRPr="00C32AA6">
              <w:rPr>
                <w:rFonts w:asciiTheme="minorHAnsi" w:hAnsiTheme="minorHAnsi" w:cstheme="minorHAnsi"/>
                <w:sz w:val="20"/>
              </w:rPr>
              <w:t xml:space="preserve"> i </w:t>
            </w:r>
            <w:r>
              <w:rPr>
                <w:rFonts w:asciiTheme="minorHAnsi" w:hAnsiTheme="minorHAnsi" w:cstheme="minorHAnsi"/>
                <w:sz w:val="20"/>
              </w:rPr>
              <w:t>symbole</w:t>
            </w:r>
            <w:r w:rsidRPr="00C32AA6">
              <w:rPr>
                <w:rFonts w:asciiTheme="minorHAnsi" w:hAnsiTheme="minorHAnsi" w:cstheme="minorHAnsi"/>
                <w:sz w:val="20"/>
              </w:rPr>
              <w:t xml:space="preserve"> związane </w:t>
            </w:r>
          </w:p>
          <w:p w14:paraId="23FE1424" w14:textId="77777777" w:rsidR="00D508E0" w:rsidRPr="008522A2" w:rsidRDefault="00D508E0" w:rsidP="006A10E7">
            <w:pPr>
              <w:pStyle w:val="Default"/>
              <w:rPr>
                <w:rFonts w:asciiTheme="minorHAnsi" w:hAnsiTheme="minorHAnsi" w:cs="Switzer EFN Light"/>
                <w:i/>
                <w:iCs/>
                <w:sz w:val="20"/>
                <w:szCs w:val="20"/>
                <w:lang w:val="en-GB"/>
              </w:rPr>
            </w:pPr>
            <w:r w:rsidRPr="008522A2">
              <w:rPr>
                <w:rFonts w:asciiTheme="minorHAnsi" w:hAnsiTheme="minorHAnsi" w:cstheme="minorHAnsi"/>
                <w:sz w:val="20"/>
                <w:lang w:val="en-GB"/>
              </w:rPr>
              <w:t xml:space="preserve">z Wielkanocą: </w:t>
            </w:r>
            <w:r w:rsidRPr="008522A2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basket, </w:t>
            </w:r>
            <w:r w:rsidRPr="008522A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Easter bunny, Easter chic</w:t>
            </w:r>
            <w:r w:rsidRPr="008522A2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k, Easter egg, </w:t>
            </w:r>
            <w:r w:rsidRPr="008522A2">
              <w:rPr>
                <w:rFonts w:cstheme="minorHAnsi"/>
                <w:iCs/>
                <w:sz w:val="20"/>
                <w:szCs w:val="20"/>
                <w:lang w:val="en-GB"/>
              </w:rPr>
              <w:t>flowers oraz nazwy ponieszczeń w domu:</w:t>
            </w:r>
            <w:r w:rsidRPr="008522A2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41629">
              <w:rPr>
                <w:rFonts w:asciiTheme="minorHAnsi" w:hAnsiTheme="minorHAnsi" w:cs="Switzer EFN Light"/>
                <w:i/>
                <w:iCs/>
                <w:sz w:val="20"/>
                <w:szCs w:val="20"/>
                <w:lang w:val="en-GB"/>
              </w:rPr>
              <w:t>bathroom, bedroom, dining room, hall, kitchen, living room, toilet</w:t>
            </w:r>
            <w:r w:rsidRPr="008522A2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8522A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7792D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pomyłek n</w:t>
            </w:r>
            <w:r w:rsidRPr="003A1550">
              <w:rPr>
                <w:rFonts w:ascii="Calibri" w:hAnsi="Calibri"/>
                <w:sz w:val="20"/>
              </w:rPr>
              <w:t xml:space="preserve">azywa </w:t>
            </w:r>
            <w:r>
              <w:rPr>
                <w:rFonts w:ascii="Calibri" w:hAnsi="Calibri"/>
                <w:sz w:val="20"/>
              </w:rPr>
              <w:t>zwierzęta</w:t>
            </w:r>
            <w:r w:rsidRPr="003A1550">
              <w:rPr>
                <w:rFonts w:ascii="Calibri" w:hAnsi="Calibri"/>
                <w:sz w:val="20"/>
              </w:rPr>
              <w:t xml:space="preserve"> i </w:t>
            </w:r>
            <w:r>
              <w:rPr>
                <w:rFonts w:ascii="Calibri" w:hAnsi="Calibri"/>
                <w:sz w:val="20"/>
              </w:rPr>
              <w:t>symbole</w:t>
            </w:r>
            <w:r w:rsidRPr="003A1550">
              <w:rPr>
                <w:rFonts w:ascii="Calibri" w:hAnsi="Calibri"/>
                <w:sz w:val="20"/>
              </w:rPr>
              <w:t xml:space="preserve"> związane</w:t>
            </w:r>
            <w:r w:rsidRPr="003A1550" w:rsidDel="00B5621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A1550">
              <w:rPr>
                <w:rFonts w:ascii="Calibri" w:hAnsi="Calibri"/>
                <w:sz w:val="20"/>
                <w:szCs w:val="20"/>
              </w:rPr>
              <w:t>z Wielkanocą</w:t>
            </w:r>
            <w:r>
              <w:rPr>
                <w:rFonts w:ascii="Calibri" w:hAnsi="Calibri"/>
                <w:sz w:val="20"/>
                <w:szCs w:val="20"/>
              </w:rPr>
              <w:t xml:space="preserve"> oraz pomieszczenia w domu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D508E0" w:rsidRPr="003A1550" w14:paraId="5650C2CD" w14:textId="77777777" w:rsidTr="006A10E7">
        <w:trPr>
          <w:cantSplit/>
          <w:trHeight w:val="648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C51099" w14:textId="77777777" w:rsidR="00D508E0" w:rsidRPr="003A1550" w:rsidRDefault="00D508E0" w:rsidP="006A10E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AA7D4" w14:textId="77777777" w:rsidR="00D508E0" w:rsidRPr="00F42B9E" w:rsidRDefault="00D508E0" w:rsidP="006A10E7">
            <w:pPr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42B9E">
              <w:rPr>
                <w:rFonts w:ascii="Calibri" w:hAnsi="Calibri"/>
                <w:sz w:val="20"/>
                <w:szCs w:val="20"/>
              </w:rPr>
              <w:t xml:space="preserve">Rozumie pytania o położenie: </w:t>
            </w:r>
            <w:r w:rsidRPr="00F42B9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s there an Easter egg in the (kitchen)?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i zazwyczaj poprawnie udziela odpowiedzi: </w:t>
            </w:r>
            <w:r w:rsidRPr="00F442CE">
              <w:rPr>
                <w:rFonts w:ascii="Calibri" w:hAnsi="Calibri"/>
                <w:i/>
                <w:sz w:val="20"/>
                <w:szCs w:val="20"/>
              </w:rPr>
              <w:t>Yes, there is., No, there isn’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55F96" w14:textId="77777777" w:rsidR="00D508E0" w:rsidRPr="003A1550" w:rsidRDefault="00D508E0" w:rsidP="006A10E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>Potra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pytać o położenie przedmiotów i udzielić odpowiedz, również w sytuacjach codziennych.</w:t>
            </w:r>
          </w:p>
        </w:tc>
      </w:tr>
      <w:tr w:rsidR="00D508E0" w:rsidRPr="003A1550" w14:paraId="13F3AADC" w14:textId="77777777" w:rsidTr="006A10E7">
        <w:trPr>
          <w:cantSplit/>
          <w:trHeight w:val="653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E0CFC" w14:textId="77777777" w:rsidR="00D508E0" w:rsidRPr="003A1550" w:rsidRDefault="00D508E0" w:rsidP="006A10E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50993" w14:textId="77777777" w:rsidR="00D508E0" w:rsidRDefault="00D508E0" w:rsidP="006A10E7">
            <w:pPr>
              <w:pStyle w:val="TMap"/>
              <w:spacing w:line="240" w:lineRule="auto"/>
              <w:ind w:left="0" w:firstLine="0"/>
              <w:rPr>
                <w:rFonts w:ascii="Calibri" w:hAnsi="Calibri"/>
                <w:sz w:val="20"/>
                <w:lang w:val="pl-PL"/>
              </w:rPr>
            </w:pPr>
            <w:r w:rsidRPr="00997DCD">
              <w:rPr>
                <w:rFonts w:ascii="Calibri" w:hAnsi="Calibri"/>
                <w:sz w:val="20"/>
                <w:lang w:val="pl-PL"/>
              </w:rPr>
              <w:t>Rozumie i wykonuje polecenia nauczyciela, zwłaszcza gdy są wspierane ruchem, mimiką i gestami</w:t>
            </w:r>
            <w:r w:rsidRPr="00997DCD">
              <w:rPr>
                <w:rFonts w:ascii="Calibri" w:hAnsi="Calibri"/>
                <w:i/>
                <w:sz w:val="20"/>
                <w:lang w:val="pl-PL"/>
              </w:rPr>
              <w:t xml:space="preserve">: Let’s </w:t>
            </w:r>
            <w:r>
              <w:rPr>
                <w:rFonts w:ascii="Calibri" w:hAnsi="Calibri"/>
                <w:i/>
                <w:sz w:val="20"/>
                <w:lang w:val="pl-PL"/>
              </w:rPr>
              <w:t xml:space="preserve">make </w:t>
            </w:r>
            <w:r w:rsidRPr="00997DCD">
              <w:rPr>
                <w:rFonts w:ascii="Calibri" w:hAnsi="Calibri"/>
                <w:i/>
                <w:sz w:val="20"/>
                <w:lang w:val="pl-PL"/>
              </w:rPr>
              <w:t xml:space="preserve">..., </w:t>
            </w:r>
            <w:r>
              <w:rPr>
                <w:rFonts w:ascii="Calibri" w:hAnsi="Calibri"/>
                <w:i/>
                <w:sz w:val="20"/>
                <w:lang w:val="pl-PL"/>
              </w:rPr>
              <w:t>Put the egg in the …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D00C8" w14:textId="77777777" w:rsidR="00D508E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i wykonuje </w:t>
            </w:r>
            <w:r>
              <w:rPr>
                <w:rFonts w:ascii="Calibri" w:hAnsi="Calibri"/>
                <w:sz w:val="20"/>
                <w:szCs w:val="20"/>
              </w:rPr>
              <w:t xml:space="preserve">wszystkie </w:t>
            </w:r>
            <w:r w:rsidRPr="003A1550">
              <w:rPr>
                <w:rFonts w:ascii="Calibri" w:hAnsi="Calibri"/>
                <w:sz w:val="20"/>
                <w:szCs w:val="20"/>
              </w:rPr>
              <w:t>polecenia</w:t>
            </w:r>
            <w:r>
              <w:rPr>
                <w:rFonts w:ascii="Calibri" w:hAnsi="Calibri"/>
                <w:sz w:val="20"/>
                <w:szCs w:val="20"/>
              </w:rPr>
              <w:t xml:space="preserve"> nauczyciela,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samodzielnie stosuje niektóre z poleceń w sytuacji lekcyjnej. </w:t>
            </w:r>
          </w:p>
        </w:tc>
      </w:tr>
      <w:tr w:rsidR="00D508E0" w:rsidRPr="003A1550" w14:paraId="4917372F" w14:textId="77777777" w:rsidTr="006A10E7">
        <w:trPr>
          <w:cantSplit/>
          <w:trHeight w:val="655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5EE883A" w14:textId="77777777" w:rsidR="00D508E0" w:rsidRPr="003A1550" w:rsidRDefault="00D508E0" w:rsidP="006A10E7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color w:val="auto"/>
              </w:rPr>
            </w:pPr>
            <w:r w:rsidRPr="003A1550">
              <w:rPr>
                <w:rFonts w:ascii="Calibri" w:hAnsi="Calibri"/>
                <w:b/>
                <w:color w:val="auto"/>
              </w:rPr>
              <w:t xml:space="preserve">Materiał </w:t>
            </w:r>
            <w:r w:rsidRPr="003A1550">
              <w:rPr>
                <w:rFonts w:ascii="Calibri" w:hAnsi="Calibri"/>
                <w:b/>
              </w:rPr>
              <w:t>leksykalno - gramatyczny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CC56E" w14:textId="77777777" w:rsidR="00D508E0" w:rsidRPr="00637295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F442CE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Rozumie i tworzy pytania i odpowiedzi z konstrukcją </w:t>
            </w:r>
            <w:r w:rsidRPr="00F442C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there is/ there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are</w:t>
            </w:r>
            <w:r w:rsidRPr="00FB7F0E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, np.: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Is there a ball in the bedroom</w:t>
            </w:r>
            <w:r w:rsidRPr="00FB7F0E">
              <w:rPr>
                <w:rFonts w:ascii="Calibri" w:hAnsi="Calibri"/>
                <w:i/>
                <w:iCs/>
                <w:color w:val="auto"/>
                <w:sz w:val="20"/>
                <w:szCs w:val="20"/>
                <w:lang w:val="en-GB"/>
              </w:rPr>
              <w:t xml:space="preserve">?, Yes, there is./ </w:t>
            </w:r>
            <w:r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No, there isn’t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ED4D1" w14:textId="77777777" w:rsidR="00D508E0" w:rsidRPr="00637295" w:rsidRDefault="00D508E0" w:rsidP="006A10E7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ozumie i samodzielnie tworzy pytania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i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odpowiedzi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FB7F0E">
              <w:rPr>
                <w:rFonts w:ascii="Calibri" w:hAnsi="Calibri"/>
                <w:color w:val="auto"/>
                <w:sz w:val="20"/>
                <w:szCs w:val="20"/>
              </w:rPr>
              <w:t xml:space="preserve">z konstrukcją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</w:rPr>
              <w:t>there is/ there are</w:t>
            </w:r>
            <w:r w:rsidRPr="00FB7F0E">
              <w:rPr>
                <w:rFonts w:ascii="Calibri" w:hAnsi="Calibri"/>
                <w:color w:val="auto"/>
                <w:sz w:val="20"/>
                <w:szCs w:val="20"/>
              </w:rPr>
              <w:t xml:space="preserve">, np.: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</w:rPr>
              <w:t>Is there a ball in the bedroom</w:t>
            </w:r>
            <w:r w:rsidRPr="00FB7F0E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?, Yes, there is./ </w:t>
            </w:r>
            <w:r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No, there isn’t.</w:t>
            </w:r>
          </w:p>
        </w:tc>
      </w:tr>
      <w:tr w:rsidR="00D508E0" w:rsidRPr="003A1550" w14:paraId="6B2D7351" w14:textId="77777777" w:rsidTr="006A10E7">
        <w:trPr>
          <w:cantSplit/>
          <w:trHeight w:val="65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ACD713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3B4F0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pytanie szczegółowe: 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 xml:space="preserve">How many ...?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i </w:t>
            </w:r>
            <w:r>
              <w:rPr>
                <w:rFonts w:ascii="Calibri" w:hAnsi="Calibri"/>
                <w:sz w:val="20"/>
                <w:szCs w:val="20"/>
              </w:rPr>
              <w:t xml:space="preserve">zazwyczaj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udziela </w:t>
            </w:r>
            <w:r>
              <w:rPr>
                <w:rFonts w:ascii="Calibri" w:hAnsi="Calibri"/>
                <w:sz w:val="20"/>
                <w:szCs w:val="20"/>
              </w:rPr>
              <w:t xml:space="preserve">poprawnej </w:t>
            </w:r>
            <w:r w:rsidRPr="003A1550">
              <w:rPr>
                <w:rFonts w:ascii="Calibri" w:hAnsi="Calibri"/>
                <w:sz w:val="20"/>
                <w:szCs w:val="20"/>
              </w:rPr>
              <w:t>odpowiedzi, używając liczebników w zakresie 1-10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14E81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Zadaje pytanie szczegółowe 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 xml:space="preserve">How many ...?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i udziela odpowiedzi w zakresie 1-10, łącząc liczebnik z przymiotnikiem i rzeczownikiem: 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>five yellow eggs</w:t>
            </w:r>
            <w:r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D508E0" w:rsidRPr="003A1550" w14:paraId="3F9EE40B" w14:textId="77777777" w:rsidTr="006A10E7">
        <w:trPr>
          <w:cantSplit/>
          <w:trHeight w:val="408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ADDD11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6AB92" w14:textId="77777777" w:rsidR="00D508E0" w:rsidRPr="003E46F7" w:rsidRDefault="00D508E0" w:rsidP="006A10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6BB3">
              <w:rPr>
                <w:rFonts w:asciiTheme="minorHAnsi" w:hAnsiTheme="minorHAnsi" w:cstheme="minorHAnsi"/>
                <w:sz w:val="20"/>
                <w:szCs w:val="20"/>
              </w:rPr>
              <w:t>Rozumie znaczenie p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czasownikiem 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706B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C4D0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hat Easter a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nimals and symbols can you see?, 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 jeśli pyt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 poparte pomocniczymi gestam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 zazwyczaj udziela poprawnej odpowiedzi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0C413" w14:textId="77777777" w:rsidR="00D508E0" w:rsidRPr="003E46F7" w:rsidRDefault="00D508E0" w:rsidP="006A10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</w:t>
            </w:r>
            <w:r w:rsidRPr="00706BB3">
              <w:rPr>
                <w:rFonts w:asciiTheme="minorHAnsi" w:hAnsiTheme="minorHAnsi" w:cstheme="minorHAnsi"/>
                <w:sz w:val="20"/>
                <w:szCs w:val="20"/>
              </w:rPr>
              <w:t>py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czasownikiem 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706B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06BB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C4D0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What Easter animals and symbols can you see?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 udziela poprawnej odpowiedzi.</w:t>
            </w:r>
          </w:p>
        </w:tc>
      </w:tr>
      <w:tr w:rsidR="00D508E0" w:rsidRPr="003A1550" w14:paraId="59ADB245" w14:textId="77777777" w:rsidTr="006A10E7">
        <w:trPr>
          <w:cantSplit/>
          <w:trHeight w:val="65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9F5D5A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D19FD" w14:textId="77777777" w:rsidR="00D508E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poznaje zdania w trybie rozkazującym, reaguje na nie werbalnie </w:t>
            </w:r>
          </w:p>
          <w:p w14:paraId="586AE603" w14:textId="77777777" w:rsidR="00D508E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niewerbalnie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6D889" w14:textId="77777777" w:rsidR="00D508E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63051A">
              <w:rPr>
                <w:rFonts w:ascii="Calibri" w:hAnsi="Calibri"/>
                <w:sz w:val="20"/>
                <w:szCs w:val="20"/>
              </w:rPr>
              <w:t xml:space="preserve">Rozumie tryb rozkazujący </w:t>
            </w:r>
            <w:r>
              <w:rPr>
                <w:rFonts w:ascii="Calibri" w:hAnsi="Calibri"/>
                <w:sz w:val="20"/>
                <w:szCs w:val="20"/>
              </w:rPr>
              <w:t>i polecenia</w:t>
            </w:r>
            <w:r w:rsidRPr="0063051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oraz </w:t>
            </w:r>
            <w:r w:rsidRPr="0063051A">
              <w:rPr>
                <w:rFonts w:ascii="Calibri" w:hAnsi="Calibri"/>
                <w:sz w:val="20"/>
                <w:szCs w:val="20"/>
              </w:rPr>
              <w:t>próbuje sam je wydawać.</w:t>
            </w:r>
          </w:p>
        </w:tc>
      </w:tr>
      <w:tr w:rsidR="00D508E0" w:rsidRPr="003A1550" w14:paraId="53770E55" w14:textId="77777777" w:rsidTr="006A10E7">
        <w:trPr>
          <w:cantSplit/>
          <w:trHeight w:val="593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79CEB3D" w14:textId="77777777" w:rsidR="00D508E0" w:rsidRPr="003A1550" w:rsidRDefault="00D508E0" w:rsidP="006A10E7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 w:rsidRPr="003A1550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96BC2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Śpiewa </w:t>
            </w:r>
            <w:r>
              <w:rPr>
                <w:rFonts w:ascii="Calibri" w:hAnsi="Calibri"/>
                <w:sz w:val="20"/>
                <w:szCs w:val="20"/>
              </w:rPr>
              <w:t xml:space="preserve">całą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piosenkę </w:t>
            </w:r>
            <w:r>
              <w:rPr>
                <w:rFonts w:ascii="Calibri" w:hAnsi="Calibri"/>
                <w:i/>
                <w:sz w:val="20"/>
                <w:szCs w:val="20"/>
              </w:rPr>
              <w:t>It’s Easter time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51E8C">
              <w:rPr>
                <w:rFonts w:ascii="Calibri" w:hAnsi="Calibri"/>
                <w:sz w:val="20"/>
                <w:szCs w:val="20"/>
              </w:rPr>
              <w:t>lub jej fragmenty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A1550">
              <w:rPr>
                <w:rFonts w:ascii="Calibri" w:hAnsi="Calibri"/>
                <w:sz w:val="20"/>
                <w:szCs w:val="20"/>
              </w:rPr>
              <w:t>wraz z nagraniem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7E132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piewa piosenkę </w:t>
            </w:r>
            <w:r>
              <w:rPr>
                <w:rFonts w:ascii="Calibri" w:hAnsi="Calibri"/>
                <w:i/>
                <w:sz w:val="20"/>
                <w:szCs w:val="20"/>
              </w:rPr>
              <w:t>It’s Easter time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A1550">
              <w:rPr>
                <w:rFonts w:ascii="Calibri" w:hAnsi="Calibri"/>
                <w:sz w:val="20"/>
                <w:szCs w:val="20"/>
              </w:rPr>
              <w:t>i wzbogaca ją o ruch sceniczny.</w:t>
            </w:r>
          </w:p>
        </w:tc>
      </w:tr>
      <w:tr w:rsidR="00D508E0" w:rsidRPr="003A1550" w14:paraId="18B4FBAD" w14:textId="77777777" w:rsidTr="006A10E7">
        <w:trPr>
          <w:cantSplit/>
          <w:trHeight w:val="65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DC48C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9F764" w14:textId="77777777" w:rsidR="00D508E0" w:rsidRPr="003A1550" w:rsidRDefault="00D508E0" w:rsidP="006A10E7">
            <w:pPr>
              <w:rPr>
                <w:rFonts w:ascii="Calibri" w:hAnsi="Calibri"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Ćwiczy sprawności manualne podczas wykony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mku potrzebnego do gry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, czasami potrzebuje pomocy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48A93" w14:textId="77777777" w:rsidR="00D508E0" w:rsidRPr="003A1550" w:rsidRDefault="00D508E0" w:rsidP="006A10E7">
            <w:pPr>
              <w:rPr>
                <w:rFonts w:ascii="Calibri" w:hAnsi="Calibri"/>
                <w:i/>
                <w:sz w:val="20"/>
                <w:szCs w:val="20"/>
              </w:rPr>
            </w:pP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 xml:space="preserve">Samodzielnie wykonuje mask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mek potrzebny do gry</w:t>
            </w:r>
            <w:r w:rsidRPr="006F51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227E041" w14:textId="77777777" w:rsidR="00D508E0" w:rsidRPr="003A1550" w:rsidRDefault="00D508E0" w:rsidP="00D508E0">
      <w:pPr>
        <w:pStyle w:val="Default"/>
        <w:rPr>
          <w:rFonts w:ascii="Calibri" w:hAnsi="Calibri"/>
          <w:sz w:val="20"/>
          <w:szCs w:val="20"/>
        </w:rPr>
      </w:pPr>
    </w:p>
    <w:p w14:paraId="7ED31798" w14:textId="77777777" w:rsidR="00D508E0" w:rsidRDefault="00D508E0" w:rsidP="00D508E0"/>
    <w:p w14:paraId="0EC57A4B" w14:textId="77777777" w:rsidR="00322669" w:rsidRDefault="00322669" w:rsidP="00CD7508">
      <w:pPr>
        <w:ind w:right="-597"/>
      </w:pPr>
    </w:p>
    <w:sectPr w:rsidR="00322669" w:rsidSect="00AB43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A20A0" w14:textId="77777777" w:rsidR="00355212" w:rsidRDefault="00355212" w:rsidP="00B612D6">
      <w:r>
        <w:separator/>
      </w:r>
    </w:p>
  </w:endnote>
  <w:endnote w:type="continuationSeparator" w:id="0">
    <w:p w14:paraId="26D37128" w14:textId="77777777" w:rsidR="00355212" w:rsidRDefault="00355212" w:rsidP="00B6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ro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rod M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witzer EFN 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AGRoundedLT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510021"/>
      <w:docPartObj>
        <w:docPartGallery w:val="Page Numbers (Bottom of Page)"/>
        <w:docPartUnique/>
      </w:docPartObj>
    </w:sdtPr>
    <w:sdtEndPr/>
    <w:sdtContent>
      <w:p w14:paraId="1DAAABBE" w14:textId="7E9369F5" w:rsidR="00024E75" w:rsidRDefault="00024E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E0">
          <w:rPr>
            <w:noProof/>
          </w:rPr>
          <w:t>23</w:t>
        </w:r>
        <w:r>
          <w:fldChar w:fldCharType="end"/>
        </w:r>
      </w:p>
    </w:sdtContent>
  </w:sdt>
  <w:p w14:paraId="69566468" w14:textId="77777777" w:rsidR="00024E75" w:rsidRDefault="00024E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52526" w14:textId="77777777" w:rsidR="00355212" w:rsidRDefault="00355212" w:rsidP="00B612D6">
      <w:r>
        <w:separator/>
      </w:r>
    </w:p>
  </w:footnote>
  <w:footnote w:type="continuationSeparator" w:id="0">
    <w:p w14:paraId="7ED5A499" w14:textId="77777777" w:rsidR="00355212" w:rsidRDefault="00355212" w:rsidP="00B6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8A"/>
    <w:rsid w:val="00014564"/>
    <w:rsid w:val="00024E75"/>
    <w:rsid w:val="000257DA"/>
    <w:rsid w:val="0006229B"/>
    <w:rsid w:val="000677D2"/>
    <w:rsid w:val="00093B49"/>
    <w:rsid w:val="000A270B"/>
    <w:rsid w:val="000E0CC2"/>
    <w:rsid w:val="00107A7C"/>
    <w:rsid w:val="001D4A4E"/>
    <w:rsid w:val="001E728E"/>
    <w:rsid w:val="002213AB"/>
    <w:rsid w:val="002236E8"/>
    <w:rsid w:val="00297020"/>
    <w:rsid w:val="002B506B"/>
    <w:rsid w:val="002F5A6B"/>
    <w:rsid w:val="0032141A"/>
    <w:rsid w:val="00322669"/>
    <w:rsid w:val="003357D7"/>
    <w:rsid w:val="003451CE"/>
    <w:rsid w:val="00351E8C"/>
    <w:rsid w:val="00355212"/>
    <w:rsid w:val="0041636F"/>
    <w:rsid w:val="00433B03"/>
    <w:rsid w:val="00435DAC"/>
    <w:rsid w:val="004945E2"/>
    <w:rsid w:val="005152C1"/>
    <w:rsid w:val="00551291"/>
    <w:rsid w:val="00563BF8"/>
    <w:rsid w:val="005F0900"/>
    <w:rsid w:val="006364BC"/>
    <w:rsid w:val="00637295"/>
    <w:rsid w:val="006C36E5"/>
    <w:rsid w:val="006E641F"/>
    <w:rsid w:val="007003A8"/>
    <w:rsid w:val="00711F46"/>
    <w:rsid w:val="00743B8C"/>
    <w:rsid w:val="00772AB5"/>
    <w:rsid w:val="007D163D"/>
    <w:rsid w:val="00857E04"/>
    <w:rsid w:val="0088261B"/>
    <w:rsid w:val="00883CF0"/>
    <w:rsid w:val="00903292"/>
    <w:rsid w:val="009047A0"/>
    <w:rsid w:val="0091193A"/>
    <w:rsid w:val="00931D2F"/>
    <w:rsid w:val="009320FA"/>
    <w:rsid w:val="00982091"/>
    <w:rsid w:val="009D046C"/>
    <w:rsid w:val="00A01352"/>
    <w:rsid w:val="00A30D8C"/>
    <w:rsid w:val="00A460BF"/>
    <w:rsid w:val="00A8308A"/>
    <w:rsid w:val="00B03725"/>
    <w:rsid w:val="00B20284"/>
    <w:rsid w:val="00B378E1"/>
    <w:rsid w:val="00B612D6"/>
    <w:rsid w:val="00B760AA"/>
    <w:rsid w:val="00BB60BA"/>
    <w:rsid w:val="00C11CBB"/>
    <w:rsid w:val="00C47701"/>
    <w:rsid w:val="00C64776"/>
    <w:rsid w:val="00CB6A51"/>
    <w:rsid w:val="00CC7FFD"/>
    <w:rsid w:val="00CD709E"/>
    <w:rsid w:val="00CD7508"/>
    <w:rsid w:val="00D508E0"/>
    <w:rsid w:val="00D84A4E"/>
    <w:rsid w:val="00DA0BEB"/>
    <w:rsid w:val="00DB07BB"/>
    <w:rsid w:val="00DB333A"/>
    <w:rsid w:val="00DC0290"/>
    <w:rsid w:val="00DD00C3"/>
    <w:rsid w:val="00E163DE"/>
    <w:rsid w:val="00E41175"/>
    <w:rsid w:val="00E536F9"/>
    <w:rsid w:val="00E7384E"/>
    <w:rsid w:val="00E917A0"/>
    <w:rsid w:val="00EA2014"/>
    <w:rsid w:val="00F60918"/>
    <w:rsid w:val="00F71BE5"/>
    <w:rsid w:val="00F86FA0"/>
    <w:rsid w:val="00FA1E4D"/>
    <w:rsid w:val="00FC3800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1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308A"/>
    <w:pPr>
      <w:widowControl w:val="0"/>
      <w:autoSpaceDE w:val="0"/>
      <w:autoSpaceDN w:val="0"/>
      <w:adjustRightInd w:val="0"/>
      <w:spacing w:after="0" w:line="240" w:lineRule="auto"/>
    </w:pPr>
    <w:rPr>
      <w:rFonts w:ascii="Nimrod" w:eastAsia="Times New Roman" w:hAnsi="Nimrod" w:cs="Times New Roman"/>
      <w:color w:val="000000"/>
      <w:sz w:val="24"/>
      <w:szCs w:val="24"/>
      <w:lang w:eastAsia="pl-PL"/>
    </w:rPr>
  </w:style>
  <w:style w:type="paragraph" w:customStyle="1" w:styleId="TMap">
    <w:name w:val="TMap"/>
    <w:basedOn w:val="Normalny"/>
    <w:next w:val="Normalny"/>
    <w:rsid w:val="002236E8"/>
    <w:pPr>
      <w:spacing w:line="300" w:lineRule="exact"/>
      <w:ind w:left="170" w:hanging="170"/>
    </w:pPr>
    <w:rPr>
      <w:rFonts w:ascii="Nimrod MT" w:hAnsi="Nimrod MT" w:cs="System"/>
      <w:noProof/>
      <w:sz w:val="18"/>
      <w:szCs w:val="20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6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A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A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1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1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2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308A"/>
    <w:pPr>
      <w:widowControl w:val="0"/>
      <w:autoSpaceDE w:val="0"/>
      <w:autoSpaceDN w:val="0"/>
      <w:adjustRightInd w:val="0"/>
      <w:spacing w:after="0" w:line="240" w:lineRule="auto"/>
    </w:pPr>
    <w:rPr>
      <w:rFonts w:ascii="Nimrod" w:eastAsia="Times New Roman" w:hAnsi="Nimrod" w:cs="Times New Roman"/>
      <w:color w:val="000000"/>
      <w:sz w:val="24"/>
      <w:szCs w:val="24"/>
      <w:lang w:eastAsia="pl-PL"/>
    </w:rPr>
  </w:style>
  <w:style w:type="paragraph" w:customStyle="1" w:styleId="TMap">
    <w:name w:val="TMap"/>
    <w:basedOn w:val="Normalny"/>
    <w:next w:val="Normalny"/>
    <w:rsid w:val="002236E8"/>
    <w:pPr>
      <w:spacing w:line="300" w:lineRule="exact"/>
      <w:ind w:left="170" w:hanging="170"/>
    </w:pPr>
    <w:rPr>
      <w:rFonts w:ascii="Nimrod MT" w:hAnsi="Nimrod MT" w:cs="System"/>
      <w:noProof/>
      <w:sz w:val="18"/>
      <w:szCs w:val="20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6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A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A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1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1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2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4BC2-0506-4193-A6C6-5595684B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6692</Words>
  <Characters>40156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cmillan</Company>
  <LinksUpToDate>false</LinksUpToDate>
  <CharactersWithSpaces>4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asiak</dc:creator>
  <cp:lastModifiedBy>Michalska, Magda, Macmillan</cp:lastModifiedBy>
  <cp:revision>3</cp:revision>
  <cp:lastPrinted>2017-06-19T12:34:00Z</cp:lastPrinted>
  <dcterms:created xsi:type="dcterms:W3CDTF">2018-06-13T09:08:00Z</dcterms:created>
  <dcterms:modified xsi:type="dcterms:W3CDTF">2018-06-13T09:13:00Z</dcterms:modified>
</cp:coreProperties>
</file>